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0BAC9" w14:textId="6D59E91F" w:rsidR="00BA5180" w:rsidRPr="000B134F" w:rsidRDefault="00BA5180" w:rsidP="000E473F">
      <w:pPr>
        <w:pStyle w:val="En-tte"/>
        <w:pBdr>
          <w:bottom w:val="single" w:sz="4" w:space="1" w:color="auto"/>
        </w:pBdr>
        <w:rPr>
          <w:rFonts w:ascii="Garamond" w:hAnsi="Garamond"/>
          <w:b/>
          <w:sz w:val="36"/>
          <w:szCs w:val="36"/>
        </w:rPr>
      </w:pPr>
      <w:r w:rsidRPr="000B134F">
        <w:rPr>
          <w:rFonts w:ascii="Garamond" w:hAnsi="Garamond"/>
          <w:b/>
          <w:noProof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70CEDDA5" wp14:editId="4B19FDD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1220" cy="932815"/>
            <wp:effectExtent l="0" t="0" r="0" b="63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63">
        <w:rPr>
          <w:rFonts w:ascii="Garamond" w:hAnsi="Garamond"/>
          <w:b/>
          <w:sz w:val="36"/>
          <w:szCs w:val="36"/>
        </w:rPr>
        <w:tab/>
      </w:r>
    </w:p>
    <w:p w14:paraId="446A8A69" w14:textId="0EFF582F" w:rsidR="000E473F" w:rsidRPr="00866715" w:rsidRDefault="000E473F" w:rsidP="000E473F">
      <w:pPr>
        <w:pStyle w:val="En-tte"/>
        <w:pBdr>
          <w:bottom w:val="single" w:sz="4" w:space="1" w:color="auto"/>
        </w:pBdr>
        <w:rPr>
          <w:rFonts w:ascii="Garamond" w:hAnsi="Garamond"/>
          <w:b/>
          <w:sz w:val="28"/>
          <w:szCs w:val="28"/>
        </w:rPr>
      </w:pPr>
      <w:r w:rsidRPr="00866715">
        <w:rPr>
          <w:rFonts w:ascii="Garamond" w:hAnsi="Garamond"/>
          <w:b/>
          <w:sz w:val="28"/>
          <w:szCs w:val="28"/>
        </w:rPr>
        <w:t>S</w:t>
      </w:r>
      <w:r w:rsidR="00BA5180" w:rsidRPr="00866715">
        <w:rPr>
          <w:rFonts w:ascii="Garamond" w:hAnsi="Garamond"/>
          <w:b/>
          <w:sz w:val="28"/>
          <w:szCs w:val="28"/>
        </w:rPr>
        <w:t xml:space="preserve">éance </w:t>
      </w:r>
      <w:r w:rsidR="002C0816" w:rsidRPr="00866715">
        <w:rPr>
          <w:rFonts w:ascii="Garamond" w:hAnsi="Garamond"/>
          <w:b/>
          <w:sz w:val="28"/>
          <w:szCs w:val="28"/>
        </w:rPr>
        <w:t>ordinaire</w:t>
      </w:r>
      <w:r w:rsidR="00BA5180" w:rsidRPr="00866715">
        <w:rPr>
          <w:rFonts w:ascii="Garamond" w:hAnsi="Garamond"/>
          <w:b/>
          <w:sz w:val="28"/>
          <w:szCs w:val="28"/>
        </w:rPr>
        <w:t xml:space="preserve"> du</w:t>
      </w:r>
      <w:r w:rsidR="00D97ED5" w:rsidRPr="00866715">
        <w:rPr>
          <w:rFonts w:ascii="Garamond" w:hAnsi="Garamond"/>
          <w:b/>
          <w:sz w:val="28"/>
          <w:szCs w:val="28"/>
        </w:rPr>
        <w:t xml:space="preserve"> </w:t>
      </w:r>
      <w:r w:rsidR="002433AD" w:rsidRPr="00866715">
        <w:rPr>
          <w:rFonts w:ascii="Garamond" w:hAnsi="Garamond"/>
          <w:b/>
          <w:sz w:val="28"/>
          <w:szCs w:val="28"/>
        </w:rPr>
        <w:t>4</w:t>
      </w:r>
      <w:r w:rsidR="009D5331" w:rsidRPr="00866715">
        <w:rPr>
          <w:rFonts w:ascii="Garamond" w:hAnsi="Garamond"/>
          <w:b/>
          <w:sz w:val="28"/>
          <w:szCs w:val="28"/>
        </w:rPr>
        <w:t xml:space="preserve"> octobre</w:t>
      </w:r>
      <w:r w:rsidR="000948E3" w:rsidRPr="00866715">
        <w:rPr>
          <w:rFonts w:ascii="Garamond" w:hAnsi="Garamond"/>
          <w:b/>
          <w:sz w:val="28"/>
          <w:szCs w:val="28"/>
        </w:rPr>
        <w:t xml:space="preserve"> </w:t>
      </w:r>
      <w:r w:rsidR="002C0816" w:rsidRPr="00866715">
        <w:rPr>
          <w:rFonts w:ascii="Garamond" w:hAnsi="Garamond"/>
          <w:b/>
          <w:sz w:val="28"/>
          <w:szCs w:val="28"/>
        </w:rPr>
        <w:t>20</w:t>
      </w:r>
      <w:r w:rsidR="002433AD" w:rsidRPr="00866715">
        <w:rPr>
          <w:rFonts w:ascii="Garamond" w:hAnsi="Garamond"/>
          <w:b/>
          <w:sz w:val="28"/>
          <w:szCs w:val="28"/>
        </w:rPr>
        <w:t>21</w:t>
      </w:r>
      <w:r w:rsidRPr="00866715">
        <w:rPr>
          <w:rFonts w:ascii="Garamond" w:hAnsi="Garamond"/>
          <w:b/>
          <w:sz w:val="28"/>
          <w:szCs w:val="28"/>
        </w:rPr>
        <w:t>, 19</w:t>
      </w:r>
      <w:r w:rsidR="000948E3" w:rsidRPr="00866715">
        <w:rPr>
          <w:rFonts w:ascii="Garamond" w:hAnsi="Garamond"/>
          <w:b/>
          <w:sz w:val="28"/>
          <w:szCs w:val="28"/>
        </w:rPr>
        <w:t xml:space="preserve"> </w:t>
      </w:r>
      <w:r w:rsidRPr="00866715">
        <w:rPr>
          <w:rFonts w:ascii="Garamond" w:hAnsi="Garamond"/>
          <w:b/>
          <w:sz w:val="28"/>
          <w:szCs w:val="28"/>
        </w:rPr>
        <w:t>h</w:t>
      </w:r>
    </w:p>
    <w:p w14:paraId="464CAC5F" w14:textId="30D42006" w:rsidR="00267E34" w:rsidRPr="00866715" w:rsidRDefault="00267E34" w:rsidP="00BA5180">
      <w:pPr>
        <w:jc w:val="center"/>
        <w:rPr>
          <w:rFonts w:ascii="Garamond" w:hAnsi="Garamond" w:cs="Arial"/>
          <w:sz w:val="28"/>
          <w:szCs w:val="28"/>
        </w:rPr>
      </w:pPr>
    </w:p>
    <w:p w14:paraId="067D8445" w14:textId="26D43F7E" w:rsidR="00F43A3E" w:rsidRPr="00866715" w:rsidRDefault="00F43A3E" w:rsidP="00B23183">
      <w:pPr>
        <w:jc w:val="center"/>
        <w:rPr>
          <w:rFonts w:ascii="Garamond" w:hAnsi="Garamond" w:cs="Arial"/>
          <w:sz w:val="28"/>
          <w:szCs w:val="28"/>
        </w:rPr>
      </w:pPr>
    </w:p>
    <w:p w14:paraId="1847F0AF" w14:textId="154D02D7" w:rsidR="00FA259C" w:rsidRPr="00866715" w:rsidRDefault="00FA259C" w:rsidP="00B23183">
      <w:pPr>
        <w:jc w:val="center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ORDRE DU JOUR</w:t>
      </w:r>
    </w:p>
    <w:p w14:paraId="52E7D58F" w14:textId="250AD712" w:rsidR="00470FCA" w:rsidRPr="00866715" w:rsidRDefault="00470FCA" w:rsidP="00B23183">
      <w:pPr>
        <w:jc w:val="center"/>
        <w:rPr>
          <w:rFonts w:ascii="Garamond" w:hAnsi="Garamond" w:cs="Arial"/>
          <w:sz w:val="28"/>
          <w:szCs w:val="28"/>
        </w:rPr>
      </w:pPr>
    </w:p>
    <w:p w14:paraId="7CDCD6CD" w14:textId="565BBBEA" w:rsidR="00267E34" w:rsidRPr="00866715" w:rsidRDefault="00267E34" w:rsidP="00B23183">
      <w:pPr>
        <w:numPr>
          <w:ilvl w:val="0"/>
          <w:numId w:val="1"/>
        </w:numPr>
        <w:tabs>
          <w:tab w:val="left" w:pos="540"/>
        </w:tabs>
        <w:ind w:left="567" w:hanging="567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Vérification du quorum et ouverture de la séance</w:t>
      </w:r>
      <w:r w:rsidR="002629AC" w:rsidRPr="00866715">
        <w:rPr>
          <w:rFonts w:ascii="Garamond" w:hAnsi="Garamond" w:cs="Arial"/>
          <w:b/>
          <w:sz w:val="28"/>
          <w:szCs w:val="28"/>
        </w:rPr>
        <w:t xml:space="preserve"> </w:t>
      </w:r>
      <w:r w:rsidRPr="00866715">
        <w:rPr>
          <w:rFonts w:ascii="Garamond" w:hAnsi="Garamond" w:cs="Arial"/>
          <w:b/>
          <w:sz w:val="28"/>
          <w:szCs w:val="28"/>
        </w:rPr>
        <w:t>;</w:t>
      </w:r>
    </w:p>
    <w:p w14:paraId="3F2967FD" w14:textId="3E6B7109" w:rsidR="00267E34" w:rsidRPr="00866715" w:rsidRDefault="00267E34" w:rsidP="00B23183">
      <w:pPr>
        <w:tabs>
          <w:tab w:val="left" w:pos="540"/>
        </w:tabs>
        <w:ind w:left="567"/>
        <w:jc w:val="both"/>
        <w:rPr>
          <w:rFonts w:ascii="Garamond" w:hAnsi="Garamond" w:cs="Arial"/>
          <w:sz w:val="28"/>
          <w:szCs w:val="28"/>
        </w:rPr>
      </w:pPr>
    </w:p>
    <w:p w14:paraId="7235F00B" w14:textId="2B84A050" w:rsidR="00F91327" w:rsidRPr="00866715" w:rsidRDefault="00267E34" w:rsidP="00B23183">
      <w:pPr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Adoption de l’ordre du jour</w:t>
      </w:r>
      <w:r w:rsidR="002629AC" w:rsidRPr="00866715">
        <w:rPr>
          <w:rFonts w:ascii="Garamond" w:hAnsi="Garamond" w:cs="Arial"/>
          <w:b/>
          <w:sz w:val="28"/>
          <w:szCs w:val="28"/>
        </w:rPr>
        <w:t xml:space="preserve"> </w:t>
      </w:r>
      <w:r w:rsidRPr="00866715">
        <w:rPr>
          <w:rFonts w:ascii="Garamond" w:hAnsi="Garamond" w:cs="Arial"/>
          <w:b/>
          <w:sz w:val="28"/>
          <w:szCs w:val="28"/>
        </w:rPr>
        <w:t>;</w:t>
      </w:r>
    </w:p>
    <w:p w14:paraId="0E96BBA1" w14:textId="27A6C440" w:rsidR="007E05D3" w:rsidRPr="00866715" w:rsidRDefault="007E05D3" w:rsidP="00B23183">
      <w:pPr>
        <w:tabs>
          <w:tab w:val="left" w:pos="540"/>
        </w:tabs>
        <w:jc w:val="both"/>
        <w:rPr>
          <w:rFonts w:ascii="Garamond" w:hAnsi="Garamond" w:cs="Arial"/>
          <w:b/>
          <w:sz w:val="28"/>
          <w:szCs w:val="28"/>
        </w:rPr>
      </w:pPr>
    </w:p>
    <w:p w14:paraId="3C6E1C63" w14:textId="4ADDADF0" w:rsidR="00F01237" w:rsidRPr="00866715" w:rsidRDefault="007E05D3" w:rsidP="00866715">
      <w:pPr>
        <w:numPr>
          <w:ilvl w:val="0"/>
          <w:numId w:val="1"/>
        </w:numPr>
        <w:tabs>
          <w:tab w:val="left" w:pos="540"/>
        </w:tabs>
        <w:ind w:left="567" w:hanging="567"/>
        <w:jc w:val="both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 w:rsidRPr="00866715">
        <w:rPr>
          <w:rFonts w:ascii="Garamond" w:hAnsi="Garamond" w:cs="Arial"/>
          <w:b/>
          <w:sz w:val="28"/>
          <w:szCs w:val="28"/>
        </w:rPr>
        <w:t xml:space="preserve">Approbation du procès-verbal de la séance ordinaire du </w:t>
      </w:r>
      <w:r w:rsidR="002433AD" w:rsidRPr="00866715">
        <w:rPr>
          <w:rFonts w:ascii="Garamond" w:hAnsi="Garamond" w:cs="Arial"/>
          <w:b/>
          <w:sz w:val="28"/>
          <w:szCs w:val="28"/>
        </w:rPr>
        <w:t>13 septembre</w:t>
      </w:r>
      <w:r w:rsidR="00185E0D" w:rsidRPr="00866715">
        <w:rPr>
          <w:rFonts w:ascii="Garamond" w:hAnsi="Garamond" w:cs="Arial"/>
          <w:b/>
          <w:sz w:val="28"/>
          <w:szCs w:val="28"/>
        </w:rPr>
        <w:t>2021 à</w:t>
      </w:r>
      <w:r w:rsidRPr="00866715">
        <w:rPr>
          <w:rFonts w:ascii="Garamond" w:hAnsi="Garamond" w:cs="Arial"/>
          <w:b/>
          <w:sz w:val="28"/>
          <w:szCs w:val="28"/>
        </w:rPr>
        <w:t xml:space="preserve"> 19h;</w:t>
      </w:r>
    </w:p>
    <w:p w14:paraId="049B6449" w14:textId="77777777" w:rsidR="002433AD" w:rsidRPr="00866715" w:rsidRDefault="002433AD" w:rsidP="002433AD">
      <w:pPr>
        <w:tabs>
          <w:tab w:val="left" w:pos="540"/>
        </w:tabs>
        <w:jc w:val="both"/>
        <w:rPr>
          <w:rFonts w:ascii="Garamond" w:hAnsi="Garamond" w:cs="Arial"/>
          <w:b/>
          <w:sz w:val="28"/>
          <w:szCs w:val="28"/>
        </w:rPr>
      </w:pPr>
    </w:p>
    <w:p w14:paraId="66B39E22" w14:textId="14729DF6" w:rsidR="00126A3A" w:rsidRPr="00866715" w:rsidRDefault="00126A3A" w:rsidP="00B23183">
      <w:pPr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 xml:space="preserve">État de la situation financière au </w:t>
      </w:r>
      <w:r w:rsidR="003D78A9" w:rsidRPr="00866715">
        <w:rPr>
          <w:rFonts w:ascii="Garamond" w:hAnsi="Garamond" w:cs="Arial"/>
          <w:b/>
          <w:sz w:val="28"/>
          <w:szCs w:val="28"/>
        </w:rPr>
        <w:t>30 septembre</w:t>
      </w:r>
      <w:r w:rsidRPr="00866715">
        <w:rPr>
          <w:rFonts w:ascii="Garamond" w:hAnsi="Garamond" w:cs="Arial"/>
          <w:b/>
          <w:sz w:val="28"/>
          <w:szCs w:val="28"/>
        </w:rPr>
        <w:t xml:space="preserve"> </w:t>
      </w:r>
      <w:r w:rsidR="00080A28" w:rsidRPr="00866715">
        <w:rPr>
          <w:rFonts w:ascii="Garamond" w:hAnsi="Garamond" w:cs="Arial"/>
          <w:b/>
          <w:sz w:val="28"/>
          <w:szCs w:val="28"/>
        </w:rPr>
        <w:t>2020</w:t>
      </w:r>
      <w:r w:rsidRPr="00866715">
        <w:rPr>
          <w:rFonts w:ascii="Garamond" w:hAnsi="Garamond" w:cs="Arial"/>
          <w:b/>
          <w:sz w:val="28"/>
          <w:szCs w:val="28"/>
        </w:rPr>
        <w:t xml:space="preserve"> ;</w:t>
      </w:r>
    </w:p>
    <w:p w14:paraId="17B053C7" w14:textId="3ADC39AA" w:rsidR="00267E34" w:rsidRPr="00866715" w:rsidRDefault="00267E34" w:rsidP="00B23183">
      <w:pPr>
        <w:tabs>
          <w:tab w:val="left" w:pos="540"/>
        </w:tabs>
        <w:jc w:val="both"/>
        <w:rPr>
          <w:rFonts w:ascii="Garamond" w:hAnsi="Garamond"/>
          <w:sz w:val="28"/>
          <w:szCs w:val="28"/>
        </w:rPr>
      </w:pPr>
    </w:p>
    <w:p w14:paraId="7F9A9E49" w14:textId="01693E5B" w:rsidR="00126A3A" w:rsidRPr="00866715" w:rsidRDefault="00126A3A" w:rsidP="00B23183">
      <w:pPr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 xml:space="preserve">Acceptation des comptes à payer </w:t>
      </w:r>
      <w:r w:rsidR="008A7A7D" w:rsidRPr="00866715">
        <w:rPr>
          <w:rFonts w:ascii="Garamond" w:hAnsi="Garamond" w:cs="Arial"/>
          <w:b/>
          <w:sz w:val="28"/>
          <w:szCs w:val="28"/>
        </w:rPr>
        <w:t xml:space="preserve">- </w:t>
      </w:r>
      <w:r w:rsidR="003D78A9" w:rsidRPr="00866715">
        <w:rPr>
          <w:rFonts w:ascii="Garamond" w:hAnsi="Garamond" w:cs="Arial"/>
          <w:b/>
          <w:sz w:val="28"/>
          <w:szCs w:val="28"/>
        </w:rPr>
        <w:t>Septembre</w:t>
      </w:r>
      <w:r w:rsidRPr="00866715">
        <w:rPr>
          <w:rFonts w:ascii="Garamond" w:hAnsi="Garamond" w:cs="Arial"/>
          <w:b/>
          <w:sz w:val="28"/>
          <w:szCs w:val="28"/>
        </w:rPr>
        <w:t xml:space="preserve"> </w:t>
      </w:r>
      <w:r w:rsidR="00080A28" w:rsidRPr="00866715">
        <w:rPr>
          <w:rFonts w:ascii="Garamond" w:hAnsi="Garamond" w:cs="Arial"/>
          <w:b/>
          <w:sz w:val="28"/>
          <w:szCs w:val="28"/>
        </w:rPr>
        <w:t>2020</w:t>
      </w:r>
      <w:r w:rsidRPr="00866715">
        <w:rPr>
          <w:rFonts w:ascii="Garamond" w:hAnsi="Garamond" w:cs="Arial"/>
          <w:b/>
          <w:sz w:val="28"/>
          <w:szCs w:val="28"/>
        </w:rPr>
        <w:t xml:space="preserve"> ;</w:t>
      </w:r>
    </w:p>
    <w:p w14:paraId="7C5ADB83" w14:textId="27D76B21" w:rsidR="00267E34" w:rsidRPr="00866715" w:rsidRDefault="00267E34" w:rsidP="00B23183">
      <w:pPr>
        <w:tabs>
          <w:tab w:val="left" w:pos="540"/>
        </w:tabs>
        <w:jc w:val="both"/>
        <w:rPr>
          <w:rFonts w:ascii="Garamond" w:hAnsi="Garamond"/>
          <w:sz w:val="28"/>
          <w:szCs w:val="28"/>
        </w:rPr>
      </w:pPr>
    </w:p>
    <w:p w14:paraId="44A42B8C" w14:textId="56B69491" w:rsidR="00267E34" w:rsidRPr="00866715" w:rsidRDefault="00267E34" w:rsidP="00B23183">
      <w:pPr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 xml:space="preserve">Correspondance </w:t>
      </w:r>
      <w:r w:rsidRPr="00866715">
        <w:rPr>
          <w:rFonts w:ascii="Garamond" w:hAnsi="Garamond" w:cs="Arial"/>
          <w:b/>
          <w:i/>
          <w:iCs/>
          <w:sz w:val="28"/>
          <w:szCs w:val="28"/>
        </w:rPr>
        <w:t>(liste jointe)</w:t>
      </w:r>
      <w:r w:rsidR="00554C72" w:rsidRPr="00866715">
        <w:rPr>
          <w:rFonts w:ascii="Garamond" w:hAnsi="Garamond" w:cs="Arial"/>
          <w:b/>
          <w:i/>
          <w:iCs/>
          <w:sz w:val="28"/>
          <w:szCs w:val="28"/>
        </w:rPr>
        <w:t xml:space="preserve"> ;</w:t>
      </w:r>
    </w:p>
    <w:p w14:paraId="78D5D606" w14:textId="2D9D0EF8" w:rsidR="00B23183" w:rsidRPr="00866715" w:rsidRDefault="00B23183" w:rsidP="00B23183">
      <w:pPr>
        <w:tabs>
          <w:tab w:val="left" w:pos="540"/>
        </w:tabs>
        <w:jc w:val="both"/>
        <w:rPr>
          <w:rFonts w:ascii="Garamond" w:hAnsi="Garamond" w:cs="Arial"/>
          <w:b/>
          <w:sz w:val="28"/>
          <w:szCs w:val="28"/>
        </w:rPr>
      </w:pPr>
    </w:p>
    <w:p w14:paraId="6E1A8D85" w14:textId="77777777" w:rsidR="00E86C1E" w:rsidRPr="00866715" w:rsidRDefault="00352609" w:rsidP="002433AD">
      <w:pPr>
        <w:pStyle w:val="Paragraphedeliste"/>
        <w:numPr>
          <w:ilvl w:val="1"/>
          <w:numId w:val="1"/>
        </w:numPr>
        <w:tabs>
          <w:tab w:val="clear" w:pos="2150"/>
          <w:tab w:val="left" w:pos="540"/>
          <w:tab w:val="num" w:pos="1418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bCs/>
          <w:sz w:val="28"/>
          <w:szCs w:val="28"/>
        </w:rPr>
        <w:t xml:space="preserve">Lettre de madame Marie-Claude Guérin nous informant que la </w:t>
      </w:r>
      <w:r w:rsidR="00E86C1E" w:rsidRPr="00866715">
        <w:rPr>
          <w:rFonts w:ascii="Garamond" w:hAnsi="Garamond" w:cs="Arial"/>
          <w:bCs/>
          <w:sz w:val="28"/>
          <w:szCs w:val="28"/>
        </w:rPr>
        <w:t>Municipalité de Tadoussac met</w:t>
      </w:r>
      <w:r w:rsidRPr="00866715">
        <w:rPr>
          <w:rFonts w:ascii="Garamond" w:hAnsi="Garamond" w:cs="Arial"/>
          <w:bCs/>
          <w:sz w:val="28"/>
          <w:szCs w:val="28"/>
        </w:rPr>
        <w:t xml:space="preserve"> fin à l’entente de ressources humaine pour le poste de pompier</w:t>
      </w:r>
      <w:r w:rsidR="00E86C1E" w:rsidRPr="00866715">
        <w:rPr>
          <w:rFonts w:ascii="Garamond" w:hAnsi="Garamond" w:cs="Arial"/>
          <w:bCs/>
          <w:sz w:val="28"/>
          <w:szCs w:val="28"/>
        </w:rPr>
        <w:t xml:space="preserve"> de caserne ;</w:t>
      </w:r>
    </w:p>
    <w:p w14:paraId="6D740BCD" w14:textId="77777777" w:rsidR="00E86C1E" w:rsidRPr="00866715" w:rsidRDefault="00E86C1E" w:rsidP="002433AD">
      <w:pPr>
        <w:pStyle w:val="Paragraphedeliste"/>
        <w:numPr>
          <w:ilvl w:val="1"/>
          <w:numId w:val="1"/>
        </w:numPr>
        <w:tabs>
          <w:tab w:val="clear" w:pos="2150"/>
          <w:tab w:val="left" w:pos="540"/>
          <w:tab w:val="num" w:pos="1418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bCs/>
          <w:sz w:val="28"/>
          <w:szCs w:val="28"/>
        </w:rPr>
        <w:t xml:space="preserve">Lettre de la </w:t>
      </w:r>
      <w:proofErr w:type="spellStart"/>
      <w:r w:rsidRPr="00866715">
        <w:rPr>
          <w:rFonts w:ascii="Garamond" w:hAnsi="Garamond" w:cs="Arial"/>
          <w:bCs/>
          <w:sz w:val="28"/>
          <w:szCs w:val="28"/>
        </w:rPr>
        <w:t>Caureq</w:t>
      </w:r>
      <w:proofErr w:type="spellEnd"/>
      <w:r w:rsidRPr="00866715">
        <w:rPr>
          <w:rFonts w:ascii="Garamond" w:hAnsi="Garamond" w:cs="Arial"/>
          <w:bCs/>
          <w:sz w:val="28"/>
          <w:szCs w:val="28"/>
        </w:rPr>
        <w:t xml:space="preserve"> nous informant des redistributions excédentaire pour l’année 2020-2021 ;</w:t>
      </w:r>
    </w:p>
    <w:p w14:paraId="29805D88" w14:textId="77777777" w:rsidR="002433AD" w:rsidRPr="00866715" w:rsidRDefault="002433AD" w:rsidP="002433AD">
      <w:pPr>
        <w:tabs>
          <w:tab w:val="left" w:pos="540"/>
        </w:tabs>
        <w:jc w:val="both"/>
        <w:rPr>
          <w:rFonts w:ascii="Garamond" w:hAnsi="Garamond" w:cs="Arial"/>
          <w:sz w:val="28"/>
          <w:szCs w:val="28"/>
        </w:rPr>
      </w:pPr>
    </w:p>
    <w:p w14:paraId="29FBA6C9" w14:textId="4394EB97" w:rsidR="00267E34" w:rsidRPr="00866715" w:rsidRDefault="00267E34" w:rsidP="00B23183">
      <w:pPr>
        <w:numPr>
          <w:ilvl w:val="0"/>
          <w:numId w:val="1"/>
        </w:numPr>
        <w:tabs>
          <w:tab w:val="left" w:pos="540"/>
        </w:tabs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Message et rapports d’activités du mair</w:t>
      </w:r>
      <w:r w:rsidR="00545FF0" w:rsidRPr="00866715">
        <w:rPr>
          <w:rFonts w:ascii="Garamond" w:hAnsi="Garamond" w:cs="Arial"/>
          <w:b/>
          <w:sz w:val="28"/>
          <w:szCs w:val="28"/>
        </w:rPr>
        <w:t xml:space="preserve">e et des conseillers </w:t>
      </w:r>
      <w:r w:rsidRPr="00866715">
        <w:rPr>
          <w:rFonts w:ascii="Garamond" w:hAnsi="Garamond" w:cs="Arial"/>
          <w:sz w:val="28"/>
          <w:szCs w:val="28"/>
        </w:rPr>
        <w:t>:</w:t>
      </w:r>
    </w:p>
    <w:p w14:paraId="363A4343" w14:textId="77777777" w:rsidR="00267E34" w:rsidRPr="00866715" w:rsidRDefault="00267E34" w:rsidP="00B23183">
      <w:pPr>
        <w:tabs>
          <w:tab w:val="left" w:pos="540"/>
        </w:tabs>
        <w:jc w:val="both"/>
        <w:rPr>
          <w:rFonts w:ascii="Garamond" w:hAnsi="Garamond" w:cs="Arial"/>
          <w:sz w:val="28"/>
          <w:szCs w:val="28"/>
        </w:rPr>
      </w:pPr>
    </w:p>
    <w:p w14:paraId="74333DCC" w14:textId="77777777" w:rsidR="00267E34" w:rsidRPr="00866715" w:rsidRDefault="00267E34" w:rsidP="00B23183">
      <w:pPr>
        <w:numPr>
          <w:ilvl w:val="0"/>
          <w:numId w:val="2"/>
        </w:numPr>
        <w:tabs>
          <w:tab w:val="left" w:pos="567"/>
          <w:tab w:val="left" w:pos="851"/>
        </w:tabs>
        <w:ind w:left="851" w:firstLine="0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>MRC de La Haute-Côte-Nord;</w:t>
      </w:r>
    </w:p>
    <w:p w14:paraId="6CD6C0DB" w14:textId="77777777" w:rsidR="00267E34" w:rsidRPr="00866715" w:rsidRDefault="00267E34" w:rsidP="00B23183">
      <w:pPr>
        <w:numPr>
          <w:ilvl w:val="0"/>
          <w:numId w:val="2"/>
        </w:numPr>
        <w:tabs>
          <w:tab w:val="left" w:pos="567"/>
          <w:tab w:val="left" w:pos="851"/>
        </w:tabs>
        <w:ind w:left="851" w:firstLine="0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>Représentation et activités des comités.</w:t>
      </w:r>
    </w:p>
    <w:p w14:paraId="05B1743E" w14:textId="493312EB" w:rsidR="00267E34" w:rsidRPr="00866715" w:rsidRDefault="00267E34" w:rsidP="00B23183">
      <w:pPr>
        <w:tabs>
          <w:tab w:val="left" w:pos="540"/>
        </w:tabs>
        <w:jc w:val="both"/>
        <w:rPr>
          <w:rFonts w:ascii="Garamond" w:hAnsi="Garamond" w:cs="Arial"/>
          <w:sz w:val="28"/>
          <w:szCs w:val="28"/>
        </w:rPr>
      </w:pPr>
    </w:p>
    <w:p w14:paraId="03C52A8C" w14:textId="46213472" w:rsidR="00267E34" w:rsidRPr="00866715" w:rsidRDefault="00267E34" w:rsidP="00B23183">
      <w:pPr>
        <w:pStyle w:val="Paragraphedeliste"/>
        <w:numPr>
          <w:ilvl w:val="0"/>
          <w:numId w:val="1"/>
        </w:numPr>
        <w:tabs>
          <w:tab w:val="left" w:pos="567"/>
        </w:tabs>
        <w:spacing w:before="0" w:line="240" w:lineRule="auto"/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Administration générale</w:t>
      </w:r>
      <w:r w:rsidRPr="00866715">
        <w:rPr>
          <w:rFonts w:ascii="Garamond" w:hAnsi="Garamond" w:cs="Arial"/>
          <w:sz w:val="28"/>
          <w:szCs w:val="28"/>
        </w:rPr>
        <w:t> :</w:t>
      </w:r>
    </w:p>
    <w:p w14:paraId="53A41CFB" w14:textId="24FF7DB3" w:rsidR="00781A4F" w:rsidRPr="00866715" w:rsidRDefault="00781A4F" w:rsidP="00B23183">
      <w:pPr>
        <w:pStyle w:val="Paragraphedeliste"/>
        <w:tabs>
          <w:tab w:val="left" w:pos="567"/>
        </w:tabs>
        <w:spacing w:before="0" w:line="240" w:lineRule="auto"/>
        <w:ind w:left="0"/>
        <w:jc w:val="both"/>
        <w:rPr>
          <w:rFonts w:ascii="Garamond" w:hAnsi="Garamond" w:cs="Arial"/>
          <w:sz w:val="28"/>
          <w:szCs w:val="28"/>
        </w:rPr>
      </w:pPr>
    </w:p>
    <w:p w14:paraId="7BFA1915" w14:textId="77777777" w:rsidR="005B48ED" w:rsidRPr="00866715" w:rsidRDefault="006C3E10" w:rsidP="005B48ED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eastAsiaTheme="minorHAnsi" w:hAnsi="Garamond" w:cs="Arial"/>
          <w:sz w:val="28"/>
          <w:szCs w:val="28"/>
        </w:rPr>
        <w:t>Renouvellement d’adhésion à l’Union des municipalités du Québec (UMQ) – 2022 ;</w:t>
      </w:r>
      <w:r w:rsidR="005B48ED" w:rsidRPr="00866715">
        <w:rPr>
          <w:rFonts w:ascii="Garamond" w:hAnsi="Garamond"/>
          <w:sz w:val="28"/>
          <w:szCs w:val="28"/>
        </w:rPr>
        <w:t xml:space="preserve"> </w:t>
      </w:r>
    </w:p>
    <w:p w14:paraId="59BBA00F" w14:textId="694D6A12" w:rsidR="0022309D" w:rsidRPr="00866715" w:rsidRDefault="005B48ED" w:rsidP="005B48ED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lastRenderedPageBreak/>
        <w:t>M. Guy Deschênes récipiendaires d'un doctorat honoris causa pour l’année 2021 par l’Université Laval ;</w:t>
      </w:r>
    </w:p>
    <w:p w14:paraId="0D6E0E95" w14:textId="77777777" w:rsidR="00352609" w:rsidRPr="00866715" w:rsidRDefault="00AB092E" w:rsidP="00352609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Période de probation agente de bureau ;</w:t>
      </w:r>
    </w:p>
    <w:p w14:paraId="17377675" w14:textId="3707B596" w:rsidR="00352609" w:rsidRPr="00880E19" w:rsidRDefault="00352609" w:rsidP="00352609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bCs/>
          <w:sz w:val="28"/>
          <w:szCs w:val="28"/>
        </w:rPr>
        <w:t>Acquisition de matériel électronique pour l’adaptation de salle de vidéoconférence ;</w:t>
      </w:r>
    </w:p>
    <w:p w14:paraId="2BC9286D" w14:textId="7FA0D54A" w:rsidR="00880E19" w:rsidRPr="00866715" w:rsidRDefault="00880E19" w:rsidP="00352609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Acquisition de matériel informatique ;</w:t>
      </w:r>
    </w:p>
    <w:p w14:paraId="243556FA" w14:textId="11CBA40D" w:rsidR="00205093" w:rsidRPr="00866715" w:rsidRDefault="00205093" w:rsidP="00352609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bCs/>
          <w:sz w:val="28"/>
          <w:szCs w:val="28"/>
        </w:rPr>
        <w:t>Libération du fonds de garantie en responsabilité civile primaire du regroupement Bas-Saint-Laurent/Gaspésie pour la période du 31 décembre 2011 au 31 décembre 2012 ;</w:t>
      </w:r>
    </w:p>
    <w:p w14:paraId="26A15B47" w14:textId="77777777" w:rsidR="00352609" w:rsidRPr="00866715" w:rsidRDefault="00352609" w:rsidP="00352609">
      <w:pPr>
        <w:pStyle w:val="Paragraphedeliste"/>
        <w:tabs>
          <w:tab w:val="left" w:pos="540"/>
        </w:tabs>
        <w:spacing w:before="0" w:line="240" w:lineRule="auto"/>
        <w:ind w:left="1418"/>
        <w:jc w:val="both"/>
        <w:rPr>
          <w:rFonts w:ascii="Garamond" w:hAnsi="Garamond"/>
          <w:sz w:val="28"/>
          <w:szCs w:val="28"/>
          <w:highlight w:val="yellow"/>
        </w:rPr>
      </w:pPr>
    </w:p>
    <w:p w14:paraId="2473561C" w14:textId="253FD723" w:rsidR="00B2089C" w:rsidRPr="00866715" w:rsidRDefault="00267E34" w:rsidP="00B23183">
      <w:pPr>
        <w:pStyle w:val="Paragraphedeliste"/>
        <w:numPr>
          <w:ilvl w:val="0"/>
          <w:numId w:val="1"/>
        </w:numPr>
        <w:tabs>
          <w:tab w:val="left" w:pos="540"/>
          <w:tab w:val="left" w:pos="567"/>
          <w:tab w:val="left" w:pos="851"/>
        </w:tabs>
        <w:spacing w:before="0" w:line="240" w:lineRule="auto"/>
        <w:ind w:left="0" w:firstLine="0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Transport, hygiène du milieu et urbanisme</w:t>
      </w:r>
      <w:r w:rsidRPr="00866715">
        <w:rPr>
          <w:rFonts w:ascii="Garamond" w:hAnsi="Garamond" w:cs="Arial"/>
          <w:sz w:val="28"/>
          <w:szCs w:val="28"/>
        </w:rPr>
        <w:t> :</w:t>
      </w:r>
    </w:p>
    <w:p w14:paraId="4351D345" w14:textId="25BA717C" w:rsidR="00756585" w:rsidRPr="00866715" w:rsidRDefault="00756585" w:rsidP="003B342A">
      <w:pPr>
        <w:tabs>
          <w:tab w:val="left" w:pos="567"/>
          <w:tab w:val="left" w:pos="851"/>
          <w:tab w:val="left" w:pos="1843"/>
        </w:tabs>
        <w:ind w:left="1418"/>
        <w:jc w:val="both"/>
        <w:rPr>
          <w:rFonts w:ascii="Garamond" w:hAnsi="Garamond"/>
          <w:sz w:val="28"/>
          <w:szCs w:val="28"/>
        </w:rPr>
      </w:pPr>
    </w:p>
    <w:p w14:paraId="7213DCF3" w14:textId="04D075CF" w:rsidR="003B342A" w:rsidRPr="00866715" w:rsidRDefault="003B342A" w:rsidP="003B342A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  <w:tab w:val="num" w:pos="1843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Collecte des encombrants et des résidus verts – Automne 202</w:t>
      </w:r>
      <w:r w:rsidR="000E6821" w:rsidRPr="00866715">
        <w:rPr>
          <w:rFonts w:ascii="Garamond" w:hAnsi="Garamond"/>
          <w:sz w:val="28"/>
          <w:szCs w:val="28"/>
        </w:rPr>
        <w:t>1</w:t>
      </w:r>
      <w:r w:rsidRPr="00866715">
        <w:rPr>
          <w:rFonts w:ascii="Garamond" w:hAnsi="Garamond"/>
          <w:sz w:val="28"/>
          <w:szCs w:val="28"/>
        </w:rPr>
        <w:t> ;</w:t>
      </w:r>
    </w:p>
    <w:p w14:paraId="2DA5A44D" w14:textId="77777777" w:rsidR="00A9470D" w:rsidRPr="00866715" w:rsidRDefault="003B342A" w:rsidP="00A9470D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  <w:tab w:val="num" w:pos="1843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Représentant</w:t>
      </w:r>
      <w:r w:rsidR="005F4F5B" w:rsidRPr="00866715">
        <w:rPr>
          <w:rFonts w:ascii="Garamond" w:hAnsi="Garamond"/>
          <w:sz w:val="28"/>
          <w:szCs w:val="28"/>
        </w:rPr>
        <w:t>s</w:t>
      </w:r>
      <w:r w:rsidRPr="00866715">
        <w:rPr>
          <w:rFonts w:ascii="Garamond" w:hAnsi="Garamond"/>
          <w:sz w:val="28"/>
          <w:szCs w:val="28"/>
        </w:rPr>
        <w:t xml:space="preserve"> de la municipalité aux fins de l’exécution du contrat d’entretien des chemins d’hiver ; </w:t>
      </w:r>
    </w:p>
    <w:p w14:paraId="4EC4A29A" w14:textId="43740B50" w:rsidR="00A9470D" w:rsidRPr="00866715" w:rsidRDefault="00A9470D" w:rsidP="00A9470D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  <w:tab w:val="num" w:pos="1843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eastAsiaTheme="minorHAnsi" w:hAnsi="Garamond" w:cs="Arial"/>
          <w:sz w:val="28"/>
          <w:szCs w:val="28"/>
        </w:rPr>
        <w:t>Achat de sel déglaçant 2021-2022 ;</w:t>
      </w:r>
    </w:p>
    <w:p w14:paraId="7EF73B97" w14:textId="2DB7235B" w:rsidR="00027C75" w:rsidRPr="00866715" w:rsidRDefault="00027C75" w:rsidP="00027C75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  <w:tab w:val="num" w:pos="1843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eastAsiaTheme="minorHAnsi" w:hAnsi="Garamond" w:cs="Arial"/>
          <w:sz w:val="28"/>
          <w:szCs w:val="28"/>
        </w:rPr>
        <w:t>Analyse de soumission – Location machinerie et fourniture de matériaux </w:t>
      </w:r>
      <w:r w:rsidRPr="00866715">
        <w:rPr>
          <w:rFonts w:ascii="Garamond" w:eastAsiaTheme="minorHAnsi" w:hAnsi="Garamond" w:cs="Arial"/>
          <w:sz w:val="28"/>
          <w:szCs w:val="28"/>
        </w:rPr>
        <w:noBreakHyphen/>
        <w:t> Travaux d’amélioration de la rue Savard ;</w:t>
      </w:r>
    </w:p>
    <w:p w14:paraId="4F47D6AC" w14:textId="0385605E" w:rsidR="005B48ED" w:rsidRPr="00866715" w:rsidRDefault="00A01110" w:rsidP="003B342A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  <w:tab w:val="num" w:pos="1843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Analyse de s</w:t>
      </w:r>
      <w:r w:rsidR="005B48ED" w:rsidRPr="00866715">
        <w:rPr>
          <w:rFonts w:ascii="Garamond" w:hAnsi="Garamond"/>
          <w:sz w:val="28"/>
          <w:szCs w:val="28"/>
        </w:rPr>
        <w:t>oumission</w:t>
      </w:r>
      <w:r w:rsidRPr="00866715">
        <w:rPr>
          <w:rFonts w:ascii="Garamond" w:hAnsi="Garamond"/>
          <w:sz w:val="28"/>
          <w:szCs w:val="28"/>
        </w:rPr>
        <w:t xml:space="preserve"> – Fourniture de </w:t>
      </w:r>
      <w:r w:rsidR="005B48ED" w:rsidRPr="00866715">
        <w:rPr>
          <w:rFonts w:ascii="Garamond" w:hAnsi="Garamond"/>
          <w:sz w:val="28"/>
          <w:szCs w:val="28"/>
        </w:rPr>
        <w:t>matériaux d’aqueduc</w:t>
      </w:r>
      <w:r w:rsidRPr="00866715">
        <w:rPr>
          <w:rFonts w:ascii="Garamond" w:hAnsi="Garamond"/>
          <w:sz w:val="28"/>
          <w:szCs w:val="28"/>
        </w:rPr>
        <w:t xml:space="preserve"> - T</w:t>
      </w:r>
      <w:r w:rsidR="005B48ED" w:rsidRPr="00866715">
        <w:rPr>
          <w:rFonts w:ascii="Garamond" w:hAnsi="Garamond"/>
          <w:sz w:val="28"/>
          <w:szCs w:val="28"/>
        </w:rPr>
        <w:t xml:space="preserve">ravaux d’extension </w:t>
      </w:r>
      <w:r w:rsidRPr="00866715">
        <w:rPr>
          <w:rFonts w:ascii="Garamond" w:hAnsi="Garamond"/>
          <w:sz w:val="28"/>
          <w:szCs w:val="28"/>
        </w:rPr>
        <w:t>de la</w:t>
      </w:r>
      <w:r w:rsidR="005B48ED" w:rsidRPr="00866715">
        <w:rPr>
          <w:rFonts w:ascii="Garamond" w:hAnsi="Garamond"/>
          <w:sz w:val="28"/>
          <w:szCs w:val="28"/>
        </w:rPr>
        <w:t xml:space="preserve"> rue Savard ;</w:t>
      </w:r>
    </w:p>
    <w:p w14:paraId="76DFFEC7" w14:textId="2CBD81C1" w:rsidR="00C2469E" w:rsidRPr="00C2469E" w:rsidRDefault="00095CEF" w:rsidP="00C2469E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  <w:tab w:val="num" w:pos="1843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Offre de services de Services Techniques SD ;</w:t>
      </w:r>
      <w:r w:rsidR="009E164A" w:rsidRPr="00866715">
        <w:rPr>
          <w:rFonts w:ascii="Garamond" w:hAnsi="Garamond" w:cs="Arial"/>
          <w:sz w:val="28"/>
          <w:szCs w:val="28"/>
        </w:rPr>
        <w:t xml:space="preserve"> </w:t>
      </w:r>
    </w:p>
    <w:p w14:paraId="03E567C3" w14:textId="6B604B15" w:rsidR="00E74FFF" w:rsidRPr="00866715" w:rsidRDefault="009E164A" w:rsidP="009E164A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  <w:tab w:val="num" w:pos="1843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>Fermeture de l’extrémité de la rue Tremblay ;</w:t>
      </w:r>
    </w:p>
    <w:p w14:paraId="699DECDE" w14:textId="282F9017" w:rsidR="00E74FFF" w:rsidRPr="00866715" w:rsidRDefault="00E74FFF" w:rsidP="00E74FFF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  <w:tab w:val="num" w:pos="1843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iCs/>
          <w:sz w:val="28"/>
          <w:szCs w:val="28"/>
        </w:rPr>
        <w:t>Signataire pour demande de permis de voirie ;</w:t>
      </w:r>
    </w:p>
    <w:p w14:paraId="406DDC39" w14:textId="24F2038D" w:rsidR="00661177" w:rsidRPr="00866715" w:rsidRDefault="00810831" w:rsidP="003B342A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  <w:tab w:val="num" w:pos="1843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Analyse de s</w:t>
      </w:r>
      <w:r w:rsidR="00237F4B" w:rsidRPr="00866715">
        <w:rPr>
          <w:rFonts w:ascii="Garamond" w:hAnsi="Garamond"/>
          <w:sz w:val="28"/>
          <w:szCs w:val="28"/>
        </w:rPr>
        <w:t>oumission de MEI Assainissement pour la fourniture d’équipements pour l’installation septique au quai de l’Anse-de-Roche ;</w:t>
      </w:r>
    </w:p>
    <w:p w14:paraId="584C8928" w14:textId="17DF8CCB" w:rsidR="00237F4B" w:rsidRPr="00866715" w:rsidRDefault="00810831" w:rsidP="00237F4B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  <w:tab w:val="num" w:pos="1843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Analyse de s</w:t>
      </w:r>
      <w:r w:rsidR="00237F4B" w:rsidRPr="00866715">
        <w:rPr>
          <w:rFonts w:ascii="Garamond" w:hAnsi="Garamond"/>
          <w:sz w:val="28"/>
          <w:szCs w:val="28"/>
        </w:rPr>
        <w:t xml:space="preserve">oumission de Premier </w:t>
      </w:r>
      <w:r w:rsidRPr="00866715">
        <w:rPr>
          <w:rFonts w:ascii="Garamond" w:hAnsi="Garamond"/>
          <w:sz w:val="28"/>
          <w:szCs w:val="28"/>
        </w:rPr>
        <w:t>T</w:t>
      </w:r>
      <w:r w:rsidR="00237F4B" w:rsidRPr="00866715">
        <w:rPr>
          <w:rFonts w:ascii="Garamond" w:hAnsi="Garamond"/>
          <w:sz w:val="28"/>
          <w:szCs w:val="28"/>
        </w:rPr>
        <w:t>ech pour la fourniture d’équipements pour l’installation septique au quai de l’Anse-de-Roche ;</w:t>
      </w:r>
    </w:p>
    <w:p w14:paraId="0B36BA85" w14:textId="0D1CE87B" w:rsidR="00237F4B" w:rsidRPr="00866715" w:rsidRDefault="00810831" w:rsidP="00237F4B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  <w:tab w:val="num" w:pos="1843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Analyse de s</w:t>
      </w:r>
      <w:r w:rsidR="00237F4B" w:rsidRPr="00866715">
        <w:rPr>
          <w:rFonts w:ascii="Garamond" w:hAnsi="Garamond"/>
          <w:sz w:val="28"/>
          <w:szCs w:val="28"/>
        </w:rPr>
        <w:t xml:space="preserve">oumission </w:t>
      </w:r>
      <w:r w:rsidR="00A84B60" w:rsidRPr="00866715">
        <w:rPr>
          <w:rFonts w:ascii="Garamond" w:hAnsi="Garamond"/>
          <w:sz w:val="28"/>
          <w:szCs w:val="28"/>
        </w:rPr>
        <w:t xml:space="preserve">de </w:t>
      </w:r>
      <w:proofErr w:type="spellStart"/>
      <w:r w:rsidR="00A84B60" w:rsidRPr="00866715">
        <w:rPr>
          <w:rFonts w:ascii="Garamond" w:hAnsi="Garamond"/>
          <w:sz w:val="28"/>
          <w:szCs w:val="28"/>
        </w:rPr>
        <w:t>Transcie</w:t>
      </w:r>
      <w:proofErr w:type="spellEnd"/>
      <w:r w:rsidR="00A84B60" w:rsidRPr="00866715">
        <w:rPr>
          <w:rFonts w:ascii="Garamond" w:hAnsi="Garamond"/>
          <w:sz w:val="28"/>
          <w:szCs w:val="28"/>
        </w:rPr>
        <w:t xml:space="preserve"> (</w:t>
      </w:r>
      <w:r w:rsidRPr="00866715">
        <w:rPr>
          <w:rFonts w:ascii="Garamond" w:hAnsi="Garamond"/>
          <w:sz w:val="28"/>
          <w:szCs w:val="28"/>
        </w:rPr>
        <w:t>1990) inc pour l’i</w:t>
      </w:r>
      <w:r w:rsidR="00041C86" w:rsidRPr="00866715">
        <w:rPr>
          <w:rFonts w:ascii="Garamond" w:hAnsi="Garamond"/>
          <w:sz w:val="28"/>
          <w:szCs w:val="28"/>
        </w:rPr>
        <w:t>mplantation</w:t>
      </w:r>
      <w:r w:rsidRPr="00866715">
        <w:rPr>
          <w:rFonts w:ascii="Garamond" w:hAnsi="Garamond"/>
          <w:sz w:val="28"/>
          <w:szCs w:val="28"/>
        </w:rPr>
        <w:t xml:space="preserve"> de l’installation se</w:t>
      </w:r>
      <w:r w:rsidR="00237F4B" w:rsidRPr="00866715">
        <w:rPr>
          <w:rFonts w:ascii="Garamond" w:hAnsi="Garamond"/>
          <w:sz w:val="28"/>
          <w:szCs w:val="28"/>
        </w:rPr>
        <w:t>ptique au quai de l’Anse-de-Roche ;</w:t>
      </w:r>
    </w:p>
    <w:p w14:paraId="7FC67615" w14:textId="00FAABE0" w:rsidR="00866715" w:rsidRDefault="00041C86" w:rsidP="00866715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 xml:space="preserve">Analyse de soumission Mario </w:t>
      </w:r>
      <w:proofErr w:type="spellStart"/>
      <w:r w:rsidRPr="00866715">
        <w:rPr>
          <w:rFonts w:ascii="Garamond" w:hAnsi="Garamond"/>
          <w:sz w:val="28"/>
          <w:szCs w:val="28"/>
        </w:rPr>
        <w:t>Duchesnes</w:t>
      </w:r>
      <w:proofErr w:type="spellEnd"/>
      <w:r w:rsidRPr="00866715">
        <w:rPr>
          <w:rFonts w:ascii="Garamond" w:hAnsi="Garamond"/>
          <w:sz w:val="28"/>
          <w:szCs w:val="28"/>
        </w:rPr>
        <w:t xml:space="preserve"> Électrique ajout de luminaire au quai ;</w:t>
      </w:r>
    </w:p>
    <w:p w14:paraId="2BA06ECB" w14:textId="484B4B4C" w:rsidR="00C2469E" w:rsidRPr="00866715" w:rsidRDefault="00C2469E" w:rsidP="00866715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ravaux d’excavation du roc au quai de l’Anse-de-Roche ;</w:t>
      </w:r>
    </w:p>
    <w:p w14:paraId="059E9448" w14:textId="5BF5683F" w:rsidR="00237F4B" w:rsidRPr="00866715" w:rsidRDefault="00866715" w:rsidP="00866715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Formation spécifique pour les opérateurs municipaux en assainissement des eaux Maxime Gauthier</w:t>
      </w:r>
      <w:r w:rsidR="00C2469E">
        <w:rPr>
          <w:rFonts w:ascii="Garamond" w:hAnsi="Garamond"/>
          <w:sz w:val="28"/>
          <w:szCs w:val="28"/>
        </w:rPr>
        <w:t> ;</w:t>
      </w:r>
    </w:p>
    <w:p w14:paraId="3567EBEC" w14:textId="7A70933D" w:rsidR="00866715" w:rsidRPr="00866715" w:rsidRDefault="00866715" w:rsidP="00866715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</w:tabs>
        <w:spacing w:before="0" w:line="240" w:lineRule="auto"/>
        <w:ind w:left="1418" w:hanging="567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 xml:space="preserve">Demande de dérogation mineure de monsieur Jean-Pascal </w:t>
      </w:r>
      <w:proofErr w:type="spellStart"/>
      <w:r w:rsidRPr="00866715">
        <w:rPr>
          <w:rFonts w:ascii="Garamond" w:hAnsi="Garamond"/>
          <w:sz w:val="28"/>
          <w:szCs w:val="28"/>
        </w:rPr>
        <w:t>Senglet</w:t>
      </w:r>
      <w:proofErr w:type="spellEnd"/>
      <w:r w:rsidRPr="00866715">
        <w:rPr>
          <w:rFonts w:ascii="Garamond" w:hAnsi="Garamond"/>
          <w:sz w:val="28"/>
          <w:szCs w:val="28"/>
        </w:rPr>
        <w:t> ;</w:t>
      </w:r>
    </w:p>
    <w:p w14:paraId="3C3AD1FD" w14:textId="599A4F40" w:rsidR="00A31AA6" w:rsidRPr="00866715" w:rsidRDefault="00A31AA6" w:rsidP="00BE06B1">
      <w:pPr>
        <w:ind w:left="142" w:hanging="1299"/>
        <w:jc w:val="both"/>
        <w:rPr>
          <w:rFonts w:ascii="Garamond" w:hAnsi="Garamond"/>
          <w:i/>
          <w:iCs/>
          <w:sz w:val="28"/>
          <w:szCs w:val="28"/>
        </w:rPr>
      </w:pPr>
    </w:p>
    <w:p w14:paraId="27E59FA5" w14:textId="3F6BD650" w:rsidR="00453B93" w:rsidRPr="00866715" w:rsidRDefault="00267E34" w:rsidP="00B23183">
      <w:pPr>
        <w:pStyle w:val="Paragraphedeliste"/>
        <w:numPr>
          <w:ilvl w:val="0"/>
          <w:numId w:val="1"/>
        </w:numPr>
        <w:tabs>
          <w:tab w:val="clear" w:pos="2040"/>
          <w:tab w:val="left" w:pos="540"/>
        </w:tabs>
        <w:spacing w:before="0" w:line="240" w:lineRule="auto"/>
        <w:ind w:left="567" w:hanging="567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Tourisme</w:t>
      </w:r>
      <w:r w:rsidR="00B90CF5" w:rsidRPr="00866715">
        <w:rPr>
          <w:rFonts w:ascii="Garamond" w:hAnsi="Garamond" w:cs="Arial"/>
          <w:b/>
          <w:sz w:val="28"/>
          <w:szCs w:val="28"/>
        </w:rPr>
        <w:t> </w:t>
      </w:r>
      <w:r w:rsidR="00B90CF5" w:rsidRPr="00866715">
        <w:rPr>
          <w:rFonts w:ascii="Garamond" w:hAnsi="Garamond" w:cs="Arial"/>
          <w:bCs/>
          <w:sz w:val="28"/>
          <w:szCs w:val="28"/>
        </w:rPr>
        <w:t>:</w:t>
      </w:r>
    </w:p>
    <w:p w14:paraId="6D6EC1A0" w14:textId="582512A9" w:rsidR="00C7494A" w:rsidRPr="00866715" w:rsidRDefault="00C7494A" w:rsidP="00A57519">
      <w:pPr>
        <w:pStyle w:val="Paragraphedeliste"/>
        <w:numPr>
          <w:ilvl w:val="1"/>
          <w:numId w:val="1"/>
        </w:numPr>
        <w:tabs>
          <w:tab w:val="clear" w:pos="2150"/>
        </w:tabs>
        <w:spacing w:before="0" w:line="240" w:lineRule="auto"/>
        <w:ind w:left="1418" w:hanging="567"/>
        <w:rPr>
          <w:rFonts w:ascii="Garamond" w:eastAsiaTheme="minorHAnsi" w:hAnsi="Garamond" w:cstheme="minorHAnsi"/>
          <w:sz w:val="28"/>
          <w:szCs w:val="28"/>
        </w:rPr>
      </w:pPr>
      <w:r w:rsidRPr="00866715">
        <w:rPr>
          <w:rFonts w:ascii="Garamond" w:eastAsiaTheme="minorHAnsi" w:hAnsi="Garamond" w:cstheme="minorHAnsi"/>
          <w:sz w:val="28"/>
          <w:szCs w:val="28"/>
        </w:rPr>
        <w:t>Plan d’action sur l’attractivité et la rétention du milieu ;</w:t>
      </w:r>
    </w:p>
    <w:p w14:paraId="007E72B2" w14:textId="40694431" w:rsidR="00A57519" w:rsidRPr="00866715" w:rsidRDefault="00C50E7C" w:rsidP="00A57519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>Fonds d’Aide au Tourisme (FAT)  Site Web</w:t>
      </w:r>
      <w:r w:rsidR="00A57519" w:rsidRPr="00866715">
        <w:rPr>
          <w:rFonts w:ascii="Garamond" w:hAnsi="Garamond" w:cs="Arial"/>
          <w:sz w:val="28"/>
          <w:szCs w:val="28"/>
        </w:rPr>
        <w:t> ;</w:t>
      </w:r>
    </w:p>
    <w:p w14:paraId="37C632E2" w14:textId="3A3BCFB6" w:rsidR="00A57519" w:rsidRPr="00866715" w:rsidRDefault="00C50E7C" w:rsidP="00A57519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bCs/>
          <w:sz w:val="28"/>
          <w:szCs w:val="28"/>
        </w:rPr>
        <w:lastRenderedPageBreak/>
        <w:t>Fonds canadien de revitalisation des communautés (FCRC)</w:t>
      </w:r>
      <w:r w:rsidR="00A57519" w:rsidRPr="00866715">
        <w:rPr>
          <w:rFonts w:ascii="Garamond" w:hAnsi="Garamond" w:cs="Arial"/>
          <w:bCs/>
          <w:sz w:val="28"/>
          <w:szCs w:val="28"/>
        </w:rPr>
        <w:t xml:space="preserve"> (installations sportives ;</w:t>
      </w:r>
    </w:p>
    <w:p w14:paraId="6E125573" w14:textId="7FFEA7C7" w:rsidR="00A57519" w:rsidRPr="00866715" w:rsidRDefault="00C50E7C" w:rsidP="00A57519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bCs/>
          <w:sz w:val="28"/>
          <w:szCs w:val="28"/>
        </w:rPr>
        <w:t>Fonds canadien de revitalisation des communautés (FCRC) (Promenade)</w:t>
      </w:r>
      <w:r w:rsidR="00A57519" w:rsidRPr="00866715">
        <w:rPr>
          <w:rFonts w:ascii="Garamond" w:hAnsi="Garamond" w:cs="Arial"/>
          <w:bCs/>
          <w:sz w:val="28"/>
          <w:szCs w:val="28"/>
        </w:rPr>
        <w:t> ;</w:t>
      </w:r>
    </w:p>
    <w:p w14:paraId="628E1849" w14:textId="765C5918" w:rsidR="00A57519" w:rsidRPr="00866715" w:rsidRDefault="00C50E7C" w:rsidP="00A57519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bCs/>
          <w:sz w:val="28"/>
          <w:szCs w:val="28"/>
        </w:rPr>
        <w:t>Fonds pour le transport actif (FTA) (Promenade)</w:t>
      </w:r>
      <w:r w:rsidR="00A57519" w:rsidRPr="00866715">
        <w:rPr>
          <w:rFonts w:ascii="Garamond" w:hAnsi="Garamond" w:cs="Arial"/>
          <w:bCs/>
          <w:sz w:val="28"/>
          <w:szCs w:val="28"/>
        </w:rPr>
        <w:t> ;</w:t>
      </w:r>
    </w:p>
    <w:p w14:paraId="51715672" w14:textId="6643F36A" w:rsidR="00A57519" w:rsidRPr="00866715" w:rsidRDefault="00C50E7C" w:rsidP="00A57519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bCs/>
          <w:sz w:val="28"/>
          <w:szCs w:val="28"/>
        </w:rPr>
        <w:t xml:space="preserve">Fonds pour le transport actif (FTA) </w:t>
      </w:r>
      <w:r w:rsidRPr="00866715">
        <w:rPr>
          <w:rFonts w:ascii="Garamond" w:hAnsi="Garamond" w:cs="Arial"/>
          <w:sz w:val="28"/>
          <w:szCs w:val="28"/>
        </w:rPr>
        <w:t>bornes de vélo</w:t>
      </w:r>
      <w:r w:rsidR="00A57519" w:rsidRPr="00866715">
        <w:rPr>
          <w:rFonts w:ascii="Garamond" w:hAnsi="Garamond" w:cs="Arial"/>
          <w:sz w:val="28"/>
          <w:szCs w:val="28"/>
        </w:rPr>
        <w:t> ;</w:t>
      </w:r>
    </w:p>
    <w:p w14:paraId="2E12DA8A" w14:textId="6EC59AEB" w:rsidR="00A57519" w:rsidRPr="00866715" w:rsidRDefault="00A57519" w:rsidP="00A57519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>Programme d’aide à la relance de l’industrie touristique (PARIT)  capitainerie ;</w:t>
      </w:r>
    </w:p>
    <w:p w14:paraId="369DD182" w14:textId="626A0373" w:rsidR="00A57519" w:rsidRPr="00866715" w:rsidRDefault="00A57519" w:rsidP="00A57519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>Programme d’aide à la relance de l’industrie touristique (PARIT) promenade ;</w:t>
      </w:r>
    </w:p>
    <w:p w14:paraId="05A9B7E7" w14:textId="07099B23" w:rsidR="00E12260" w:rsidRPr="00866715" w:rsidRDefault="00E12260" w:rsidP="003D78A9">
      <w:pPr>
        <w:pStyle w:val="Paragraphedeliste"/>
        <w:tabs>
          <w:tab w:val="left" w:pos="540"/>
        </w:tabs>
        <w:spacing w:before="0" w:line="240" w:lineRule="auto"/>
        <w:ind w:left="2150"/>
        <w:jc w:val="both"/>
        <w:rPr>
          <w:rFonts w:ascii="Garamond" w:hAnsi="Garamond" w:cs="Arial"/>
          <w:b/>
          <w:sz w:val="28"/>
          <w:szCs w:val="28"/>
        </w:rPr>
      </w:pPr>
    </w:p>
    <w:p w14:paraId="64CBAE04" w14:textId="2901B629" w:rsidR="00D70276" w:rsidRPr="00866715" w:rsidRDefault="00267E34" w:rsidP="00B23183">
      <w:pPr>
        <w:pStyle w:val="Paragraphedeliste"/>
        <w:numPr>
          <w:ilvl w:val="0"/>
          <w:numId w:val="1"/>
        </w:numPr>
        <w:tabs>
          <w:tab w:val="left" w:pos="540"/>
        </w:tabs>
        <w:spacing w:before="0" w:line="240" w:lineRule="auto"/>
        <w:ind w:hanging="2040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Culture et loisir</w:t>
      </w:r>
      <w:bookmarkStart w:id="1" w:name="_Hlk7609804"/>
      <w:r w:rsidR="00B90CF5" w:rsidRPr="00866715">
        <w:rPr>
          <w:rFonts w:ascii="Garamond" w:hAnsi="Garamond" w:cs="Arial"/>
          <w:bCs/>
          <w:sz w:val="28"/>
          <w:szCs w:val="28"/>
        </w:rPr>
        <w:t> :</w:t>
      </w:r>
    </w:p>
    <w:p w14:paraId="1FEBD12F" w14:textId="7C488175" w:rsidR="00B23183" w:rsidRPr="00866715" w:rsidRDefault="00B23183" w:rsidP="00B23183">
      <w:pPr>
        <w:pStyle w:val="Paragraphedeliste"/>
        <w:tabs>
          <w:tab w:val="left" w:pos="540"/>
        </w:tabs>
        <w:spacing w:before="0" w:line="240" w:lineRule="auto"/>
        <w:ind w:left="2040"/>
        <w:jc w:val="both"/>
        <w:rPr>
          <w:rFonts w:ascii="Garamond" w:hAnsi="Garamond" w:cs="Arial"/>
          <w:b/>
          <w:sz w:val="28"/>
          <w:szCs w:val="28"/>
        </w:rPr>
      </w:pPr>
    </w:p>
    <w:bookmarkEnd w:id="1"/>
    <w:p w14:paraId="3749A4C6" w14:textId="11F334B4" w:rsidR="008B1CD2" w:rsidRPr="00866715" w:rsidRDefault="008B1CD2" w:rsidP="008B1CD2">
      <w:pPr>
        <w:pStyle w:val="Paragraphedeliste"/>
        <w:numPr>
          <w:ilvl w:val="1"/>
          <w:numId w:val="1"/>
        </w:numPr>
        <w:tabs>
          <w:tab w:val="clear" w:pos="2150"/>
          <w:tab w:val="left" w:pos="540"/>
        </w:tabs>
        <w:spacing w:before="0" w:line="240" w:lineRule="auto"/>
        <w:ind w:left="1418" w:hanging="567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Convention de modification 2021-2022 Programme de soutien aux politiques familiales municipales ;</w:t>
      </w:r>
    </w:p>
    <w:p w14:paraId="7829FCF1" w14:textId="05B97322" w:rsidR="003D78A9" w:rsidRPr="00866715" w:rsidRDefault="00B170AF" w:rsidP="008B1CD2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  <w:tab w:val="num" w:pos="1418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 xml:space="preserve">Dépôt du rapport </w:t>
      </w:r>
      <w:r w:rsidR="002433AD" w:rsidRPr="00866715">
        <w:rPr>
          <w:rFonts w:ascii="Garamond" w:hAnsi="Garamond" w:cs="Arial"/>
          <w:sz w:val="28"/>
          <w:szCs w:val="28"/>
        </w:rPr>
        <w:t>de fin d’été – Camp de jour 2021</w:t>
      </w:r>
      <w:r w:rsidR="00C37A08" w:rsidRPr="00866715">
        <w:rPr>
          <w:rFonts w:ascii="Garamond" w:hAnsi="Garamond" w:cs="Arial"/>
          <w:sz w:val="28"/>
          <w:szCs w:val="28"/>
        </w:rPr>
        <w:t xml:space="preserve"> et piscine 2021</w:t>
      </w:r>
      <w:r w:rsidRPr="00866715">
        <w:rPr>
          <w:rFonts w:ascii="Garamond" w:hAnsi="Garamond" w:cs="Arial"/>
          <w:sz w:val="28"/>
          <w:szCs w:val="28"/>
        </w:rPr>
        <w:t> ;</w:t>
      </w:r>
    </w:p>
    <w:p w14:paraId="068BE83A" w14:textId="77777777" w:rsidR="00810831" w:rsidRPr="00866715" w:rsidRDefault="00D77567" w:rsidP="00810831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>Demande de location du restaurant du centre récréatif</w:t>
      </w:r>
      <w:r w:rsidR="00661177" w:rsidRPr="00866715">
        <w:rPr>
          <w:rFonts w:ascii="Garamond" w:hAnsi="Garamond" w:cs="Arial"/>
          <w:sz w:val="28"/>
          <w:szCs w:val="28"/>
        </w:rPr>
        <w:t> ;</w:t>
      </w:r>
    </w:p>
    <w:p w14:paraId="45CE4BF7" w14:textId="77777777" w:rsidR="00810831" w:rsidRPr="00866715" w:rsidRDefault="00F74932" w:rsidP="00810831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 xml:space="preserve">Demande partenariat </w:t>
      </w:r>
      <w:r w:rsidR="005910AB" w:rsidRPr="00866715">
        <w:rPr>
          <w:rFonts w:ascii="Garamond" w:hAnsi="Garamond" w:cs="Arial"/>
          <w:sz w:val="28"/>
          <w:szCs w:val="28"/>
        </w:rPr>
        <w:t>Les Élans de Sacré-Cœur ;</w:t>
      </w:r>
      <w:r w:rsidR="00810831" w:rsidRPr="00866715">
        <w:rPr>
          <w:rFonts w:ascii="Garamond" w:hAnsi="Garamond" w:cs="Arial"/>
          <w:b/>
          <w:sz w:val="28"/>
          <w:szCs w:val="28"/>
        </w:rPr>
        <w:t xml:space="preserve"> </w:t>
      </w:r>
    </w:p>
    <w:p w14:paraId="29AAA718" w14:textId="24B7DCAE" w:rsidR="00F74932" w:rsidRPr="00866715" w:rsidRDefault="00810831" w:rsidP="00815FE1">
      <w:pPr>
        <w:pStyle w:val="Paragraphedeliste"/>
        <w:numPr>
          <w:ilvl w:val="1"/>
          <w:numId w:val="1"/>
        </w:numPr>
        <w:tabs>
          <w:tab w:val="clear" w:pos="2150"/>
          <w:tab w:val="left" w:pos="567"/>
          <w:tab w:val="left" w:pos="851"/>
        </w:tabs>
        <w:spacing w:before="0" w:line="240" w:lineRule="auto"/>
        <w:ind w:left="1418" w:hanging="567"/>
        <w:jc w:val="both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>Activités ÉLÉ à la bibliothèque municipale de Sacré-Cœur en rapport avec le développement d’activité d’éveil à la lecture, à l’écriture et aux mathématiques chez les enfants d’âge préscolaire ;</w:t>
      </w:r>
    </w:p>
    <w:p w14:paraId="5EBA96A4" w14:textId="77777777" w:rsidR="000E018D" w:rsidRPr="00866715" w:rsidRDefault="000E018D" w:rsidP="000E018D">
      <w:pPr>
        <w:pStyle w:val="Paragraphedeliste"/>
        <w:tabs>
          <w:tab w:val="left" w:pos="567"/>
          <w:tab w:val="left" w:pos="851"/>
        </w:tabs>
        <w:spacing w:before="0" w:line="240" w:lineRule="auto"/>
        <w:ind w:left="2150"/>
        <w:jc w:val="both"/>
        <w:rPr>
          <w:rFonts w:ascii="Garamond" w:hAnsi="Garamond" w:cs="Arial"/>
          <w:sz w:val="28"/>
          <w:szCs w:val="28"/>
        </w:rPr>
      </w:pPr>
    </w:p>
    <w:p w14:paraId="66AB622C" w14:textId="46A9381E" w:rsidR="00B23183" w:rsidRPr="00866715" w:rsidRDefault="00F6021B" w:rsidP="00B23183">
      <w:pPr>
        <w:pStyle w:val="Paragraphedeliste"/>
        <w:numPr>
          <w:ilvl w:val="0"/>
          <w:numId w:val="1"/>
        </w:numPr>
        <w:tabs>
          <w:tab w:val="left" w:pos="540"/>
        </w:tabs>
        <w:spacing w:before="0" w:line="240" w:lineRule="auto"/>
        <w:ind w:hanging="2040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iCs/>
          <w:sz w:val="28"/>
          <w:szCs w:val="28"/>
        </w:rPr>
        <w:t>S</w:t>
      </w:r>
      <w:r w:rsidR="00267E34" w:rsidRPr="00866715">
        <w:rPr>
          <w:rFonts w:ascii="Garamond" w:hAnsi="Garamond" w:cs="Arial"/>
          <w:b/>
          <w:iCs/>
          <w:sz w:val="28"/>
          <w:szCs w:val="28"/>
        </w:rPr>
        <w:t>anté et bien-êtr</w:t>
      </w:r>
      <w:r w:rsidR="000451DB" w:rsidRPr="00866715">
        <w:rPr>
          <w:rFonts w:ascii="Garamond" w:hAnsi="Garamond" w:cs="Arial"/>
          <w:b/>
          <w:iCs/>
          <w:sz w:val="28"/>
          <w:szCs w:val="28"/>
        </w:rPr>
        <w:t>e</w:t>
      </w:r>
      <w:r w:rsidR="00B90CF5" w:rsidRPr="00866715">
        <w:rPr>
          <w:rFonts w:ascii="Garamond" w:hAnsi="Garamond" w:cs="Arial"/>
          <w:bCs/>
          <w:iCs/>
          <w:sz w:val="28"/>
          <w:szCs w:val="28"/>
        </w:rPr>
        <w:t> :</w:t>
      </w:r>
      <w:r w:rsidR="002F71D0" w:rsidRPr="00866715">
        <w:rPr>
          <w:rFonts w:ascii="Garamond" w:hAnsi="Garamond" w:cs="Arial"/>
          <w:bCs/>
          <w:iCs/>
          <w:sz w:val="28"/>
          <w:szCs w:val="28"/>
        </w:rPr>
        <w:t xml:space="preserve"> (aucun point)</w:t>
      </w:r>
    </w:p>
    <w:p w14:paraId="0E47B35E" w14:textId="6FB8D5A4" w:rsidR="000E018D" w:rsidRPr="00866715" w:rsidRDefault="000E018D" w:rsidP="00B23183">
      <w:pPr>
        <w:tabs>
          <w:tab w:val="left" w:pos="540"/>
        </w:tabs>
        <w:jc w:val="both"/>
        <w:rPr>
          <w:rFonts w:ascii="Garamond" w:hAnsi="Garamond" w:cs="Arial"/>
          <w:b/>
          <w:sz w:val="28"/>
          <w:szCs w:val="28"/>
        </w:rPr>
      </w:pPr>
    </w:p>
    <w:p w14:paraId="38A22C2F" w14:textId="77777777" w:rsidR="000E018D" w:rsidRPr="00866715" w:rsidRDefault="000E018D" w:rsidP="00B23183">
      <w:pPr>
        <w:tabs>
          <w:tab w:val="left" w:pos="540"/>
        </w:tabs>
        <w:jc w:val="both"/>
        <w:rPr>
          <w:rFonts w:ascii="Garamond" w:hAnsi="Garamond" w:cs="Arial"/>
          <w:b/>
          <w:sz w:val="28"/>
          <w:szCs w:val="28"/>
        </w:rPr>
      </w:pPr>
    </w:p>
    <w:p w14:paraId="77C506AD" w14:textId="5BD241EE" w:rsidR="00267E34" w:rsidRPr="00866715" w:rsidRDefault="00267E34" w:rsidP="00B23183">
      <w:pPr>
        <w:pStyle w:val="Paragraphedeliste"/>
        <w:numPr>
          <w:ilvl w:val="0"/>
          <w:numId w:val="1"/>
        </w:numPr>
        <w:tabs>
          <w:tab w:val="left" w:pos="567"/>
          <w:tab w:val="left" w:pos="1800"/>
        </w:tabs>
        <w:spacing w:before="0" w:line="240" w:lineRule="auto"/>
        <w:ind w:left="0" w:firstLine="0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Incendie</w:t>
      </w:r>
      <w:r w:rsidR="00B90CF5" w:rsidRPr="00866715">
        <w:rPr>
          <w:rFonts w:ascii="Garamond" w:hAnsi="Garamond" w:cs="Arial"/>
          <w:bCs/>
          <w:sz w:val="28"/>
          <w:szCs w:val="28"/>
        </w:rPr>
        <w:t> :</w:t>
      </w:r>
    </w:p>
    <w:p w14:paraId="27738CF0" w14:textId="77777777" w:rsidR="00BC4C6E" w:rsidRPr="00866715" w:rsidRDefault="005A5853" w:rsidP="00BC4C6E">
      <w:pPr>
        <w:pStyle w:val="Paragraphedeliste"/>
        <w:numPr>
          <w:ilvl w:val="1"/>
          <w:numId w:val="1"/>
        </w:numPr>
        <w:tabs>
          <w:tab w:val="clear" w:pos="2150"/>
        </w:tabs>
        <w:spacing w:before="0" w:line="240" w:lineRule="auto"/>
        <w:ind w:left="1418" w:hanging="567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>Ra</w:t>
      </w:r>
      <w:r w:rsidR="009B38AC" w:rsidRPr="00866715">
        <w:rPr>
          <w:rFonts w:ascii="Garamond" w:hAnsi="Garamond" w:cs="Arial"/>
          <w:sz w:val="28"/>
          <w:szCs w:val="28"/>
        </w:rPr>
        <w:t>p</w:t>
      </w:r>
      <w:r w:rsidRPr="00866715">
        <w:rPr>
          <w:rFonts w:ascii="Garamond" w:hAnsi="Garamond" w:cs="Arial"/>
          <w:sz w:val="28"/>
          <w:szCs w:val="28"/>
        </w:rPr>
        <w:t xml:space="preserve">port des activités du mois </w:t>
      </w:r>
      <w:r w:rsidR="003D78A9" w:rsidRPr="00866715">
        <w:rPr>
          <w:rFonts w:ascii="Garamond" w:hAnsi="Garamond" w:cs="Arial"/>
          <w:sz w:val="28"/>
          <w:szCs w:val="28"/>
        </w:rPr>
        <w:t>de septembre</w:t>
      </w:r>
      <w:r w:rsidR="008024DD" w:rsidRPr="00866715">
        <w:rPr>
          <w:rFonts w:ascii="Garamond" w:hAnsi="Garamond" w:cs="Arial"/>
          <w:sz w:val="28"/>
          <w:szCs w:val="28"/>
        </w:rPr>
        <w:t xml:space="preserve"> </w:t>
      </w:r>
      <w:r w:rsidR="002433AD" w:rsidRPr="00866715">
        <w:rPr>
          <w:rFonts w:ascii="Garamond" w:hAnsi="Garamond" w:cs="Arial"/>
          <w:sz w:val="28"/>
          <w:szCs w:val="28"/>
        </w:rPr>
        <w:t>2021</w:t>
      </w:r>
      <w:r w:rsidRPr="00866715">
        <w:rPr>
          <w:rFonts w:ascii="Garamond" w:hAnsi="Garamond" w:cs="Arial"/>
          <w:sz w:val="28"/>
          <w:szCs w:val="28"/>
        </w:rPr>
        <w:t> ;</w:t>
      </w:r>
      <w:bookmarkStart w:id="2" w:name="OLE_LINK9"/>
      <w:bookmarkStart w:id="3" w:name="OLE_LINK10"/>
    </w:p>
    <w:p w14:paraId="76801BBD" w14:textId="77777777" w:rsidR="00BC4C6E" w:rsidRPr="00866715" w:rsidRDefault="00C76B9B" w:rsidP="00BC4C6E">
      <w:pPr>
        <w:pStyle w:val="Paragraphedeliste"/>
        <w:numPr>
          <w:ilvl w:val="1"/>
          <w:numId w:val="1"/>
        </w:numPr>
        <w:tabs>
          <w:tab w:val="clear" w:pos="2150"/>
        </w:tabs>
        <w:spacing w:before="0" w:line="240" w:lineRule="auto"/>
        <w:ind w:left="1418" w:hanging="567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>Démission du technicien en prévention incendie et pompier volontaire</w:t>
      </w:r>
      <w:bookmarkEnd w:id="2"/>
      <w:bookmarkEnd w:id="3"/>
      <w:r w:rsidRPr="00866715">
        <w:rPr>
          <w:rFonts w:ascii="Garamond" w:hAnsi="Garamond" w:cs="Arial"/>
          <w:sz w:val="28"/>
          <w:szCs w:val="28"/>
        </w:rPr>
        <w:t> ;</w:t>
      </w:r>
    </w:p>
    <w:p w14:paraId="78DC3BC0" w14:textId="2E43F815" w:rsidR="00B23183" w:rsidRPr="00866715" w:rsidRDefault="00BC4C6E" w:rsidP="00815FE1">
      <w:pPr>
        <w:pStyle w:val="Paragraphedeliste"/>
        <w:numPr>
          <w:ilvl w:val="1"/>
          <w:numId w:val="1"/>
        </w:numPr>
        <w:tabs>
          <w:tab w:val="clear" w:pos="2150"/>
        </w:tabs>
        <w:spacing w:before="0" w:line="240" w:lineRule="auto"/>
        <w:ind w:left="1418" w:hanging="567"/>
        <w:rPr>
          <w:rFonts w:ascii="Garamond" w:hAnsi="Garamond" w:cs="Arial"/>
          <w:sz w:val="28"/>
          <w:szCs w:val="28"/>
        </w:rPr>
      </w:pPr>
      <w:r w:rsidRPr="00866715">
        <w:rPr>
          <w:rFonts w:ascii="Garamond" w:hAnsi="Garamond" w:cs="Arial"/>
          <w:sz w:val="28"/>
          <w:szCs w:val="28"/>
        </w:rPr>
        <w:t>Affichage du poste de technicien en prévention des incendies ;</w:t>
      </w:r>
    </w:p>
    <w:p w14:paraId="3A12D7C9" w14:textId="20F4DE30" w:rsidR="00B23183" w:rsidRPr="00866715" w:rsidRDefault="00B23183" w:rsidP="00B23183">
      <w:pPr>
        <w:pStyle w:val="Paragraphedeliste"/>
        <w:numPr>
          <w:ilvl w:val="0"/>
          <w:numId w:val="1"/>
        </w:numPr>
        <w:tabs>
          <w:tab w:val="left" w:pos="567"/>
        </w:tabs>
        <w:ind w:hanging="2040"/>
        <w:jc w:val="both"/>
        <w:rPr>
          <w:rFonts w:ascii="Garamond" w:hAnsi="Garamond" w:cs="Arial"/>
          <w:b/>
          <w:bCs/>
          <w:sz w:val="28"/>
          <w:szCs w:val="28"/>
        </w:rPr>
      </w:pPr>
      <w:r w:rsidRPr="00866715">
        <w:rPr>
          <w:rFonts w:ascii="Garamond" w:hAnsi="Garamond" w:cs="Arial"/>
          <w:b/>
          <w:bCs/>
          <w:sz w:val="28"/>
          <w:szCs w:val="28"/>
        </w:rPr>
        <w:t>Embellissement</w:t>
      </w:r>
      <w:r w:rsidR="00C972DE" w:rsidRPr="00866715">
        <w:rPr>
          <w:rFonts w:ascii="Garamond" w:hAnsi="Garamond" w:cs="Arial"/>
          <w:b/>
          <w:bCs/>
          <w:sz w:val="28"/>
          <w:szCs w:val="28"/>
        </w:rPr>
        <w:t> :</w:t>
      </w:r>
      <w:r w:rsidR="00866715" w:rsidRPr="00866715">
        <w:rPr>
          <w:rFonts w:ascii="Garamond" w:hAnsi="Garamond" w:cs="Arial"/>
          <w:bCs/>
          <w:iCs/>
          <w:sz w:val="28"/>
          <w:szCs w:val="28"/>
        </w:rPr>
        <w:t xml:space="preserve"> (aucun point)</w:t>
      </w:r>
    </w:p>
    <w:p w14:paraId="74B849FE" w14:textId="7DE64B41" w:rsidR="001F7102" w:rsidRPr="00866715" w:rsidRDefault="001F7102" w:rsidP="00B23183">
      <w:pPr>
        <w:tabs>
          <w:tab w:val="left" w:pos="567"/>
        </w:tabs>
        <w:jc w:val="both"/>
        <w:rPr>
          <w:rFonts w:ascii="Garamond" w:hAnsi="Garamond" w:cs="MV Boli"/>
          <w:sz w:val="28"/>
          <w:szCs w:val="28"/>
          <w:lang w:val="fr-FR"/>
        </w:rPr>
      </w:pPr>
    </w:p>
    <w:p w14:paraId="77C63354" w14:textId="633EB0F4" w:rsidR="00603953" w:rsidRPr="00866715" w:rsidRDefault="00267E34" w:rsidP="000E018D">
      <w:pPr>
        <w:pStyle w:val="Paragraphedeliste"/>
        <w:numPr>
          <w:ilvl w:val="0"/>
          <w:numId w:val="1"/>
        </w:numPr>
        <w:tabs>
          <w:tab w:val="left" w:pos="567"/>
        </w:tabs>
        <w:spacing w:before="0" w:line="240" w:lineRule="auto"/>
        <w:ind w:left="0" w:firstLine="0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Deman</w:t>
      </w:r>
      <w:r w:rsidR="00F37C9F" w:rsidRPr="00866715">
        <w:rPr>
          <w:rFonts w:ascii="Garamond" w:hAnsi="Garamond" w:cs="Arial"/>
          <w:b/>
          <w:sz w:val="28"/>
          <w:szCs w:val="28"/>
        </w:rPr>
        <w:t>de d’appui et de reconnaissance</w:t>
      </w:r>
      <w:r w:rsidR="002F71D0" w:rsidRPr="00866715">
        <w:rPr>
          <w:rFonts w:ascii="Garamond" w:hAnsi="Garamond" w:cs="Arial"/>
          <w:b/>
          <w:sz w:val="28"/>
          <w:szCs w:val="28"/>
        </w:rPr>
        <w:t> :</w:t>
      </w:r>
    </w:p>
    <w:p w14:paraId="5B70A057" w14:textId="68CDCE82" w:rsidR="00C73264" w:rsidRPr="00866715" w:rsidRDefault="00C73264" w:rsidP="00B23183">
      <w:pPr>
        <w:pStyle w:val="Paragraphedeliste"/>
        <w:tabs>
          <w:tab w:val="left" w:pos="567"/>
        </w:tabs>
        <w:spacing w:before="0" w:line="240" w:lineRule="auto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14:paraId="1EFD2FD4" w14:textId="7C942C49" w:rsidR="00267E34" w:rsidRPr="00866715" w:rsidRDefault="00267E34" w:rsidP="00B23183">
      <w:pPr>
        <w:pStyle w:val="Paragraphedeliste"/>
        <w:numPr>
          <w:ilvl w:val="0"/>
          <w:numId w:val="1"/>
        </w:numPr>
        <w:tabs>
          <w:tab w:val="left" w:pos="567"/>
        </w:tabs>
        <w:spacing w:before="0" w:line="240" w:lineRule="auto"/>
        <w:ind w:left="0" w:firstLine="0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Demandes d’aide financière</w:t>
      </w:r>
      <w:r w:rsidR="00B90CF5" w:rsidRPr="00866715">
        <w:rPr>
          <w:rFonts w:ascii="Garamond" w:hAnsi="Garamond" w:cs="Arial"/>
          <w:bCs/>
          <w:sz w:val="28"/>
          <w:szCs w:val="28"/>
        </w:rPr>
        <w:t> :</w:t>
      </w:r>
    </w:p>
    <w:p w14:paraId="35E7EE84" w14:textId="76591258" w:rsidR="00C972DE" w:rsidRPr="00866715" w:rsidRDefault="00C972DE" w:rsidP="00C972DE">
      <w:pPr>
        <w:pStyle w:val="Paragraphedeliste"/>
        <w:tabs>
          <w:tab w:val="left" w:pos="567"/>
        </w:tabs>
        <w:spacing w:before="0" w:line="240" w:lineRule="auto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14:paraId="1A2DA181" w14:textId="119C064E" w:rsidR="00B366B2" w:rsidRPr="00866715" w:rsidRDefault="00E57DA4" w:rsidP="002433AD">
      <w:pPr>
        <w:pStyle w:val="Paragraphedeliste"/>
        <w:numPr>
          <w:ilvl w:val="1"/>
          <w:numId w:val="1"/>
        </w:numPr>
        <w:tabs>
          <w:tab w:val="left" w:pos="567"/>
        </w:tabs>
        <w:spacing w:before="0" w:line="240" w:lineRule="auto"/>
        <w:ind w:left="1418" w:hanging="567"/>
        <w:jc w:val="both"/>
        <w:rPr>
          <w:rFonts w:ascii="Garamond" w:hAnsi="Garamond" w:cs="Arial"/>
          <w:bCs/>
          <w:sz w:val="28"/>
          <w:szCs w:val="28"/>
        </w:rPr>
      </w:pPr>
      <w:proofErr w:type="spellStart"/>
      <w:r w:rsidRPr="00866715">
        <w:rPr>
          <w:rFonts w:ascii="Garamond" w:hAnsi="Garamond" w:cs="Arial"/>
          <w:bCs/>
          <w:sz w:val="28"/>
          <w:szCs w:val="28"/>
        </w:rPr>
        <w:t>Centraide</w:t>
      </w:r>
      <w:proofErr w:type="spellEnd"/>
      <w:r w:rsidRPr="00866715">
        <w:rPr>
          <w:rFonts w:ascii="Garamond" w:hAnsi="Garamond" w:cs="Arial"/>
          <w:bCs/>
          <w:sz w:val="28"/>
          <w:szCs w:val="28"/>
        </w:rPr>
        <w:t xml:space="preserve"> Haute-Côte-Nord Manicouagan</w:t>
      </w:r>
      <w:r w:rsidR="00F74932" w:rsidRPr="00866715">
        <w:rPr>
          <w:rFonts w:ascii="Garamond" w:hAnsi="Garamond" w:cs="Arial"/>
          <w:bCs/>
          <w:sz w:val="28"/>
          <w:szCs w:val="28"/>
        </w:rPr>
        <w:t> ;</w:t>
      </w:r>
    </w:p>
    <w:p w14:paraId="0F8029B8" w14:textId="77777777" w:rsidR="0092129E" w:rsidRPr="00866715" w:rsidRDefault="0092129E" w:rsidP="00B23183">
      <w:pPr>
        <w:pStyle w:val="Paragraphedeliste"/>
        <w:tabs>
          <w:tab w:val="left" w:pos="567"/>
        </w:tabs>
        <w:spacing w:before="0" w:line="240" w:lineRule="auto"/>
        <w:ind w:left="0"/>
        <w:jc w:val="both"/>
        <w:rPr>
          <w:rFonts w:ascii="Garamond" w:hAnsi="Garamond" w:cs="Arial"/>
          <w:b/>
          <w:sz w:val="28"/>
          <w:szCs w:val="28"/>
        </w:rPr>
      </w:pPr>
    </w:p>
    <w:p w14:paraId="045BF351" w14:textId="79B7C2CA" w:rsidR="00267E34" w:rsidRPr="00866715" w:rsidRDefault="00267E34" w:rsidP="00B23183">
      <w:pPr>
        <w:pStyle w:val="Paragraphedeliste"/>
        <w:numPr>
          <w:ilvl w:val="0"/>
          <w:numId w:val="1"/>
        </w:numPr>
        <w:tabs>
          <w:tab w:val="clear" w:pos="2040"/>
          <w:tab w:val="left" w:pos="567"/>
          <w:tab w:val="num" w:pos="1440"/>
        </w:tabs>
        <w:spacing w:before="0" w:line="240" w:lineRule="auto"/>
        <w:ind w:left="1418" w:hanging="1418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Affaires nouvelles</w:t>
      </w:r>
      <w:r w:rsidR="001C74E6" w:rsidRPr="00866715">
        <w:rPr>
          <w:rFonts w:ascii="Garamond" w:hAnsi="Garamond" w:cs="Arial"/>
          <w:b/>
          <w:sz w:val="28"/>
          <w:szCs w:val="28"/>
        </w:rPr>
        <w:t> :</w:t>
      </w:r>
    </w:p>
    <w:p w14:paraId="19B8B732" w14:textId="77777777" w:rsidR="00FF32C1" w:rsidRPr="00866715" w:rsidRDefault="00FF32C1" w:rsidP="00FF32C1">
      <w:pPr>
        <w:pStyle w:val="Paragraphedeliste"/>
        <w:tabs>
          <w:tab w:val="left" w:pos="567"/>
        </w:tabs>
        <w:spacing w:before="0" w:line="240" w:lineRule="auto"/>
        <w:ind w:left="1418"/>
        <w:jc w:val="both"/>
        <w:rPr>
          <w:rFonts w:ascii="Garamond" w:hAnsi="Garamond" w:cs="Arial"/>
          <w:b/>
          <w:sz w:val="28"/>
          <w:szCs w:val="28"/>
        </w:rPr>
      </w:pPr>
    </w:p>
    <w:p w14:paraId="688A2970" w14:textId="12AD9D01" w:rsidR="00D8034C" w:rsidRPr="00866715" w:rsidRDefault="00080A28" w:rsidP="00B23183">
      <w:pPr>
        <w:pStyle w:val="Paragraphedeliste"/>
        <w:numPr>
          <w:ilvl w:val="1"/>
          <w:numId w:val="1"/>
        </w:numPr>
        <w:tabs>
          <w:tab w:val="left" w:pos="567"/>
          <w:tab w:val="left" w:pos="851"/>
          <w:tab w:val="num" w:pos="1134"/>
          <w:tab w:val="left" w:pos="5529"/>
        </w:tabs>
        <w:spacing w:before="0" w:line="240" w:lineRule="auto"/>
        <w:ind w:left="2149" w:hanging="1298"/>
        <w:jc w:val="both"/>
        <w:rPr>
          <w:rFonts w:ascii="Garamond" w:hAnsi="Garamond"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__________________________________________________________ ;</w:t>
      </w:r>
    </w:p>
    <w:p w14:paraId="7029E82C" w14:textId="296CEA55" w:rsidR="00080A28" w:rsidRPr="00866715" w:rsidRDefault="00080A28" w:rsidP="00B23183">
      <w:pPr>
        <w:pStyle w:val="Paragraphedeliste"/>
        <w:numPr>
          <w:ilvl w:val="1"/>
          <w:numId w:val="1"/>
        </w:numPr>
        <w:tabs>
          <w:tab w:val="left" w:pos="567"/>
          <w:tab w:val="left" w:pos="851"/>
          <w:tab w:val="num" w:pos="1134"/>
          <w:tab w:val="left" w:pos="5529"/>
        </w:tabs>
        <w:spacing w:before="0" w:line="240" w:lineRule="auto"/>
        <w:ind w:left="2149" w:hanging="1298"/>
        <w:jc w:val="both"/>
        <w:rPr>
          <w:rFonts w:ascii="Garamond" w:hAnsi="Garamond"/>
          <w:i/>
          <w:iCs/>
          <w:sz w:val="28"/>
          <w:szCs w:val="28"/>
        </w:rPr>
      </w:pPr>
      <w:r w:rsidRPr="00866715">
        <w:rPr>
          <w:rFonts w:ascii="Garamond" w:hAnsi="Garamond"/>
          <w:i/>
          <w:iCs/>
          <w:sz w:val="28"/>
          <w:szCs w:val="28"/>
        </w:rPr>
        <w:lastRenderedPageBreak/>
        <w:t>__________________________________________________________ </w:t>
      </w:r>
      <w:r w:rsidRPr="00866715">
        <w:rPr>
          <w:rFonts w:ascii="Garamond" w:hAnsi="Garamond"/>
          <w:sz w:val="28"/>
          <w:szCs w:val="28"/>
        </w:rPr>
        <w:t>;</w:t>
      </w:r>
    </w:p>
    <w:p w14:paraId="526696D8" w14:textId="11811DAE" w:rsidR="00080A28" w:rsidRPr="00866715" w:rsidRDefault="00080A28" w:rsidP="00B23183">
      <w:pPr>
        <w:pStyle w:val="Paragraphedeliste"/>
        <w:numPr>
          <w:ilvl w:val="1"/>
          <w:numId w:val="1"/>
        </w:numPr>
        <w:tabs>
          <w:tab w:val="left" w:pos="567"/>
          <w:tab w:val="left" w:pos="851"/>
          <w:tab w:val="num" w:pos="1134"/>
          <w:tab w:val="left" w:pos="5529"/>
        </w:tabs>
        <w:spacing w:before="0" w:line="240" w:lineRule="auto"/>
        <w:ind w:left="2149" w:hanging="1298"/>
        <w:jc w:val="both"/>
        <w:rPr>
          <w:rFonts w:ascii="Garamond" w:hAnsi="Garamond"/>
          <w:i/>
          <w:iCs/>
          <w:sz w:val="28"/>
          <w:szCs w:val="28"/>
        </w:rPr>
      </w:pPr>
      <w:r w:rsidRPr="00866715">
        <w:rPr>
          <w:rFonts w:ascii="Garamond" w:hAnsi="Garamond"/>
          <w:sz w:val="28"/>
          <w:szCs w:val="28"/>
        </w:rPr>
        <w:t>__________________________________________________________ ;</w:t>
      </w:r>
    </w:p>
    <w:p w14:paraId="1A98084E" w14:textId="77777777" w:rsidR="00267E34" w:rsidRPr="00866715" w:rsidRDefault="00267E34" w:rsidP="00B23183">
      <w:pPr>
        <w:tabs>
          <w:tab w:val="left" w:pos="567"/>
          <w:tab w:val="left" w:pos="851"/>
          <w:tab w:val="left" w:pos="1134"/>
          <w:tab w:val="left" w:pos="5529"/>
        </w:tabs>
        <w:jc w:val="both"/>
        <w:rPr>
          <w:rFonts w:ascii="Garamond" w:hAnsi="Garamond" w:cs="Arial"/>
          <w:i/>
          <w:sz w:val="28"/>
          <w:szCs w:val="28"/>
        </w:rPr>
      </w:pPr>
    </w:p>
    <w:p w14:paraId="55834BD0" w14:textId="6E70477A" w:rsidR="00267E34" w:rsidRPr="00866715" w:rsidRDefault="00267E34" w:rsidP="00B23183">
      <w:pPr>
        <w:pStyle w:val="Paragraphedeliste"/>
        <w:numPr>
          <w:ilvl w:val="0"/>
          <w:numId w:val="1"/>
        </w:numPr>
        <w:tabs>
          <w:tab w:val="left" w:pos="567"/>
        </w:tabs>
        <w:spacing w:before="0" w:line="240" w:lineRule="auto"/>
        <w:ind w:hanging="2040"/>
        <w:jc w:val="both"/>
        <w:rPr>
          <w:rFonts w:ascii="Garamond" w:hAnsi="Garamond" w:cs="Arial"/>
          <w:b/>
          <w:sz w:val="28"/>
          <w:szCs w:val="28"/>
        </w:rPr>
      </w:pPr>
      <w:r w:rsidRPr="00866715">
        <w:rPr>
          <w:rFonts w:ascii="Garamond" w:hAnsi="Garamond" w:cs="Arial"/>
          <w:b/>
          <w:sz w:val="28"/>
          <w:szCs w:val="28"/>
        </w:rPr>
        <w:t>Période de questions</w:t>
      </w:r>
    </w:p>
    <w:p w14:paraId="64730C54" w14:textId="77777777" w:rsidR="00FF32C1" w:rsidRPr="00866715" w:rsidRDefault="00FF32C1" w:rsidP="00FF32C1">
      <w:pPr>
        <w:pStyle w:val="Paragraphedeliste"/>
        <w:tabs>
          <w:tab w:val="left" w:pos="567"/>
        </w:tabs>
        <w:spacing w:before="0" w:line="240" w:lineRule="auto"/>
        <w:ind w:left="2040"/>
        <w:jc w:val="both"/>
        <w:rPr>
          <w:rFonts w:ascii="Garamond" w:hAnsi="Garamond" w:cs="Arial"/>
          <w:b/>
          <w:sz w:val="28"/>
          <w:szCs w:val="28"/>
        </w:rPr>
      </w:pPr>
    </w:p>
    <w:p w14:paraId="063029A6" w14:textId="06D63461" w:rsidR="00B12539" w:rsidRPr="00866715" w:rsidRDefault="00270A4B" w:rsidP="00B23183">
      <w:pPr>
        <w:pStyle w:val="Paragraphedeliste"/>
        <w:numPr>
          <w:ilvl w:val="0"/>
          <w:numId w:val="1"/>
        </w:numPr>
        <w:tabs>
          <w:tab w:val="left" w:pos="567"/>
          <w:tab w:val="left" w:pos="1320"/>
        </w:tabs>
        <w:spacing w:before="0" w:line="240" w:lineRule="auto"/>
        <w:ind w:hanging="2040"/>
        <w:jc w:val="both"/>
        <w:rPr>
          <w:rFonts w:ascii="Garamond" w:hAnsi="Garamond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715">
        <w:rPr>
          <w:rFonts w:ascii="Garamond" w:hAnsi="Garamond" w:cs="Arial"/>
          <w:b/>
          <w:sz w:val="28"/>
          <w:szCs w:val="28"/>
        </w:rPr>
        <w:t>Levée de la séance</w:t>
      </w:r>
    </w:p>
    <w:p w14:paraId="62A42DC0" w14:textId="46A6DE0A" w:rsidR="000E018D" w:rsidRPr="00866715" w:rsidRDefault="000E018D" w:rsidP="000E018D">
      <w:pPr>
        <w:pStyle w:val="Paragraphedeliste"/>
        <w:tabs>
          <w:tab w:val="left" w:pos="567"/>
          <w:tab w:val="left" w:pos="1320"/>
        </w:tabs>
        <w:spacing w:before="0" w:line="240" w:lineRule="auto"/>
        <w:ind w:left="2040"/>
        <w:jc w:val="both"/>
        <w:rPr>
          <w:rFonts w:ascii="Garamond" w:hAnsi="Garamond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A0F057" w14:textId="5B30F0C0" w:rsidR="000E018D" w:rsidRPr="00866715" w:rsidRDefault="000E018D" w:rsidP="000E018D">
      <w:pPr>
        <w:pStyle w:val="Paragraphedeliste"/>
        <w:tabs>
          <w:tab w:val="left" w:pos="567"/>
          <w:tab w:val="left" w:pos="1320"/>
        </w:tabs>
        <w:spacing w:before="0" w:line="240" w:lineRule="auto"/>
        <w:ind w:left="2040"/>
        <w:jc w:val="both"/>
        <w:rPr>
          <w:rFonts w:ascii="Garamond" w:hAnsi="Garamond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90E9F6" w14:textId="756C7800" w:rsidR="000E018D" w:rsidRDefault="000E018D" w:rsidP="000E018D">
      <w:pPr>
        <w:pStyle w:val="Paragraphedeliste"/>
        <w:tabs>
          <w:tab w:val="left" w:pos="567"/>
          <w:tab w:val="left" w:pos="1320"/>
        </w:tabs>
        <w:spacing w:before="0" w:line="240" w:lineRule="auto"/>
        <w:ind w:left="2040"/>
        <w:jc w:val="both"/>
        <w:rPr>
          <w:rFonts w:ascii="Garamond" w:hAnsi="Garamond" w:cs="Arial"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449F18" w14:textId="77777777" w:rsidR="000E018D" w:rsidRPr="00541EDE" w:rsidRDefault="000E018D" w:rsidP="000E018D">
      <w:pPr>
        <w:pStyle w:val="Paragraphedeliste"/>
        <w:tabs>
          <w:tab w:val="left" w:pos="567"/>
          <w:tab w:val="left" w:pos="1320"/>
        </w:tabs>
        <w:spacing w:before="0" w:line="240" w:lineRule="auto"/>
        <w:ind w:left="2040"/>
        <w:jc w:val="both"/>
        <w:rPr>
          <w:rFonts w:ascii="Garamond" w:hAnsi="Garamond" w:cs="Arial"/>
          <w:sz w:val="27"/>
          <w:szCs w:val="2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8D2062" w14:textId="5EA9CB0F" w:rsidR="00267E34" w:rsidRPr="00E92B74" w:rsidRDefault="00893691" w:rsidP="00B23183">
      <w:pPr>
        <w:jc w:val="both"/>
        <w:rPr>
          <w:rFonts w:ascii="Garamond" w:hAnsi="Garamond"/>
          <w:sz w:val="27"/>
          <w:szCs w:val="27"/>
        </w:rPr>
      </w:pPr>
      <w:r w:rsidRPr="009474E6">
        <w:rPr>
          <w:rFonts w:ascii="Garamond" w:hAnsi="Garamond"/>
          <w:sz w:val="27"/>
          <w:szCs w:val="27"/>
        </w:rPr>
        <w:t>JL</w:t>
      </w:r>
      <w:r w:rsidR="00267E34" w:rsidRPr="009474E6">
        <w:rPr>
          <w:rFonts w:ascii="Garamond" w:hAnsi="Garamond"/>
          <w:sz w:val="27"/>
          <w:szCs w:val="27"/>
        </w:rPr>
        <w:t>/</w:t>
      </w:r>
      <w:r w:rsidR="002433AD">
        <w:rPr>
          <w:rFonts w:ascii="Garamond" w:hAnsi="Garamond"/>
          <w:sz w:val="27"/>
          <w:szCs w:val="27"/>
        </w:rPr>
        <w:t>m</w:t>
      </w:r>
      <w:r w:rsidR="00866715">
        <w:rPr>
          <w:rFonts w:ascii="Garamond" w:hAnsi="Garamond"/>
          <w:sz w:val="27"/>
          <w:szCs w:val="27"/>
        </w:rPr>
        <w:t>d</w:t>
      </w:r>
    </w:p>
    <w:sectPr w:rsidR="00267E34" w:rsidRPr="00E92B74" w:rsidSect="002A4623">
      <w:footerReference w:type="default" r:id="rId10"/>
      <w:pgSz w:w="12240" w:h="15840" w:code="1"/>
      <w:pgMar w:top="1304" w:right="1041" w:bottom="79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883A1" w14:textId="77777777" w:rsidR="00C7416D" w:rsidRDefault="00C7416D" w:rsidP="00C7416D">
      <w:r>
        <w:separator/>
      </w:r>
    </w:p>
  </w:endnote>
  <w:endnote w:type="continuationSeparator" w:id="0">
    <w:p w14:paraId="5F73CEAA" w14:textId="77777777" w:rsidR="00C7416D" w:rsidRDefault="00C7416D" w:rsidP="00C7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4DA2B" w14:textId="77777777" w:rsidR="008223D3" w:rsidRPr="00AF04EC" w:rsidRDefault="008223D3" w:rsidP="007E26E1">
    <w:pPr>
      <w:pStyle w:val="Pieddepage"/>
      <w:jc w:val="right"/>
      <w:rPr>
        <w:rFonts w:ascii="Garamond" w:hAnsi="Garamond"/>
      </w:rPr>
    </w:pPr>
  </w:p>
  <w:p w14:paraId="08726E7A" w14:textId="77777777" w:rsidR="00DD4A82" w:rsidRPr="00C30B64" w:rsidRDefault="007A42F3" w:rsidP="006B0648">
    <w:pPr>
      <w:pStyle w:val="Pieddepage"/>
      <w:pBdr>
        <w:top w:val="threeDEmboss" w:sz="12" w:space="1" w:color="auto"/>
      </w:pBdr>
      <w:tabs>
        <w:tab w:val="left" w:pos="3005"/>
      </w:tabs>
      <w:jc w:val="center"/>
      <w:rPr>
        <w:rFonts w:ascii="Garamond" w:hAnsi="Garamond"/>
        <w:i/>
        <w:sz w:val="22"/>
        <w:szCs w:val="22"/>
      </w:rPr>
    </w:pPr>
    <w:r>
      <w:rPr>
        <w:rFonts w:ascii="Garamond" w:hAnsi="Garamond"/>
        <w:b/>
        <w:noProof/>
        <w:sz w:val="36"/>
        <w:szCs w:val="36"/>
        <w:lang w:eastAsia="fr-CA"/>
      </w:rPr>
      <w:drawing>
        <wp:anchor distT="0" distB="0" distL="114300" distR="114300" simplePos="0" relativeHeight="251659264" behindDoc="1" locked="0" layoutInCell="1" allowOverlap="1" wp14:anchorId="2CE68B69" wp14:editId="237EF54A">
          <wp:simplePos x="0" y="0"/>
          <wp:positionH relativeFrom="column">
            <wp:posOffset>13584</wp:posOffset>
          </wp:positionH>
          <wp:positionV relativeFrom="paragraph">
            <wp:posOffset>73190</wp:posOffset>
          </wp:positionV>
          <wp:extent cx="986155" cy="429260"/>
          <wp:effectExtent l="0" t="0" r="4445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1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A82" w:rsidRPr="00C30B64">
      <w:rPr>
        <w:rFonts w:ascii="Garamond" w:hAnsi="Garamond"/>
        <w:i/>
        <w:sz w:val="22"/>
        <w:szCs w:val="22"/>
      </w:rPr>
      <w:t>Municipalité de Sacré-Cœur</w:t>
    </w:r>
  </w:p>
  <w:p w14:paraId="29050368" w14:textId="77777777" w:rsidR="00DD4A82" w:rsidRPr="00C30B64" w:rsidRDefault="00DD4A82" w:rsidP="00DD4A82">
    <w:pPr>
      <w:pStyle w:val="Pieddepage"/>
      <w:tabs>
        <w:tab w:val="left" w:pos="3005"/>
      </w:tabs>
      <w:jc w:val="center"/>
      <w:rPr>
        <w:rFonts w:ascii="Garamond" w:hAnsi="Garamond"/>
        <w:i/>
        <w:sz w:val="22"/>
        <w:szCs w:val="22"/>
      </w:rPr>
    </w:pPr>
    <w:r w:rsidRPr="00C30B64">
      <w:rPr>
        <w:rFonts w:ascii="Garamond" w:hAnsi="Garamond"/>
        <w:i/>
        <w:sz w:val="22"/>
        <w:szCs w:val="22"/>
      </w:rPr>
      <w:t>88, rue Principale Nord</w:t>
    </w:r>
  </w:p>
  <w:p w14:paraId="40607264" w14:textId="77777777" w:rsidR="008223D3" w:rsidRPr="00C30B64" w:rsidRDefault="00DD4A82" w:rsidP="00DD4A82">
    <w:pPr>
      <w:pStyle w:val="Pieddepage"/>
      <w:tabs>
        <w:tab w:val="left" w:pos="3005"/>
      </w:tabs>
      <w:jc w:val="center"/>
      <w:rPr>
        <w:rFonts w:ascii="Garamond" w:hAnsi="Garamond"/>
        <w:i/>
        <w:sz w:val="22"/>
        <w:szCs w:val="22"/>
      </w:rPr>
    </w:pPr>
    <w:r w:rsidRPr="00C30B64">
      <w:rPr>
        <w:rFonts w:ascii="Garamond" w:hAnsi="Garamond"/>
        <w:i/>
        <w:sz w:val="22"/>
        <w:szCs w:val="22"/>
      </w:rPr>
      <w:t>Sacré-Cœur (Québec)  G0T 1Y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23BF1" w14:textId="77777777" w:rsidR="00C7416D" w:rsidRDefault="00C7416D" w:rsidP="00C7416D">
      <w:r>
        <w:separator/>
      </w:r>
    </w:p>
  </w:footnote>
  <w:footnote w:type="continuationSeparator" w:id="0">
    <w:p w14:paraId="6BC466E3" w14:textId="77777777" w:rsidR="00C7416D" w:rsidRDefault="00C7416D" w:rsidP="00C7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326"/>
    <w:multiLevelType w:val="hybridMultilevel"/>
    <w:tmpl w:val="DF4CE434"/>
    <w:lvl w:ilvl="0" w:tplc="D2C0D0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CA2E3A"/>
    <w:multiLevelType w:val="hybridMultilevel"/>
    <w:tmpl w:val="A8F2E050"/>
    <w:lvl w:ilvl="0" w:tplc="465209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41FE"/>
    <w:multiLevelType w:val="hybridMultilevel"/>
    <w:tmpl w:val="ECE82E70"/>
    <w:lvl w:ilvl="0" w:tplc="D2C0D0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313909"/>
    <w:multiLevelType w:val="hybridMultilevel"/>
    <w:tmpl w:val="CA32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A2A75"/>
    <w:multiLevelType w:val="hybridMultilevel"/>
    <w:tmpl w:val="C6146350"/>
    <w:lvl w:ilvl="0" w:tplc="89A4CD74">
      <w:start w:val="1"/>
      <w:numFmt w:val="lowerLetter"/>
      <w:lvlText w:val="%1)"/>
      <w:lvlJc w:val="left"/>
      <w:pPr>
        <w:ind w:left="1211" w:hanging="360"/>
      </w:pPr>
      <w:rPr>
        <w:rFonts w:ascii="Arial Narrow" w:eastAsia="Times New Roman" w:hAnsi="Arial Narrow" w:cs="Arial" w:hint="default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586C15"/>
    <w:multiLevelType w:val="hybridMultilevel"/>
    <w:tmpl w:val="4EB60E5A"/>
    <w:lvl w:ilvl="0" w:tplc="0C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C0019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BC386F"/>
    <w:multiLevelType w:val="hybridMultilevel"/>
    <w:tmpl w:val="D3BEA292"/>
    <w:lvl w:ilvl="0" w:tplc="50621A9E">
      <w:start w:val="1"/>
      <w:numFmt w:val="lowerLetter"/>
      <w:lvlText w:val="%1)"/>
      <w:lvlJc w:val="left"/>
      <w:pPr>
        <w:ind w:left="215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910B0"/>
    <w:multiLevelType w:val="hybridMultilevel"/>
    <w:tmpl w:val="25AA4414"/>
    <w:lvl w:ilvl="0" w:tplc="D2C0D0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ind w:left="2520" w:hanging="360"/>
      </w:pPr>
    </w:lvl>
    <w:lvl w:ilvl="2" w:tplc="00307F84">
      <w:start w:val="2"/>
      <w:numFmt w:val="bullet"/>
      <w:lvlText w:val="-"/>
      <w:lvlJc w:val="left"/>
      <w:pPr>
        <w:ind w:left="3420" w:hanging="360"/>
      </w:pPr>
      <w:rPr>
        <w:rFonts w:ascii="Garamond" w:eastAsia="Times New Roman" w:hAnsi="Garamond" w:cs="Arial" w:hint="default"/>
      </w:r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2F4A69"/>
    <w:multiLevelType w:val="multilevel"/>
    <w:tmpl w:val="552624C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600"/>
      </w:pPr>
      <w:rPr>
        <w:rFonts w:hint="default"/>
        <w:b/>
        <w:u w:val="none"/>
      </w:rPr>
    </w:lvl>
    <w:lvl w:ilvl="1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9">
    <w:nsid w:val="281145F6"/>
    <w:multiLevelType w:val="hybridMultilevel"/>
    <w:tmpl w:val="A238CD80"/>
    <w:lvl w:ilvl="0" w:tplc="0BC841E0">
      <w:start w:val="1"/>
      <w:numFmt w:val="lowerLetter"/>
      <w:lvlText w:val="%1)"/>
      <w:lvlJc w:val="left"/>
      <w:pPr>
        <w:ind w:left="2510" w:hanging="360"/>
      </w:pPr>
      <w:rPr>
        <w:rFonts w:cs="Times New Roman" w:hint="default"/>
        <w:sz w:val="24"/>
      </w:rPr>
    </w:lvl>
    <w:lvl w:ilvl="1" w:tplc="0C0C0019">
      <w:start w:val="1"/>
      <w:numFmt w:val="lowerLetter"/>
      <w:lvlText w:val="%2."/>
      <w:lvlJc w:val="left"/>
      <w:pPr>
        <w:ind w:left="3230" w:hanging="360"/>
      </w:pPr>
    </w:lvl>
    <w:lvl w:ilvl="2" w:tplc="0C0C001B" w:tentative="1">
      <w:start w:val="1"/>
      <w:numFmt w:val="lowerRoman"/>
      <w:lvlText w:val="%3."/>
      <w:lvlJc w:val="right"/>
      <w:pPr>
        <w:ind w:left="3950" w:hanging="180"/>
      </w:pPr>
    </w:lvl>
    <w:lvl w:ilvl="3" w:tplc="0C0C000F">
      <w:start w:val="1"/>
      <w:numFmt w:val="decimal"/>
      <w:lvlText w:val="%4."/>
      <w:lvlJc w:val="left"/>
      <w:pPr>
        <w:ind w:left="4670" w:hanging="360"/>
      </w:pPr>
    </w:lvl>
    <w:lvl w:ilvl="4" w:tplc="0C0C0019" w:tentative="1">
      <w:start w:val="1"/>
      <w:numFmt w:val="lowerLetter"/>
      <w:lvlText w:val="%5."/>
      <w:lvlJc w:val="left"/>
      <w:pPr>
        <w:ind w:left="5390" w:hanging="360"/>
      </w:pPr>
    </w:lvl>
    <w:lvl w:ilvl="5" w:tplc="0C0C001B" w:tentative="1">
      <w:start w:val="1"/>
      <w:numFmt w:val="lowerRoman"/>
      <w:lvlText w:val="%6."/>
      <w:lvlJc w:val="right"/>
      <w:pPr>
        <w:ind w:left="6110" w:hanging="180"/>
      </w:pPr>
    </w:lvl>
    <w:lvl w:ilvl="6" w:tplc="0C0C000F" w:tentative="1">
      <w:start w:val="1"/>
      <w:numFmt w:val="decimal"/>
      <w:lvlText w:val="%7."/>
      <w:lvlJc w:val="left"/>
      <w:pPr>
        <w:ind w:left="6830" w:hanging="360"/>
      </w:pPr>
    </w:lvl>
    <w:lvl w:ilvl="7" w:tplc="0C0C0019" w:tentative="1">
      <w:start w:val="1"/>
      <w:numFmt w:val="lowerLetter"/>
      <w:lvlText w:val="%8."/>
      <w:lvlJc w:val="left"/>
      <w:pPr>
        <w:ind w:left="7550" w:hanging="360"/>
      </w:pPr>
    </w:lvl>
    <w:lvl w:ilvl="8" w:tplc="0C0C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10">
    <w:nsid w:val="426B4E49"/>
    <w:multiLevelType w:val="hybridMultilevel"/>
    <w:tmpl w:val="E1B43FDC"/>
    <w:lvl w:ilvl="0" w:tplc="0C0C0017">
      <w:start w:val="1"/>
      <w:numFmt w:val="lowerLetter"/>
      <w:lvlText w:val="%1)"/>
      <w:lvlJc w:val="left"/>
      <w:pPr>
        <w:tabs>
          <w:tab w:val="num" w:pos="2040"/>
        </w:tabs>
        <w:ind w:left="2040" w:hanging="600"/>
      </w:pPr>
      <w:rPr>
        <w:rFonts w:hint="default"/>
        <w:b/>
        <w:u w:val="none"/>
      </w:rPr>
    </w:lvl>
    <w:lvl w:ilvl="1" w:tplc="0C0C0017">
      <w:start w:val="1"/>
      <w:numFmt w:val="lowerLetter"/>
      <w:lvlText w:val="%2)"/>
      <w:lvlJc w:val="left"/>
      <w:pPr>
        <w:tabs>
          <w:tab w:val="num" w:pos="2150"/>
        </w:tabs>
        <w:ind w:left="2150" w:hanging="360"/>
      </w:pPr>
      <w:rPr>
        <w:rFonts w:hint="default"/>
        <w:b w:val="0"/>
        <w:i w:val="0"/>
        <w:u w:val="none"/>
      </w:rPr>
    </w:lvl>
    <w:lvl w:ilvl="2" w:tplc="040C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5BD158F"/>
    <w:multiLevelType w:val="hybridMultilevel"/>
    <w:tmpl w:val="C8AC2B34"/>
    <w:lvl w:ilvl="0" w:tplc="D2C0D0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520" w:hanging="360"/>
      </w:pPr>
    </w:lvl>
    <w:lvl w:ilvl="2" w:tplc="0C0C001B" w:tentative="1">
      <w:start w:val="1"/>
      <w:numFmt w:val="lowerRoman"/>
      <w:lvlText w:val="%3."/>
      <w:lvlJc w:val="right"/>
      <w:pPr>
        <w:ind w:left="3240" w:hanging="180"/>
      </w:pPr>
    </w:lvl>
    <w:lvl w:ilvl="3" w:tplc="0C0C000F" w:tentative="1">
      <w:start w:val="1"/>
      <w:numFmt w:val="decimal"/>
      <w:lvlText w:val="%4."/>
      <w:lvlJc w:val="left"/>
      <w:pPr>
        <w:ind w:left="3960" w:hanging="360"/>
      </w:pPr>
    </w:lvl>
    <w:lvl w:ilvl="4" w:tplc="0C0C0019" w:tentative="1">
      <w:start w:val="1"/>
      <w:numFmt w:val="lowerLetter"/>
      <w:lvlText w:val="%5."/>
      <w:lvlJc w:val="left"/>
      <w:pPr>
        <w:ind w:left="4680" w:hanging="360"/>
      </w:pPr>
    </w:lvl>
    <w:lvl w:ilvl="5" w:tplc="0C0C001B" w:tentative="1">
      <w:start w:val="1"/>
      <w:numFmt w:val="lowerRoman"/>
      <w:lvlText w:val="%6."/>
      <w:lvlJc w:val="right"/>
      <w:pPr>
        <w:ind w:left="5400" w:hanging="180"/>
      </w:pPr>
    </w:lvl>
    <w:lvl w:ilvl="6" w:tplc="0C0C000F" w:tentative="1">
      <w:start w:val="1"/>
      <w:numFmt w:val="decimal"/>
      <w:lvlText w:val="%7."/>
      <w:lvlJc w:val="left"/>
      <w:pPr>
        <w:ind w:left="6120" w:hanging="360"/>
      </w:pPr>
    </w:lvl>
    <w:lvl w:ilvl="7" w:tplc="0C0C0019" w:tentative="1">
      <w:start w:val="1"/>
      <w:numFmt w:val="lowerLetter"/>
      <w:lvlText w:val="%8."/>
      <w:lvlJc w:val="left"/>
      <w:pPr>
        <w:ind w:left="6840" w:hanging="360"/>
      </w:pPr>
    </w:lvl>
    <w:lvl w:ilvl="8" w:tplc="0C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9423C2F"/>
    <w:multiLevelType w:val="hybridMultilevel"/>
    <w:tmpl w:val="C3D07D0C"/>
    <w:lvl w:ilvl="0" w:tplc="29CCC38E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6936F5"/>
    <w:multiLevelType w:val="hybridMultilevel"/>
    <w:tmpl w:val="08C48934"/>
    <w:lvl w:ilvl="0" w:tplc="0C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CBB7328"/>
    <w:multiLevelType w:val="hybridMultilevel"/>
    <w:tmpl w:val="C4BCF1A2"/>
    <w:lvl w:ilvl="0" w:tplc="130C1556">
      <w:start w:val="1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71D35"/>
    <w:multiLevelType w:val="hybridMultilevel"/>
    <w:tmpl w:val="C89A61FE"/>
    <w:lvl w:ilvl="0" w:tplc="8CD41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85B9B"/>
    <w:multiLevelType w:val="hybridMultilevel"/>
    <w:tmpl w:val="E57C4CDC"/>
    <w:lvl w:ilvl="0" w:tplc="B71E7BB8">
      <w:start w:val="1"/>
      <w:numFmt w:val="bullet"/>
      <w:lvlText w:val="-"/>
      <w:lvlJc w:val="left"/>
      <w:pPr>
        <w:ind w:left="1785" w:hanging="360"/>
      </w:pPr>
      <w:rPr>
        <w:rFonts w:ascii="Garamond" w:eastAsia="Times New Roman" w:hAnsi="Garamond" w:cs="Arial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6D036749"/>
    <w:multiLevelType w:val="hybridMultilevel"/>
    <w:tmpl w:val="2BEED65C"/>
    <w:lvl w:ilvl="0" w:tplc="A8DA24EA">
      <w:start w:val="1"/>
      <w:numFmt w:val="lowerLetter"/>
      <w:lvlText w:val="%1)"/>
      <w:lvlJc w:val="left"/>
      <w:pPr>
        <w:ind w:left="1647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2367" w:hanging="360"/>
      </w:pPr>
    </w:lvl>
    <w:lvl w:ilvl="2" w:tplc="0C0C001B" w:tentative="1">
      <w:start w:val="1"/>
      <w:numFmt w:val="lowerRoman"/>
      <w:lvlText w:val="%3."/>
      <w:lvlJc w:val="right"/>
      <w:pPr>
        <w:ind w:left="3087" w:hanging="180"/>
      </w:pPr>
    </w:lvl>
    <w:lvl w:ilvl="3" w:tplc="0C0C000F" w:tentative="1">
      <w:start w:val="1"/>
      <w:numFmt w:val="decimal"/>
      <w:lvlText w:val="%4."/>
      <w:lvlJc w:val="left"/>
      <w:pPr>
        <w:ind w:left="3807" w:hanging="360"/>
      </w:pPr>
    </w:lvl>
    <w:lvl w:ilvl="4" w:tplc="0C0C0019" w:tentative="1">
      <w:start w:val="1"/>
      <w:numFmt w:val="lowerLetter"/>
      <w:lvlText w:val="%5."/>
      <w:lvlJc w:val="left"/>
      <w:pPr>
        <w:ind w:left="4527" w:hanging="360"/>
      </w:pPr>
    </w:lvl>
    <w:lvl w:ilvl="5" w:tplc="0C0C001B" w:tentative="1">
      <w:start w:val="1"/>
      <w:numFmt w:val="lowerRoman"/>
      <w:lvlText w:val="%6."/>
      <w:lvlJc w:val="right"/>
      <w:pPr>
        <w:ind w:left="5247" w:hanging="180"/>
      </w:pPr>
    </w:lvl>
    <w:lvl w:ilvl="6" w:tplc="0C0C000F" w:tentative="1">
      <w:start w:val="1"/>
      <w:numFmt w:val="decimal"/>
      <w:lvlText w:val="%7."/>
      <w:lvlJc w:val="left"/>
      <w:pPr>
        <w:ind w:left="5967" w:hanging="360"/>
      </w:pPr>
    </w:lvl>
    <w:lvl w:ilvl="7" w:tplc="0C0C0019" w:tentative="1">
      <w:start w:val="1"/>
      <w:numFmt w:val="lowerLetter"/>
      <w:lvlText w:val="%8."/>
      <w:lvlJc w:val="left"/>
      <w:pPr>
        <w:ind w:left="6687" w:hanging="360"/>
      </w:pPr>
    </w:lvl>
    <w:lvl w:ilvl="8" w:tplc="0C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704E22F4"/>
    <w:multiLevelType w:val="hybridMultilevel"/>
    <w:tmpl w:val="299E205C"/>
    <w:lvl w:ilvl="0" w:tplc="54F2559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110EE"/>
    <w:multiLevelType w:val="hybridMultilevel"/>
    <w:tmpl w:val="40C2A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E2051"/>
    <w:multiLevelType w:val="hybridMultilevel"/>
    <w:tmpl w:val="F76A46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57394"/>
    <w:multiLevelType w:val="hybridMultilevel"/>
    <w:tmpl w:val="737E31CA"/>
    <w:lvl w:ilvl="0" w:tplc="0C0C0017">
      <w:start w:val="1"/>
      <w:numFmt w:val="lowerLetter"/>
      <w:lvlText w:val="%1)"/>
      <w:lvlJc w:val="left"/>
      <w:pPr>
        <w:ind w:left="2150" w:hanging="360"/>
      </w:pPr>
    </w:lvl>
    <w:lvl w:ilvl="1" w:tplc="0C0C0019" w:tentative="1">
      <w:start w:val="1"/>
      <w:numFmt w:val="lowerLetter"/>
      <w:lvlText w:val="%2."/>
      <w:lvlJc w:val="left"/>
      <w:pPr>
        <w:ind w:left="2870" w:hanging="360"/>
      </w:pPr>
    </w:lvl>
    <w:lvl w:ilvl="2" w:tplc="0C0C001B" w:tentative="1">
      <w:start w:val="1"/>
      <w:numFmt w:val="lowerRoman"/>
      <w:lvlText w:val="%3."/>
      <w:lvlJc w:val="right"/>
      <w:pPr>
        <w:ind w:left="3590" w:hanging="180"/>
      </w:pPr>
    </w:lvl>
    <w:lvl w:ilvl="3" w:tplc="0C0C000F" w:tentative="1">
      <w:start w:val="1"/>
      <w:numFmt w:val="decimal"/>
      <w:lvlText w:val="%4."/>
      <w:lvlJc w:val="left"/>
      <w:pPr>
        <w:ind w:left="4310" w:hanging="360"/>
      </w:pPr>
    </w:lvl>
    <w:lvl w:ilvl="4" w:tplc="0C0C0019" w:tentative="1">
      <w:start w:val="1"/>
      <w:numFmt w:val="lowerLetter"/>
      <w:lvlText w:val="%5."/>
      <w:lvlJc w:val="left"/>
      <w:pPr>
        <w:ind w:left="5030" w:hanging="360"/>
      </w:pPr>
    </w:lvl>
    <w:lvl w:ilvl="5" w:tplc="0C0C001B" w:tentative="1">
      <w:start w:val="1"/>
      <w:numFmt w:val="lowerRoman"/>
      <w:lvlText w:val="%6."/>
      <w:lvlJc w:val="right"/>
      <w:pPr>
        <w:ind w:left="5750" w:hanging="180"/>
      </w:pPr>
    </w:lvl>
    <w:lvl w:ilvl="6" w:tplc="0C0C000F" w:tentative="1">
      <w:start w:val="1"/>
      <w:numFmt w:val="decimal"/>
      <w:lvlText w:val="%7."/>
      <w:lvlJc w:val="left"/>
      <w:pPr>
        <w:ind w:left="6470" w:hanging="360"/>
      </w:pPr>
    </w:lvl>
    <w:lvl w:ilvl="7" w:tplc="0C0C0019" w:tentative="1">
      <w:start w:val="1"/>
      <w:numFmt w:val="lowerLetter"/>
      <w:lvlText w:val="%8."/>
      <w:lvlJc w:val="left"/>
      <w:pPr>
        <w:ind w:left="7190" w:hanging="360"/>
      </w:pPr>
    </w:lvl>
    <w:lvl w:ilvl="8" w:tplc="0C0C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0"/>
  </w:num>
  <w:num w:numId="6">
    <w:abstractNumId w:val="21"/>
  </w:num>
  <w:num w:numId="7">
    <w:abstractNumId w:val="13"/>
  </w:num>
  <w:num w:numId="8">
    <w:abstractNumId w:val="12"/>
  </w:num>
  <w:num w:numId="9">
    <w:abstractNumId w:val="11"/>
  </w:num>
  <w:num w:numId="10">
    <w:abstractNumId w:val="5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 w:numId="15">
    <w:abstractNumId w:val="16"/>
  </w:num>
  <w:num w:numId="16">
    <w:abstractNumId w:val="17"/>
  </w:num>
  <w:num w:numId="17">
    <w:abstractNumId w:val="6"/>
  </w:num>
  <w:num w:numId="18">
    <w:abstractNumId w:val="2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9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91"/>
    <w:rsid w:val="00000FBB"/>
    <w:rsid w:val="00002688"/>
    <w:rsid w:val="00003B30"/>
    <w:rsid w:val="000043A1"/>
    <w:rsid w:val="00004B85"/>
    <w:rsid w:val="00005CC4"/>
    <w:rsid w:val="00006C7E"/>
    <w:rsid w:val="000072A1"/>
    <w:rsid w:val="00007A85"/>
    <w:rsid w:val="0001018A"/>
    <w:rsid w:val="00014241"/>
    <w:rsid w:val="00015D5A"/>
    <w:rsid w:val="00016527"/>
    <w:rsid w:val="00016B59"/>
    <w:rsid w:val="00017E08"/>
    <w:rsid w:val="00020350"/>
    <w:rsid w:val="00021A6C"/>
    <w:rsid w:val="00023C61"/>
    <w:rsid w:val="000247F0"/>
    <w:rsid w:val="00027C75"/>
    <w:rsid w:val="00031F73"/>
    <w:rsid w:val="00032272"/>
    <w:rsid w:val="0003429E"/>
    <w:rsid w:val="00034A9B"/>
    <w:rsid w:val="00037C6C"/>
    <w:rsid w:val="00037FC1"/>
    <w:rsid w:val="00040981"/>
    <w:rsid w:val="0004197D"/>
    <w:rsid w:val="00041C86"/>
    <w:rsid w:val="00043491"/>
    <w:rsid w:val="00044065"/>
    <w:rsid w:val="000447DB"/>
    <w:rsid w:val="000451DB"/>
    <w:rsid w:val="0004616D"/>
    <w:rsid w:val="000462C3"/>
    <w:rsid w:val="00050C8F"/>
    <w:rsid w:val="00051A69"/>
    <w:rsid w:val="000525BF"/>
    <w:rsid w:val="00055ABA"/>
    <w:rsid w:val="00057626"/>
    <w:rsid w:val="00057D4F"/>
    <w:rsid w:val="00060327"/>
    <w:rsid w:val="000618E9"/>
    <w:rsid w:val="00061E70"/>
    <w:rsid w:val="00062EB2"/>
    <w:rsid w:val="0006305C"/>
    <w:rsid w:val="00064AAE"/>
    <w:rsid w:val="00065219"/>
    <w:rsid w:val="00065887"/>
    <w:rsid w:val="0006788C"/>
    <w:rsid w:val="00071068"/>
    <w:rsid w:val="00071F4D"/>
    <w:rsid w:val="00072B6C"/>
    <w:rsid w:val="0007372D"/>
    <w:rsid w:val="00073AA6"/>
    <w:rsid w:val="000755CD"/>
    <w:rsid w:val="000763FB"/>
    <w:rsid w:val="00080A28"/>
    <w:rsid w:val="00081382"/>
    <w:rsid w:val="00087153"/>
    <w:rsid w:val="00090860"/>
    <w:rsid w:val="0009099A"/>
    <w:rsid w:val="000935D8"/>
    <w:rsid w:val="000943F6"/>
    <w:rsid w:val="000948E3"/>
    <w:rsid w:val="00095CEF"/>
    <w:rsid w:val="000960A3"/>
    <w:rsid w:val="00096B32"/>
    <w:rsid w:val="00097372"/>
    <w:rsid w:val="000979E7"/>
    <w:rsid w:val="000A0E78"/>
    <w:rsid w:val="000A1E80"/>
    <w:rsid w:val="000A4167"/>
    <w:rsid w:val="000A574D"/>
    <w:rsid w:val="000A5C6A"/>
    <w:rsid w:val="000A7103"/>
    <w:rsid w:val="000A7351"/>
    <w:rsid w:val="000B02D4"/>
    <w:rsid w:val="000B0CAD"/>
    <w:rsid w:val="000B134F"/>
    <w:rsid w:val="000B463C"/>
    <w:rsid w:val="000B4DD2"/>
    <w:rsid w:val="000B51B6"/>
    <w:rsid w:val="000B51DE"/>
    <w:rsid w:val="000B54B2"/>
    <w:rsid w:val="000C0428"/>
    <w:rsid w:val="000C042F"/>
    <w:rsid w:val="000C1521"/>
    <w:rsid w:val="000C1D58"/>
    <w:rsid w:val="000C1EF3"/>
    <w:rsid w:val="000C3B43"/>
    <w:rsid w:val="000C3CB8"/>
    <w:rsid w:val="000C59D0"/>
    <w:rsid w:val="000C7CB6"/>
    <w:rsid w:val="000D2871"/>
    <w:rsid w:val="000D294C"/>
    <w:rsid w:val="000D2B32"/>
    <w:rsid w:val="000D2C98"/>
    <w:rsid w:val="000D3028"/>
    <w:rsid w:val="000D3061"/>
    <w:rsid w:val="000D36DC"/>
    <w:rsid w:val="000D5B5B"/>
    <w:rsid w:val="000E018D"/>
    <w:rsid w:val="000E0F4D"/>
    <w:rsid w:val="000E3788"/>
    <w:rsid w:val="000E3BED"/>
    <w:rsid w:val="000E3ECB"/>
    <w:rsid w:val="000E473F"/>
    <w:rsid w:val="000E6821"/>
    <w:rsid w:val="000E6B74"/>
    <w:rsid w:val="000F12EC"/>
    <w:rsid w:val="000F2720"/>
    <w:rsid w:val="000F3793"/>
    <w:rsid w:val="000F46C5"/>
    <w:rsid w:val="000F5A30"/>
    <w:rsid w:val="000F79D7"/>
    <w:rsid w:val="000F7D53"/>
    <w:rsid w:val="001011B5"/>
    <w:rsid w:val="0010186B"/>
    <w:rsid w:val="00103408"/>
    <w:rsid w:val="00105C56"/>
    <w:rsid w:val="00105EEC"/>
    <w:rsid w:val="00107819"/>
    <w:rsid w:val="00107B72"/>
    <w:rsid w:val="00111275"/>
    <w:rsid w:val="00112611"/>
    <w:rsid w:val="001138D1"/>
    <w:rsid w:val="0012075A"/>
    <w:rsid w:val="001250DF"/>
    <w:rsid w:val="00125F01"/>
    <w:rsid w:val="00126080"/>
    <w:rsid w:val="00126238"/>
    <w:rsid w:val="00126A3A"/>
    <w:rsid w:val="00127190"/>
    <w:rsid w:val="001274A0"/>
    <w:rsid w:val="001275B0"/>
    <w:rsid w:val="00130350"/>
    <w:rsid w:val="00130496"/>
    <w:rsid w:val="00130D6E"/>
    <w:rsid w:val="00131483"/>
    <w:rsid w:val="00131C8E"/>
    <w:rsid w:val="00132B5A"/>
    <w:rsid w:val="00134CD6"/>
    <w:rsid w:val="00134D7E"/>
    <w:rsid w:val="001356A1"/>
    <w:rsid w:val="0013782F"/>
    <w:rsid w:val="001406B8"/>
    <w:rsid w:val="001414C3"/>
    <w:rsid w:val="00143A36"/>
    <w:rsid w:val="00144716"/>
    <w:rsid w:val="00145AC9"/>
    <w:rsid w:val="00152470"/>
    <w:rsid w:val="00152A7D"/>
    <w:rsid w:val="001551DC"/>
    <w:rsid w:val="001602FE"/>
    <w:rsid w:val="0016079D"/>
    <w:rsid w:val="00166535"/>
    <w:rsid w:val="00167CD8"/>
    <w:rsid w:val="00173F45"/>
    <w:rsid w:val="00174FB3"/>
    <w:rsid w:val="00176FA1"/>
    <w:rsid w:val="00180F9D"/>
    <w:rsid w:val="001810E3"/>
    <w:rsid w:val="001818E6"/>
    <w:rsid w:val="0018350F"/>
    <w:rsid w:val="001839E0"/>
    <w:rsid w:val="00185094"/>
    <w:rsid w:val="00185E0D"/>
    <w:rsid w:val="00187595"/>
    <w:rsid w:val="00187694"/>
    <w:rsid w:val="00190339"/>
    <w:rsid w:val="00191502"/>
    <w:rsid w:val="00193FF5"/>
    <w:rsid w:val="00194A6C"/>
    <w:rsid w:val="00194FD8"/>
    <w:rsid w:val="001A0654"/>
    <w:rsid w:val="001A15FC"/>
    <w:rsid w:val="001A2CD0"/>
    <w:rsid w:val="001A2D10"/>
    <w:rsid w:val="001A610B"/>
    <w:rsid w:val="001A6E0C"/>
    <w:rsid w:val="001A6FC7"/>
    <w:rsid w:val="001B15A3"/>
    <w:rsid w:val="001B19C7"/>
    <w:rsid w:val="001B2125"/>
    <w:rsid w:val="001B232A"/>
    <w:rsid w:val="001B554C"/>
    <w:rsid w:val="001B5CDF"/>
    <w:rsid w:val="001B5D2D"/>
    <w:rsid w:val="001B6E9E"/>
    <w:rsid w:val="001C0AA3"/>
    <w:rsid w:val="001C0EEA"/>
    <w:rsid w:val="001C4C05"/>
    <w:rsid w:val="001C60C0"/>
    <w:rsid w:val="001C74E6"/>
    <w:rsid w:val="001D0970"/>
    <w:rsid w:val="001D1423"/>
    <w:rsid w:val="001D3555"/>
    <w:rsid w:val="001D3EBA"/>
    <w:rsid w:val="001D7F8A"/>
    <w:rsid w:val="001E0010"/>
    <w:rsid w:val="001E32D3"/>
    <w:rsid w:val="001E42FA"/>
    <w:rsid w:val="001E43F7"/>
    <w:rsid w:val="001E5110"/>
    <w:rsid w:val="001E6295"/>
    <w:rsid w:val="001E67FE"/>
    <w:rsid w:val="001F1027"/>
    <w:rsid w:val="001F3B45"/>
    <w:rsid w:val="001F4E0C"/>
    <w:rsid w:val="001F6511"/>
    <w:rsid w:val="001F7086"/>
    <w:rsid w:val="001F7102"/>
    <w:rsid w:val="001F7DBC"/>
    <w:rsid w:val="00202E7C"/>
    <w:rsid w:val="00203685"/>
    <w:rsid w:val="00205093"/>
    <w:rsid w:val="002076EA"/>
    <w:rsid w:val="0021196F"/>
    <w:rsid w:val="00211A90"/>
    <w:rsid w:val="00211A96"/>
    <w:rsid w:val="0021283E"/>
    <w:rsid w:val="00212DE0"/>
    <w:rsid w:val="00215821"/>
    <w:rsid w:val="002174C5"/>
    <w:rsid w:val="00220F9C"/>
    <w:rsid w:val="002229E1"/>
    <w:rsid w:val="0022309D"/>
    <w:rsid w:val="00223939"/>
    <w:rsid w:val="00225731"/>
    <w:rsid w:val="0022593A"/>
    <w:rsid w:val="00227257"/>
    <w:rsid w:val="00227272"/>
    <w:rsid w:val="00227C28"/>
    <w:rsid w:val="00227D2C"/>
    <w:rsid w:val="00227DAC"/>
    <w:rsid w:val="00232085"/>
    <w:rsid w:val="00232297"/>
    <w:rsid w:val="00232E1C"/>
    <w:rsid w:val="0023798F"/>
    <w:rsid w:val="00237F4B"/>
    <w:rsid w:val="002433AD"/>
    <w:rsid w:val="002445B1"/>
    <w:rsid w:val="00244ECA"/>
    <w:rsid w:val="002455AB"/>
    <w:rsid w:val="00247CFB"/>
    <w:rsid w:val="00250651"/>
    <w:rsid w:val="00251446"/>
    <w:rsid w:val="0025146A"/>
    <w:rsid w:val="00251ACD"/>
    <w:rsid w:val="00251F91"/>
    <w:rsid w:val="00255D5B"/>
    <w:rsid w:val="00256D9E"/>
    <w:rsid w:val="00256E03"/>
    <w:rsid w:val="00257C34"/>
    <w:rsid w:val="002617E8"/>
    <w:rsid w:val="002624D6"/>
    <w:rsid w:val="002628F1"/>
    <w:rsid w:val="002629AC"/>
    <w:rsid w:val="00262A01"/>
    <w:rsid w:val="00267E34"/>
    <w:rsid w:val="00270A4B"/>
    <w:rsid w:val="00270B7A"/>
    <w:rsid w:val="00272AFA"/>
    <w:rsid w:val="00272F5D"/>
    <w:rsid w:val="002804D1"/>
    <w:rsid w:val="0028053F"/>
    <w:rsid w:val="00281329"/>
    <w:rsid w:val="0028349F"/>
    <w:rsid w:val="00283783"/>
    <w:rsid w:val="0028478D"/>
    <w:rsid w:val="00291AD3"/>
    <w:rsid w:val="00292FA4"/>
    <w:rsid w:val="0029361D"/>
    <w:rsid w:val="00293B8C"/>
    <w:rsid w:val="00296794"/>
    <w:rsid w:val="00297A7D"/>
    <w:rsid w:val="002A0D99"/>
    <w:rsid w:val="002A16BC"/>
    <w:rsid w:val="002A1EE9"/>
    <w:rsid w:val="002A227E"/>
    <w:rsid w:val="002A3A52"/>
    <w:rsid w:val="002A4623"/>
    <w:rsid w:val="002A5B25"/>
    <w:rsid w:val="002B1A29"/>
    <w:rsid w:val="002B1B54"/>
    <w:rsid w:val="002B1D8E"/>
    <w:rsid w:val="002B1E39"/>
    <w:rsid w:val="002B219B"/>
    <w:rsid w:val="002B40ED"/>
    <w:rsid w:val="002B4B18"/>
    <w:rsid w:val="002B579B"/>
    <w:rsid w:val="002B5B5B"/>
    <w:rsid w:val="002B6211"/>
    <w:rsid w:val="002B7350"/>
    <w:rsid w:val="002C0816"/>
    <w:rsid w:val="002C1544"/>
    <w:rsid w:val="002C21C9"/>
    <w:rsid w:val="002C59AF"/>
    <w:rsid w:val="002C6023"/>
    <w:rsid w:val="002C630A"/>
    <w:rsid w:val="002C66D4"/>
    <w:rsid w:val="002C6BD1"/>
    <w:rsid w:val="002D0C86"/>
    <w:rsid w:val="002D17DE"/>
    <w:rsid w:val="002D1CCA"/>
    <w:rsid w:val="002D7508"/>
    <w:rsid w:val="002E0A77"/>
    <w:rsid w:val="002E4025"/>
    <w:rsid w:val="002E6BFB"/>
    <w:rsid w:val="002E7CDC"/>
    <w:rsid w:val="002E7FB9"/>
    <w:rsid w:val="002F010C"/>
    <w:rsid w:val="002F0243"/>
    <w:rsid w:val="002F0530"/>
    <w:rsid w:val="002F0CCD"/>
    <w:rsid w:val="002F1974"/>
    <w:rsid w:val="002F3DDF"/>
    <w:rsid w:val="002F6C9E"/>
    <w:rsid w:val="002F71D0"/>
    <w:rsid w:val="0030197D"/>
    <w:rsid w:val="003023E9"/>
    <w:rsid w:val="0030377F"/>
    <w:rsid w:val="00303B35"/>
    <w:rsid w:val="003045D1"/>
    <w:rsid w:val="00305C98"/>
    <w:rsid w:val="00307040"/>
    <w:rsid w:val="003100B4"/>
    <w:rsid w:val="00312CA1"/>
    <w:rsid w:val="00313ECB"/>
    <w:rsid w:val="0031647B"/>
    <w:rsid w:val="00320001"/>
    <w:rsid w:val="00320F17"/>
    <w:rsid w:val="00322392"/>
    <w:rsid w:val="00323AAD"/>
    <w:rsid w:val="0032705E"/>
    <w:rsid w:val="00330A3B"/>
    <w:rsid w:val="00331459"/>
    <w:rsid w:val="0033291C"/>
    <w:rsid w:val="00332C3F"/>
    <w:rsid w:val="00335587"/>
    <w:rsid w:val="00335DA1"/>
    <w:rsid w:val="00337341"/>
    <w:rsid w:val="00337E0B"/>
    <w:rsid w:val="003405D6"/>
    <w:rsid w:val="00340891"/>
    <w:rsid w:val="00344257"/>
    <w:rsid w:val="00344CF1"/>
    <w:rsid w:val="00344E32"/>
    <w:rsid w:val="003454A1"/>
    <w:rsid w:val="00345999"/>
    <w:rsid w:val="00351507"/>
    <w:rsid w:val="0035174C"/>
    <w:rsid w:val="00351F0F"/>
    <w:rsid w:val="00352378"/>
    <w:rsid w:val="00352609"/>
    <w:rsid w:val="00352A6B"/>
    <w:rsid w:val="0036031A"/>
    <w:rsid w:val="00360648"/>
    <w:rsid w:val="00362228"/>
    <w:rsid w:val="003642E9"/>
    <w:rsid w:val="00364956"/>
    <w:rsid w:val="00364B91"/>
    <w:rsid w:val="00365EE9"/>
    <w:rsid w:val="00365F42"/>
    <w:rsid w:val="003665EC"/>
    <w:rsid w:val="00373739"/>
    <w:rsid w:val="00374AB2"/>
    <w:rsid w:val="003757B5"/>
    <w:rsid w:val="00377379"/>
    <w:rsid w:val="00377576"/>
    <w:rsid w:val="003844D3"/>
    <w:rsid w:val="0038564B"/>
    <w:rsid w:val="003856E0"/>
    <w:rsid w:val="00386210"/>
    <w:rsid w:val="003874E5"/>
    <w:rsid w:val="00387977"/>
    <w:rsid w:val="003902FE"/>
    <w:rsid w:val="00392B71"/>
    <w:rsid w:val="003934C6"/>
    <w:rsid w:val="00393913"/>
    <w:rsid w:val="00393E2A"/>
    <w:rsid w:val="00394FB9"/>
    <w:rsid w:val="00395286"/>
    <w:rsid w:val="0039789D"/>
    <w:rsid w:val="003978D7"/>
    <w:rsid w:val="003A223B"/>
    <w:rsid w:val="003A2412"/>
    <w:rsid w:val="003A25C8"/>
    <w:rsid w:val="003A2BD8"/>
    <w:rsid w:val="003A56BE"/>
    <w:rsid w:val="003B342A"/>
    <w:rsid w:val="003B35D1"/>
    <w:rsid w:val="003B3A5D"/>
    <w:rsid w:val="003B414F"/>
    <w:rsid w:val="003B6965"/>
    <w:rsid w:val="003B72F7"/>
    <w:rsid w:val="003B7951"/>
    <w:rsid w:val="003C19B0"/>
    <w:rsid w:val="003C3641"/>
    <w:rsid w:val="003C39CA"/>
    <w:rsid w:val="003C3D7C"/>
    <w:rsid w:val="003C4410"/>
    <w:rsid w:val="003C6A65"/>
    <w:rsid w:val="003C6F9A"/>
    <w:rsid w:val="003D1099"/>
    <w:rsid w:val="003D240D"/>
    <w:rsid w:val="003D2473"/>
    <w:rsid w:val="003D2657"/>
    <w:rsid w:val="003D2DD7"/>
    <w:rsid w:val="003D4647"/>
    <w:rsid w:val="003D6F89"/>
    <w:rsid w:val="003D78A9"/>
    <w:rsid w:val="003D7F5D"/>
    <w:rsid w:val="003E18EE"/>
    <w:rsid w:val="003E5D30"/>
    <w:rsid w:val="003F3471"/>
    <w:rsid w:val="003F374E"/>
    <w:rsid w:val="003F4895"/>
    <w:rsid w:val="003F4C18"/>
    <w:rsid w:val="003F76FA"/>
    <w:rsid w:val="00405800"/>
    <w:rsid w:val="0040664C"/>
    <w:rsid w:val="00407C7A"/>
    <w:rsid w:val="00410B00"/>
    <w:rsid w:val="0041169E"/>
    <w:rsid w:val="004124B1"/>
    <w:rsid w:val="00413E06"/>
    <w:rsid w:val="00417625"/>
    <w:rsid w:val="00417AE8"/>
    <w:rsid w:val="00422313"/>
    <w:rsid w:val="004234A3"/>
    <w:rsid w:val="004250F4"/>
    <w:rsid w:val="00425DF2"/>
    <w:rsid w:val="00427BA6"/>
    <w:rsid w:val="004300B1"/>
    <w:rsid w:val="00431577"/>
    <w:rsid w:val="0043210D"/>
    <w:rsid w:val="004327FB"/>
    <w:rsid w:val="004338F5"/>
    <w:rsid w:val="00435A6B"/>
    <w:rsid w:val="004362D5"/>
    <w:rsid w:val="0043726C"/>
    <w:rsid w:val="004379E8"/>
    <w:rsid w:val="004410AE"/>
    <w:rsid w:val="00442821"/>
    <w:rsid w:val="00442EF1"/>
    <w:rsid w:val="00444717"/>
    <w:rsid w:val="00446465"/>
    <w:rsid w:val="00446C6F"/>
    <w:rsid w:val="00447799"/>
    <w:rsid w:val="004477A5"/>
    <w:rsid w:val="00447E1E"/>
    <w:rsid w:val="00450586"/>
    <w:rsid w:val="00451922"/>
    <w:rsid w:val="004527DF"/>
    <w:rsid w:val="004539BD"/>
    <w:rsid w:val="004539C3"/>
    <w:rsid w:val="00453B93"/>
    <w:rsid w:val="00454F16"/>
    <w:rsid w:val="004553B5"/>
    <w:rsid w:val="004555A7"/>
    <w:rsid w:val="00456704"/>
    <w:rsid w:val="0045732E"/>
    <w:rsid w:val="0046053E"/>
    <w:rsid w:val="0046464F"/>
    <w:rsid w:val="0046569B"/>
    <w:rsid w:val="00466E1B"/>
    <w:rsid w:val="00470FCA"/>
    <w:rsid w:val="00471674"/>
    <w:rsid w:val="004716D7"/>
    <w:rsid w:val="00476D72"/>
    <w:rsid w:val="004776C4"/>
    <w:rsid w:val="00481CD8"/>
    <w:rsid w:val="0048278C"/>
    <w:rsid w:val="00482A8C"/>
    <w:rsid w:val="00483724"/>
    <w:rsid w:val="00484267"/>
    <w:rsid w:val="00486CFA"/>
    <w:rsid w:val="00490039"/>
    <w:rsid w:val="00492803"/>
    <w:rsid w:val="0049523C"/>
    <w:rsid w:val="00497EC2"/>
    <w:rsid w:val="004A07FF"/>
    <w:rsid w:val="004A4A28"/>
    <w:rsid w:val="004A4A3F"/>
    <w:rsid w:val="004A6F0A"/>
    <w:rsid w:val="004B142B"/>
    <w:rsid w:val="004B2B58"/>
    <w:rsid w:val="004B44A3"/>
    <w:rsid w:val="004B4800"/>
    <w:rsid w:val="004C43A0"/>
    <w:rsid w:val="004C63F7"/>
    <w:rsid w:val="004C724F"/>
    <w:rsid w:val="004C72CF"/>
    <w:rsid w:val="004C7CFF"/>
    <w:rsid w:val="004D082B"/>
    <w:rsid w:val="004D3920"/>
    <w:rsid w:val="004D4416"/>
    <w:rsid w:val="004D5C2D"/>
    <w:rsid w:val="004E039C"/>
    <w:rsid w:val="004E31C7"/>
    <w:rsid w:val="004E3FAE"/>
    <w:rsid w:val="004E4DCA"/>
    <w:rsid w:val="004F030F"/>
    <w:rsid w:val="004F0E35"/>
    <w:rsid w:val="004F31A6"/>
    <w:rsid w:val="004F7E62"/>
    <w:rsid w:val="005008E8"/>
    <w:rsid w:val="00504942"/>
    <w:rsid w:val="005054C5"/>
    <w:rsid w:val="005068EB"/>
    <w:rsid w:val="00515404"/>
    <w:rsid w:val="00523818"/>
    <w:rsid w:val="005243FB"/>
    <w:rsid w:val="005244CD"/>
    <w:rsid w:val="005277A1"/>
    <w:rsid w:val="0053011A"/>
    <w:rsid w:val="00531A19"/>
    <w:rsid w:val="0053243D"/>
    <w:rsid w:val="00535315"/>
    <w:rsid w:val="00537C81"/>
    <w:rsid w:val="005419D5"/>
    <w:rsid w:val="00541CDA"/>
    <w:rsid w:val="00541EDE"/>
    <w:rsid w:val="00543038"/>
    <w:rsid w:val="00543753"/>
    <w:rsid w:val="00545FF0"/>
    <w:rsid w:val="005469A0"/>
    <w:rsid w:val="005472C2"/>
    <w:rsid w:val="0055017C"/>
    <w:rsid w:val="00553DAB"/>
    <w:rsid w:val="00554575"/>
    <w:rsid w:val="00554C72"/>
    <w:rsid w:val="005553E4"/>
    <w:rsid w:val="0055595F"/>
    <w:rsid w:val="00556555"/>
    <w:rsid w:val="00556D27"/>
    <w:rsid w:val="00556DE3"/>
    <w:rsid w:val="0056229E"/>
    <w:rsid w:val="005636FC"/>
    <w:rsid w:val="00566670"/>
    <w:rsid w:val="00566995"/>
    <w:rsid w:val="0057162A"/>
    <w:rsid w:val="00572DE7"/>
    <w:rsid w:val="0057412D"/>
    <w:rsid w:val="00574B6F"/>
    <w:rsid w:val="00575B26"/>
    <w:rsid w:val="00576CCC"/>
    <w:rsid w:val="00580751"/>
    <w:rsid w:val="00580C08"/>
    <w:rsid w:val="00581C47"/>
    <w:rsid w:val="00582053"/>
    <w:rsid w:val="0058436D"/>
    <w:rsid w:val="00585463"/>
    <w:rsid w:val="005910AB"/>
    <w:rsid w:val="00591683"/>
    <w:rsid w:val="00594F57"/>
    <w:rsid w:val="005A2BB3"/>
    <w:rsid w:val="005A4208"/>
    <w:rsid w:val="005A4AF0"/>
    <w:rsid w:val="005A4E66"/>
    <w:rsid w:val="005A5853"/>
    <w:rsid w:val="005A5F70"/>
    <w:rsid w:val="005A67C4"/>
    <w:rsid w:val="005B0738"/>
    <w:rsid w:val="005B17EC"/>
    <w:rsid w:val="005B294B"/>
    <w:rsid w:val="005B31CF"/>
    <w:rsid w:val="005B370C"/>
    <w:rsid w:val="005B3B54"/>
    <w:rsid w:val="005B45CA"/>
    <w:rsid w:val="005B48ED"/>
    <w:rsid w:val="005B5ACC"/>
    <w:rsid w:val="005C48CF"/>
    <w:rsid w:val="005C4C55"/>
    <w:rsid w:val="005C4C73"/>
    <w:rsid w:val="005C669A"/>
    <w:rsid w:val="005D12ED"/>
    <w:rsid w:val="005D2E71"/>
    <w:rsid w:val="005D3ABE"/>
    <w:rsid w:val="005D4C15"/>
    <w:rsid w:val="005D5441"/>
    <w:rsid w:val="005D5B23"/>
    <w:rsid w:val="005D5E26"/>
    <w:rsid w:val="005D6B4C"/>
    <w:rsid w:val="005D776C"/>
    <w:rsid w:val="005E4332"/>
    <w:rsid w:val="005E5F58"/>
    <w:rsid w:val="005E7C5E"/>
    <w:rsid w:val="005F446E"/>
    <w:rsid w:val="005F448B"/>
    <w:rsid w:val="005F4F5B"/>
    <w:rsid w:val="005F60BA"/>
    <w:rsid w:val="005F6CA5"/>
    <w:rsid w:val="005F7261"/>
    <w:rsid w:val="005F7560"/>
    <w:rsid w:val="005F787D"/>
    <w:rsid w:val="00603953"/>
    <w:rsid w:val="00603AD1"/>
    <w:rsid w:val="00605126"/>
    <w:rsid w:val="00605E22"/>
    <w:rsid w:val="006069D7"/>
    <w:rsid w:val="00610259"/>
    <w:rsid w:val="00613228"/>
    <w:rsid w:val="00613559"/>
    <w:rsid w:val="00614788"/>
    <w:rsid w:val="00614992"/>
    <w:rsid w:val="00616E20"/>
    <w:rsid w:val="00620B50"/>
    <w:rsid w:val="006232F9"/>
    <w:rsid w:val="006233DF"/>
    <w:rsid w:val="00630DFF"/>
    <w:rsid w:val="00631149"/>
    <w:rsid w:val="00631288"/>
    <w:rsid w:val="00634D37"/>
    <w:rsid w:val="006376FB"/>
    <w:rsid w:val="00637CA9"/>
    <w:rsid w:val="00640748"/>
    <w:rsid w:val="00642A1F"/>
    <w:rsid w:val="00645126"/>
    <w:rsid w:val="0064539F"/>
    <w:rsid w:val="006455C9"/>
    <w:rsid w:val="006501CE"/>
    <w:rsid w:val="00652B30"/>
    <w:rsid w:val="00653005"/>
    <w:rsid w:val="00656750"/>
    <w:rsid w:val="00660656"/>
    <w:rsid w:val="00661177"/>
    <w:rsid w:val="006616FA"/>
    <w:rsid w:val="00661CFA"/>
    <w:rsid w:val="00661F6B"/>
    <w:rsid w:val="0066541A"/>
    <w:rsid w:val="006669F0"/>
    <w:rsid w:val="0066731B"/>
    <w:rsid w:val="00667622"/>
    <w:rsid w:val="006707AB"/>
    <w:rsid w:val="00671273"/>
    <w:rsid w:val="00675E4F"/>
    <w:rsid w:val="00683475"/>
    <w:rsid w:val="006850DA"/>
    <w:rsid w:val="00685E61"/>
    <w:rsid w:val="00686188"/>
    <w:rsid w:val="00691A1E"/>
    <w:rsid w:val="00691AE0"/>
    <w:rsid w:val="00692220"/>
    <w:rsid w:val="00693468"/>
    <w:rsid w:val="00693C33"/>
    <w:rsid w:val="00694D21"/>
    <w:rsid w:val="00696269"/>
    <w:rsid w:val="006A0BC9"/>
    <w:rsid w:val="006A236A"/>
    <w:rsid w:val="006A5509"/>
    <w:rsid w:val="006B0501"/>
    <w:rsid w:val="006B0648"/>
    <w:rsid w:val="006B0850"/>
    <w:rsid w:val="006B148B"/>
    <w:rsid w:val="006B21D6"/>
    <w:rsid w:val="006B41CA"/>
    <w:rsid w:val="006B4956"/>
    <w:rsid w:val="006B581C"/>
    <w:rsid w:val="006C05EC"/>
    <w:rsid w:val="006C3E10"/>
    <w:rsid w:val="006C553C"/>
    <w:rsid w:val="006C6D8F"/>
    <w:rsid w:val="006C70B3"/>
    <w:rsid w:val="006D0BB9"/>
    <w:rsid w:val="006D17B6"/>
    <w:rsid w:val="006D48C8"/>
    <w:rsid w:val="006D562A"/>
    <w:rsid w:val="006D5D80"/>
    <w:rsid w:val="006D7287"/>
    <w:rsid w:val="006D77E3"/>
    <w:rsid w:val="006E109D"/>
    <w:rsid w:val="006E251F"/>
    <w:rsid w:val="006E3C21"/>
    <w:rsid w:val="006E4524"/>
    <w:rsid w:val="006E5E56"/>
    <w:rsid w:val="006F1302"/>
    <w:rsid w:val="006F30EF"/>
    <w:rsid w:val="006F6C3E"/>
    <w:rsid w:val="006F6CC5"/>
    <w:rsid w:val="00701960"/>
    <w:rsid w:val="00702A49"/>
    <w:rsid w:val="00703A2D"/>
    <w:rsid w:val="0070504A"/>
    <w:rsid w:val="00706CF4"/>
    <w:rsid w:val="00712386"/>
    <w:rsid w:val="00712DDE"/>
    <w:rsid w:val="0071369A"/>
    <w:rsid w:val="00714291"/>
    <w:rsid w:val="007239A2"/>
    <w:rsid w:val="00724565"/>
    <w:rsid w:val="00724A37"/>
    <w:rsid w:val="00724B1F"/>
    <w:rsid w:val="00725986"/>
    <w:rsid w:val="00727D5E"/>
    <w:rsid w:val="007339E8"/>
    <w:rsid w:val="007373E8"/>
    <w:rsid w:val="00740177"/>
    <w:rsid w:val="0074078E"/>
    <w:rsid w:val="00743C8C"/>
    <w:rsid w:val="00744D8D"/>
    <w:rsid w:val="00747770"/>
    <w:rsid w:val="00750480"/>
    <w:rsid w:val="00752162"/>
    <w:rsid w:val="00755C2E"/>
    <w:rsid w:val="0075605D"/>
    <w:rsid w:val="00756585"/>
    <w:rsid w:val="007578BC"/>
    <w:rsid w:val="00760FF7"/>
    <w:rsid w:val="00761C9F"/>
    <w:rsid w:val="00762309"/>
    <w:rsid w:val="007671F5"/>
    <w:rsid w:val="00767BB0"/>
    <w:rsid w:val="00771404"/>
    <w:rsid w:val="00772F1A"/>
    <w:rsid w:val="0077441D"/>
    <w:rsid w:val="00780D52"/>
    <w:rsid w:val="007812AA"/>
    <w:rsid w:val="007812B6"/>
    <w:rsid w:val="00781A4F"/>
    <w:rsid w:val="007825D9"/>
    <w:rsid w:val="007852DC"/>
    <w:rsid w:val="007871A3"/>
    <w:rsid w:val="0079036E"/>
    <w:rsid w:val="007919BC"/>
    <w:rsid w:val="00792F54"/>
    <w:rsid w:val="0079599F"/>
    <w:rsid w:val="00796392"/>
    <w:rsid w:val="00796B9F"/>
    <w:rsid w:val="007A04E5"/>
    <w:rsid w:val="007A05BE"/>
    <w:rsid w:val="007A0AA8"/>
    <w:rsid w:val="007A1DB2"/>
    <w:rsid w:val="007A2365"/>
    <w:rsid w:val="007A25E8"/>
    <w:rsid w:val="007A2FDC"/>
    <w:rsid w:val="007A3488"/>
    <w:rsid w:val="007A42F3"/>
    <w:rsid w:val="007A4FE6"/>
    <w:rsid w:val="007A5494"/>
    <w:rsid w:val="007A5C0A"/>
    <w:rsid w:val="007A6727"/>
    <w:rsid w:val="007A7C31"/>
    <w:rsid w:val="007B3BA6"/>
    <w:rsid w:val="007B3E80"/>
    <w:rsid w:val="007B4E04"/>
    <w:rsid w:val="007C0C4D"/>
    <w:rsid w:val="007C3B6A"/>
    <w:rsid w:val="007C632C"/>
    <w:rsid w:val="007C6E06"/>
    <w:rsid w:val="007C7FD0"/>
    <w:rsid w:val="007D0AE8"/>
    <w:rsid w:val="007D1455"/>
    <w:rsid w:val="007D1C43"/>
    <w:rsid w:val="007D2C66"/>
    <w:rsid w:val="007D3EA9"/>
    <w:rsid w:val="007D498D"/>
    <w:rsid w:val="007D5709"/>
    <w:rsid w:val="007D6235"/>
    <w:rsid w:val="007D6B1F"/>
    <w:rsid w:val="007D7473"/>
    <w:rsid w:val="007E037B"/>
    <w:rsid w:val="007E05D3"/>
    <w:rsid w:val="007E0985"/>
    <w:rsid w:val="007E109E"/>
    <w:rsid w:val="007E26E1"/>
    <w:rsid w:val="007E302B"/>
    <w:rsid w:val="007E7B2D"/>
    <w:rsid w:val="007F0DD5"/>
    <w:rsid w:val="007F5618"/>
    <w:rsid w:val="007F641A"/>
    <w:rsid w:val="007F6E0F"/>
    <w:rsid w:val="007F6E11"/>
    <w:rsid w:val="007F7D9F"/>
    <w:rsid w:val="0080061E"/>
    <w:rsid w:val="00800F61"/>
    <w:rsid w:val="00801CFC"/>
    <w:rsid w:val="008024DD"/>
    <w:rsid w:val="00804907"/>
    <w:rsid w:val="00805A26"/>
    <w:rsid w:val="00805E93"/>
    <w:rsid w:val="00806904"/>
    <w:rsid w:val="00806AB7"/>
    <w:rsid w:val="008103A4"/>
    <w:rsid w:val="00810796"/>
    <w:rsid w:val="00810831"/>
    <w:rsid w:val="00811EDA"/>
    <w:rsid w:val="00813609"/>
    <w:rsid w:val="00815766"/>
    <w:rsid w:val="00815FE1"/>
    <w:rsid w:val="008179E4"/>
    <w:rsid w:val="0082001C"/>
    <w:rsid w:val="008202A9"/>
    <w:rsid w:val="0082052A"/>
    <w:rsid w:val="0082084A"/>
    <w:rsid w:val="00820BF3"/>
    <w:rsid w:val="008210B6"/>
    <w:rsid w:val="008223D3"/>
    <w:rsid w:val="008242C0"/>
    <w:rsid w:val="00824604"/>
    <w:rsid w:val="00824FB2"/>
    <w:rsid w:val="00825371"/>
    <w:rsid w:val="0082647A"/>
    <w:rsid w:val="008267F7"/>
    <w:rsid w:val="0083182D"/>
    <w:rsid w:val="00834E4F"/>
    <w:rsid w:val="008356AD"/>
    <w:rsid w:val="0083785F"/>
    <w:rsid w:val="008420AB"/>
    <w:rsid w:val="0084334B"/>
    <w:rsid w:val="008472F5"/>
    <w:rsid w:val="0085068D"/>
    <w:rsid w:val="00850B95"/>
    <w:rsid w:val="00850BCC"/>
    <w:rsid w:val="00852F78"/>
    <w:rsid w:val="008606B1"/>
    <w:rsid w:val="008655F8"/>
    <w:rsid w:val="008658D9"/>
    <w:rsid w:val="00865EBD"/>
    <w:rsid w:val="00866715"/>
    <w:rsid w:val="00871449"/>
    <w:rsid w:val="00871878"/>
    <w:rsid w:val="008779DA"/>
    <w:rsid w:val="00880E19"/>
    <w:rsid w:val="0088128D"/>
    <w:rsid w:val="008829ED"/>
    <w:rsid w:val="00883DF8"/>
    <w:rsid w:val="00886896"/>
    <w:rsid w:val="00887A8E"/>
    <w:rsid w:val="00887F14"/>
    <w:rsid w:val="0089155C"/>
    <w:rsid w:val="00893024"/>
    <w:rsid w:val="00893689"/>
    <w:rsid w:val="00893691"/>
    <w:rsid w:val="00893BF6"/>
    <w:rsid w:val="008948FB"/>
    <w:rsid w:val="00894A97"/>
    <w:rsid w:val="008A2353"/>
    <w:rsid w:val="008A2DED"/>
    <w:rsid w:val="008A3420"/>
    <w:rsid w:val="008A3A57"/>
    <w:rsid w:val="008A43AA"/>
    <w:rsid w:val="008A56D4"/>
    <w:rsid w:val="008A74B0"/>
    <w:rsid w:val="008A77E9"/>
    <w:rsid w:val="008A7A7D"/>
    <w:rsid w:val="008B0CC6"/>
    <w:rsid w:val="008B1CD2"/>
    <w:rsid w:val="008B21F5"/>
    <w:rsid w:val="008B5078"/>
    <w:rsid w:val="008B509D"/>
    <w:rsid w:val="008B5585"/>
    <w:rsid w:val="008C02F2"/>
    <w:rsid w:val="008C1D0D"/>
    <w:rsid w:val="008C4305"/>
    <w:rsid w:val="008C43E6"/>
    <w:rsid w:val="008C496E"/>
    <w:rsid w:val="008C5EB2"/>
    <w:rsid w:val="008C5F7C"/>
    <w:rsid w:val="008C74EB"/>
    <w:rsid w:val="008D1B0D"/>
    <w:rsid w:val="008D1C63"/>
    <w:rsid w:val="008D355A"/>
    <w:rsid w:val="008D35E5"/>
    <w:rsid w:val="008D4FB3"/>
    <w:rsid w:val="008D4FD1"/>
    <w:rsid w:val="008D527F"/>
    <w:rsid w:val="008D77F7"/>
    <w:rsid w:val="008E2C34"/>
    <w:rsid w:val="008E36C2"/>
    <w:rsid w:val="008E38BF"/>
    <w:rsid w:val="008E46A6"/>
    <w:rsid w:val="008F037C"/>
    <w:rsid w:val="008F0D60"/>
    <w:rsid w:val="008F108F"/>
    <w:rsid w:val="008F1FCD"/>
    <w:rsid w:val="008F43C8"/>
    <w:rsid w:val="008F4934"/>
    <w:rsid w:val="008F5A08"/>
    <w:rsid w:val="009030C9"/>
    <w:rsid w:val="00905349"/>
    <w:rsid w:val="00907D86"/>
    <w:rsid w:val="00912D11"/>
    <w:rsid w:val="009145CD"/>
    <w:rsid w:val="0092129E"/>
    <w:rsid w:val="009249AE"/>
    <w:rsid w:val="009254B9"/>
    <w:rsid w:val="00930082"/>
    <w:rsid w:val="00934F90"/>
    <w:rsid w:val="00937F2C"/>
    <w:rsid w:val="00940F7E"/>
    <w:rsid w:val="00944935"/>
    <w:rsid w:val="009461A4"/>
    <w:rsid w:val="009474E6"/>
    <w:rsid w:val="00956E13"/>
    <w:rsid w:val="0096021D"/>
    <w:rsid w:val="00960D03"/>
    <w:rsid w:val="00961C90"/>
    <w:rsid w:val="00961F1B"/>
    <w:rsid w:val="00962191"/>
    <w:rsid w:val="00963A9A"/>
    <w:rsid w:val="00963C82"/>
    <w:rsid w:val="0096551A"/>
    <w:rsid w:val="009661C8"/>
    <w:rsid w:val="00967AED"/>
    <w:rsid w:val="00972884"/>
    <w:rsid w:val="0097385E"/>
    <w:rsid w:val="00973F24"/>
    <w:rsid w:val="00975D05"/>
    <w:rsid w:val="00976FCB"/>
    <w:rsid w:val="00977B50"/>
    <w:rsid w:val="00983575"/>
    <w:rsid w:val="00983AB5"/>
    <w:rsid w:val="009848DD"/>
    <w:rsid w:val="009853AA"/>
    <w:rsid w:val="00985477"/>
    <w:rsid w:val="009857AC"/>
    <w:rsid w:val="00985AFD"/>
    <w:rsid w:val="00986A22"/>
    <w:rsid w:val="0098701D"/>
    <w:rsid w:val="00987D2B"/>
    <w:rsid w:val="00987DD3"/>
    <w:rsid w:val="00990BBD"/>
    <w:rsid w:val="0099249F"/>
    <w:rsid w:val="009925EA"/>
    <w:rsid w:val="00992C79"/>
    <w:rsid w:val="00992DB0"/>
    <w:rsid w:val="00994F57"/>
    <w:rsid w:val="0099573F"/>
    <w:rsid w:val="00996349"/>
    <w:rsid w:val="00997418"/>
    <w:rsid w:val="009A282A"/>
    <w:rsid w:val="009A2D70"/>
    <w:rsid w:val="009A6007"/>
    <w:rsid w:val="009A74A2"/>
    <w:rsid w:val="009B2BDB"/>
    <w:rsid w:val="009B38AC"/>
    <w:rsid w:val="009B4912"/>
    <w:rsid w:val="009B51A7"/>
    <w:rsid w:val="009B5A51"/>
    <w:rsid w:val="009B5B91"/>
    <w:rsid w:val="009C0344"/>
    <w:rsid w:val="009C051A"/>
    <w:rsid w:val="009C1738"/>
    <w:rsid w:val="009C31AE"/>
    <w:rsid w:val="009C3F2F"/>
    <w:rsid w:val="009C75A8"/>
    <w:rsid w:val="009D0672"/>
    <w:rsid w:val="009D134A"/>
    <w:rsid w:val="009D2183"/>
    <w:rsid w:val="009D350C"/>
    <w:rsid w:val="009D4AF7"/>
    <w:rsid w:val="009D4D39"/>
    <w:rsid w:val="009D5331"/>
    <w:rsid w:val="009E1277"/>
    <w:rsid w:val="009E164A"/>
    <w:rsid w:val="009E2006"/>
    <w:rsid w:val="009E2522"/>
    <w:rsid w:val="009E31E8"/>
    <w:rsid w:val="009E5642"/>
    <w:rsid w:val="009E6B22"/>
    <w:rsid w:val="009F1982"/>
    <w:rsid w:val="009F218E"/>
    <w:rsid w:val="009F6137"/>
    <w:rsid w:val="009F65E7"/>
    <w:rsid w:val="009F786C"/>
    <w:rsid w:val="009F7BD0"/>
    <w:rsid w:val="00A01110"/>
    <w:rsid w:val="00A021FB"/>
    <w:rsid w:val="00A049C1"/>
    <w:rsid w:val="00A049DD"/>
    <w:rsid w:val="00A062D4"/>
    <w:rsid w:val="00A1019F"/>
    <w:rsid w:val="00A12221"/>
    <w:rsid w:val="00A12C25"/>
    <w:rsid w:val="00A13889"/>
    <w:rsid w:val="00A139C1"/>
    <w:rsid w:val="00A14813"/>
    <w:rsid w:val="00A175EC"/>
    <w:rsid w:val="00A20CA2"/>
    <w:rsid w:val="00A21B8D"/>
    <w:rsid w:val="00A21F05"/>
    <w:rsid w:val="00A27628"/>
    <w:rsid w:val="00A27F9B"/>
    <w:rsid w:val="00A31AA6"/>
    <w:rsid w:val="00A330C6"/>
    <w:rsid w:val="00A337D1"/>
    <w:rsid w:val="00A33C89"/>
    <w:rsid w:val="00A34744"/>
    <w:rsid w:val="00A375A9"/>
    <w:rsid w:val="00A416FE"/>
    <w:rsid w:val="00A4262E"/>
    <w:rsid w:val="00A430F1"/>
    <w:rsid w:val="00A44A30"/>
    <w:rsid w:val="00A5090D"/>
    <w:rsid w:val="00A51F3F"/>
    <w:rsid w:val="00A5224E"/>
    <w:rsid w:val="00A52AFC"/>
    <w:rsid w:val="00A53DDD"/>
    <w:rsid w:val="00A54908"/>
    <w:rsid w:val="00A57279"/>
    <w:rsid w:val="00A57519"/>
    <w:rsid w:val="00A619E8"/>
    <w:rsid w:val="00A6229F"/>
    <w:rsid w:val="00A634E6"/>
    <w:rsid w:val="00A63584"/>
    <w:rsid w:val="00A63DE4"/>
    <w:rsid w:val="00A65060"/>
    <w:rsid w:val="00A66960"/>
    <w:rsid w:val="00A670C9"/>
    <w:rsid w:val="00A700EA"/>
    <w:rsid w:val="00A7072F"/>
    <w:rsid w:val="00A70A50"/>
    <w:rsid w:val="00A72B1D"/>
    <w:rsid w:val="00A762C0"/>
    <w:rsid w:val="00A81470"/>
    <w:rsid w:val="00A81DFB"/>
    <w:rsid w:val="00A84B60"/>
    <w:rsid w:val="00A90487"/>
    <w:rsid w:val="00A93F13"/>
    <w:rsid w:val="00A9402D"/>
    <w:rsid w:val="00A9470D"/>
    <w:rsid w:val="00A94910"/>
    <w:rsid w:val="00A94C42"/>
    <w:rsid w:val="00A95CF0"/>
    <w:rsid w:val="00AA04AD"/>
    <w:rsid w:val="00AA0ADB"/>
    <w:rsid w:val="00AA216F"/>
    <w:rsid w:val="00AA38E9"/>
    <w:rsid w:val="00AA61B7"/>
    <w:rsid w:val="00AA6203"/>
    <w:rsid w:val="00AA635C"/>
    <w:rsid w:val="00AA707D"/>
    <w:rsid w:val="00AA77E2"/>
    <w:rsid w:val="00AA799D"/>
    <w:rsid w:val="00AB07F0"/>
    <w:rsid w:val="00AB092E"/>
    <w:rsid w:val="00AB17C3"/>
    <w:rsid w:val="00AB2233"/>
    <w:rsid w:val="00AB4063"/>
    <w:rsid w:val="00AB589D"/>
    <w:rsid w:val="00AB6203"/>
    <w:rsid w:val="00AB69AC"/>
    <w:rsid w:val="00AB6B30"/>
    <w:rsid w:val="00AB7633"/>
    <w:rsid w:val="00AC4382"/>
    <w:rsid w:val="00AC69CA"/>
    <w:rsid w:val="00AD0724"/>
    <w:rsid w:val="00AD19E1"/>
    <w:rsid w:val="00AD1F8E"/>
    <w:rsid w:val="00AD36BE"/>
    <w:rsid w:val="00AD39B9"/>
    <w:rsid w:val="00AD3CB3"/>
    <w:rsid w:val="00AD51F5"/>
    <w:rsid w:val="00AD6A8C"/>
    <w:rsid w:val="00AE2289"/>
    <w:rsid w:val="00AE25FB"/>
    <w:rsid w:val="00AE273F"/>
    <w:rsid w:val="00AE65E7"/>
    <w:rsid w:val="00AF04EC"/>
    <w:rsid w:val="00AF0680"/>
    <w:rsid w:val="00AF13CA"/>
    <w:rsid w:val="00AF1959"/>
    <w:rsid w:val="00AF2B70"/>
    <w:rsid w:val="00AF3227"/>
    <w:rsid w:val="00AF4800"/>
    <w:rsid w:val="00AF7AFF"/>
    <w:rsid w:val="00B035CB"/>
    <w:rsid w:val="00B03E7D"/>
    <w:rsid w:val="00B045B1"/>
    <w:rsid w:val="00B07969"/>
    <w:rsid w:val="00B12539"/>
    <w:rsid w:val="00B12A4E"/>
    <w:rsid w:val="00B133C2"/>
    <w:rsid w:val="00B13664"/>
    <w:rsid w:val="00B13A0A"/>
    <w:rsid w:val="00B1451D"/>
    <w:rsid w:val="00B15085"/>
    <w:rsid w:val="00B1539D"/>
    <w:rsid w:val="00B16A72"/>
    <w:rsid w:val="00B16EBD"/>
    <w:rsid w:val="00B170AF"/>
    <w:rsid w:val="00B2089C"/>
    <w:rsid w:val="00B22AB9"/>
    <w:rsid w:val="00B23183"/>
    <w:rsid w:val="00B27148"/>
    <w:rsid w:val="00B32A07"/>
    <w:rsid w:val="00B32D04"/>
    <w:rsid w:val="00B33778"/>
    <w:rsid w:val="00B341F1"/>
    <w:rsid w:val="00B366B2"/>
    <w:rsid w:val="00B3797A"/>
    <w:rsid w:val="00B379A7"/>
    <w:rsid w:val="00B42480"/>
    <w:rsid w:val="00B4569E"/>
    <w:rsid w:val="00B456E1"/>
    <w:rsid w:val="00B4583F"/>
    <w:rsid w:val="00B47C02"/>
    <w:rsid w:val="00B50D69"/>
    <w:rsid w:val="00B50F1A"/>
    <w:rsid w:val="00B52EF9"/>
    <w:rsid w:val="00B540B3"/>
    <w:rsid w:val="00B559C8"/>
    <w:rsid w:val="00B6014B"/>
    <w:rsid w:val="00B67079"/>
    <w:rsid w:val="00B73C31"/>
    <w:rsid w:val="00B7649B"/>
    <w:rsid w:val="00B82AAB"/>
    <w:rsid w:val="00B83AEA"/>
    <w:rsid w:val="00B83C31"/>
    <w:rsid w:val="00B86FD5"/>
    <w:rsid w:val="00B90CF5"/>
    <w:rsid w:val="00B90F59"/>
    <w:rsid w:val="00B92B74"/>
    <w:rsid w:val="00B94883"/>
    <w:rsid w:val="00B9505F"/>
    <w:rsid w:val="00BA0EFA"/>
    <w:rsid w:val="00BA1900"/>
    <w:rsid w:val="00BA4ECF"/>
    <w:rsid w:val="00BA5180"/>
    <w:rsid w:val="00BA6816"/>
    <w:rsid w:val="00BA702E"/>
    <w:rsid w:val="00BB1B7C"/>
    <w:rsid w:val="00BB3169"/>
    <w:rsid w:val="00BB4C7C"/>
    <w:rsid w:val="00BB508D"/>
    <w:rsid w:val="00BB7F55"/>
    <w:rsid w:val="00BB7FA8"/>
    <w:rsid w:val="00BC10A9"/>
    <w:rsid w:val="00BC1945"/>
    <w:rsid w:val="00BC38DF"/>
    <w:rsid w:val="00BC3D73"/>
    <w:rsid w:val="00BC48AA"/>
    <w:rsid w:val="00BC4C6E"/>
    <w:rsid w:val="00BC7F9D"/>
    <w:rsid w:val="00BD49BA"/>
    <w:rsid w:val="00BD55FF"/>
    <w:rsid w:val="00BD601F"/>
    <w:rsid w:val="00BD6BD1"/>
    <w:rsid w:val="00BD7C17"/>
    <w:rsid w:val="00BE06B1"/>
    <w:rsid w:val="00BE0D4D"/>
    <w:rsid w:val="00BE22DC"/>
    <w:rsid w:val="00BE2563"/>
    <w:rsid w:val="00BE2EDC"/>
    <w:rsid w:val="00BE6200"/>
    <w:rsid w:val="00BE7055"/>
    <w:rsid w:val="00BE776D"/>
    <w:rsid w:val="00BF3F6A"/>
    <w:rsid w:val="00BF3FC7"/>
    <w:rsid w:val="00BF4A99"/>
    <w:rsid w:val="00BF6079"/>
    <w:rsid w:val="00BF60DA"/>
    <w:rsid w:val="00BF68FC"/>
    <w:rsid w:val="00BF6B91"/>
    <w:rsid w:val="00C022F1"/>
    <w:rsid w:val="00C03C80"/>
    <w:rsid w:val="00C04635"/>
    <w:rsid w:val="00C07DC4"/>
    <w:rsid w:val="00C125BF"/>
    <w:rsid w:val="00C1407F"/>
    <w:rsid w:val="00C1460A"/>
    <w:rsid w:val="00C159D5"/>
    <w:rsid w:val="00C15E9B"/>
    <w:rsid w:val="00C1637D"/>
    <w:rsid w:val="00C2469E"/>
    <w:rsid w:val="00C25FD8"/>
    <w:rsid w:val="00C27C70"/>
    <w:rsid w:val="00C30B64"/>
    <w:rsid w:val="00C31AF6"/>
    <w:rsid w:val="00C332FF"/>
    <w:rsid w:val="00C33330"/>
    <w:rsid w:val="00C3366C"/>
    <w:rsid w:val="00C33A0F"/>
    <w:rsid w:val="00C3400C"/>
    <w:rsid w:val="00C34495"/>
    <w:rsid w:val="00C35421"/>
    <w:rsid w:val="00C36A7B"/>
    <w:rsid w:val="00C37A08"/>
    <w:rsid w:val="00C37CF2"/>
    <w:rsid w:val="00C37FA5"/>
    <w:rsid w:val="00C43589"/>
    <w:rsid w:val="00C4414C"/>
    <w:rsid w:val="00C46B4E"/>
    <w:rsid w:val="00C50E7C"/>
    <w:rsid w:val="00C52690"/>
    <w:rsid w:val="00C52904"/>
    <w:rsid w:val="00C52FAE"/>
    <w:rsid w:val="00C53E18"/>
    <w:rsid w:val="00C54A7C"/>
    <w:rsid w:val="00C55623"/>
    <w:rsid w:val="00C579B5"/>
    <w:rsid w:val="00C60D5F"/>
    <w:rsid w:val="00C60E24"/>
    <w:rsid w:val="00C64652"/>
    <w:rsid w:val="00C64B0E"/>
    <w:rsid w:val="00C64C10"/>
    <w:rsid w:val="00C65720"/>
    <w:rsid w:val="00C667F7"/>
    <w:rsid w:val="00C73264"/>
    <w:rsid w:val="00C7416D"/>
    <w:rsid w:val="00C7494A"/>
    <w:rsid w:val="00C75D97"/>
    <w:rsid w:val="00C76B9B"/>
    <w:rsid w:val="00C800BD"/>
    <w:rsid w:val="00C80DF1"/>
    <w:rsid w:val="00C8111F"/>
    <w:rsid w:val="00C8225A"/>
    <w:rsid w:val="00C82AE7"/>
    <w:rsid w:val="00C83943"/>
    <w:rsid w:val="00C862C9"/>
    <w:rsid w:val="00C867E0"/>
    <w:rsid w:val="00C874FC"/>
    <w:rsid w:val="00C92F6A"/>
    <w:rsid w:val="00C9311A"/>
    <w:rsid w:val="00C941B6"/>
    <w:rsid w:val="00C96CA2"/>
    <w:rsid w:val="00C972DE"/>
    <w:rsid w:val="00CA056D"/>
    <w:rsid w:val="00CA1B8C"/>
    <w:rsid w:val="00CA212F"/>
    <w:rsid w:val="00CA4A7A"/>
    <w:rsid w:val="00CA4BF3"/>
    <w:rsid w:val="00CA5328"/>
    <w:rsid w:val="00CA67EA"/>
    <w:rsid w:val="00CA6D34"/>
    <w:rsid w:val="00CB34ED"/>
    <w:rsid w:val="00CB5B6C"/>
    <w:rsid w:val="00CB6BA2"/>
    <w:rsid w:val="00CB7120"/>
    <w:rsid w:val="00CC1043"/>
    <w:rsid w:val="00CC2E48"/>
    <w:rsid w:val="00CC3C12"/>
    <w:rsid w:val="00CD0581"/>
    <w:rsid w:val="00CD167E"/>
    <w:rsid w:val="00CD2036"/>
    <w:rsid w:val="00CD277C"/>
    <w:rsid w:val="00CD36D8"/>
    <w:rsid w:val="00CD520C"/>
    <w:rsid w:val="00CD5DFD"/>
    <w:rsid w:val="00CD5EFF"/>
    <w:rsid w:val="00CE0A34"/>
    <w:rsid w:val="00CE14FE"/>
    <w:rsid w:val="00CE2092"/>
    <w:rsid w:val="00CE28E5"/>
    <w:rsid w:val="00CE2B58"/>
    <w:rsid w:val="00CE61FC"/>
    <w:rsid w:val="00CF1632"/>
    <w:rsid w:val="00CF19EA"/>
    <w:rsid w:val="00CF27B0"/>
    <w:rsid w:val="00CF3244"/>
    <w:rsid w:val="00CF44C8"/>
    <w:rsid w:val="00CF456B"/>
    <w:rsid w:val="00CF6E31"/>
    <w:rsid w:val="00D01B88"/>
    <w:rsid w:val="00D01E3A"/>
    <w:rsid w:val="00D03F81"/>
    <w:rsid w:val="00D041AE"/>
    <w:rsid w:val="00D05146"/>
    <w:rsid w:val="00D0600B"/>
    <w:rsid w:val="00D060BD"/>
    <w:rsid w:val="00D12413"/>
    <w:rsid w:val="00D1342B"/>
    <w:rsid w:val="00D15112"/>
    <w:rsid w:val="00D16FEB"/>
    <w:rsid w:val="00D21AB4"/>
    <w:rsid w:val="00D2226C"/>
    <w:rsid w:val="00D23364"/>
    <w:rsid w:val="00D25FC8"/>
    <w:rsid w:val="00D27C2F"/>
    <w:rsid w:val="00D318A2"/>
    <w:rsid w:val="00D3241F"/>
    <w:rsid w:val="00D3622D"/>
    <w:rsid w:val="00D3697A"/>
    <w:rsid w:val="00D40041"/>
    <w:rsid w:val="00D4068F"/>
    <w:rsid w:val="00D444FB"/>
    <w:rsid w:val="00D458A7"/>
    <w:rsid w:val="00D5096A"/>
    <w:rsid w:val="00D52786"/>
    <w:rsid w:val="00D56611"/>
    <w:rsid w:val="00D56C2A"/>
    <w:rsid w:val="00D578E7"/>
    <w:rsid w:val="00D6010A"/>
    <w:rsid w:val="00D6011D"/>
    <w:rsid w:val="00D61C1E"/>
    <w:rsid w:val="00D632BB"/>
    <w:rsid w:val="00D64F46"/>
    <w:rsid w:val="00D657A8"/>
    <w:rsid w:val="00D6776D"/>
    <w:rsid w:val="00D70276"/>
    <w:rsid w:val="00D7119F"/>
    <w:rsid w:val="00D71F14"/>
    <w:rsid w:val="00D72809"/>
    <w:rsid w:val="00D768F1"/>
    <w:rsid w:val="00D76CAB"/>
    <w:rsid w:val="00D77567"/>
    <w:rsid w:val="00D8031E"/>
    <w:rsid w:val="00D8034C"/>
    <w:rsid w:val="00D81018"/>
    <w:rsid w:val="00D823DD"/>
    <w:rsid w:val="00D824DD"/>
    <w:rsid w:val="00D82AC6"/>
    <w:rsid w:val="00D8321B"/>
    <w:rsid w:val="00D835A4"/>
    <w:rsid w:val="00D8424B"/>
    <w:rsid w:val="00D84E4F"/>
    <w:rsid w:val="00D855B7"/>
    <w:rsid w:val="00D90C76"/>
    <w:rsid w:val="00D91E3B"/>
    <w:rsid w:val="00D92EBC"/>
    <w:rsid w:val="00D93BEA"/>
    <w:rsid w:val="00D9497D"/>
    <w:rsid w:val="00D97ED5"/>
    <w:rsid w:val="00DA04DF"/>
    <w:rsid w:val="00DA1EA2"/>
    <w:rsid w:val="00DA62E8"/>
    <w:rsid w:val="00DB11BF"/>
    <w:rsid w:val="00DB23BD"/>
    <w:rsid w:val="00DB2FDC"/>
    <w:rsid w:val="00DB695E"/>
    <w:rsid w:val="00DB72D7"/>
    <w:rsid w:val="00DB7596"/>
    <w:rsid w:val="00DC0F67"/>
    <w:rsid w:val="00DC3BA8"/>
    <w:rsid w:val="00DC3C79"/>
    <w:rsid w:val="00DC4354"/>
    <w:rsid w:val="00DC46A3"/>
    <w:rsid w:val="00DC557F"/>
    <w:rsid w:val="00DD0CC6"/>
    <w:rsid w:val="00DD1F96"/>
    <w:rsid w:val="00DD3776"/>
    <w:rsid w:val="00DD3D33"/>
    <w:rsid w:val="00DD4A82"/>
    <w:rsid w:val="00DD5B1B"/>
    <w:rsid w:val="00DD5CA4"/>
    <w:rsid w:val="00DD7136"/>
    <w:rsid w:val="00DE1FD3"/>
    <w:rsid w:val="00DE44EF"/>
    <w:rsid w:val="00DE4D50"/>
    <w:rsid w:val="00DE6CB8"/>
    <w:rsid w:val="00DF1734"/>
    <w:rsid w:val="00DF1F4E"/>
    <w:rsid w:val="00DF2DF2"/>
    <w:rsid w:val="00DF2E7B"/>
    <w:rsid w:val="00DF370A"/>
    <w:rsid w:val="00DF545F"/>
    <w:rsid w:val="00DF57D7"/>
    <w:rsid w:val="00E025FA"/>
    <w:rsid w:val="00E02C6D"/>
    <w:rsid w:val="00E03884"/>
    <w:rsid w:val="00E04F84"/>
    <w:rsid w:val="00E0627F"/>
    <w:rsid w:val="00E109B7"/>
    <w:rsid w:val="00E10B28"/>
    <w:rsid w:val="00E11394"/>
    <w:rsid w:val="00E1157F"/>
    <w:rsid w:val="00E1212D"/>
    <w:rsid w:val="00E12260"/>
    <w:rsid w:val="00E126B7"/>
    <w:rsid w:val="00E14878"/>
    <w:rsid w:val="00E15314"/>
    <w:rsid w:val="00E15F0A"/>
    <w:rsid w:val="00E17125"/>
    <w:rsid w:val="00E20AD9"/>
    <w:rsid w:val="00E21043"/>
    <w:rsid w:val="00E212DF"/>
    <w:rsid w:val="00E2156C"/>
    <w:rsid w:val="00E24359"/>
    <w:rsid w:val="00E25AC2"/>
    <w:rsid w:val="00E263A2"/>
    <w:rsid w:val="00E26A9F"/>
    <w:rsid w:val="00E32F77"/>
    <w:rsid w:val="00E41190"/>
    <w:rsid w:val="00E41598"/>
    <w:rsid w:val="00E416E0"/>
    <w:rsid w:val="00E41E89"/>
    <w:rsid w:val="00E42247"/>
    <w:rsid w:val="00E42322"/>
    <w:rsid w:val="00E431EA"/>
    <w:rsid w:val="00E460BE"/>
    <w:rsid w:val="00E477A9"/>
    <w:rsid w:val="00E50A75"/>
    <w:rsid w:val="00E514F6"/>
    <w:rsid w:val="00E5419E"/>
    <w:rsid w:val="00E5590E"/>
    <w:rsid w:val="00E55F87"/>
    <w:rsid w:val="00E56E27"/>
    <w:rsid w:val="00E574F9"/>
    <w:rsid w:val="00E57DA4"/>
    <w:rsid w:val="00E60C2C"/>
    <w:rsid w:val="00E62BCC"/>
    <w:rsid w:val="00E638E6"/>
    <w:rsid w:val="00E649EB"/>
    <w:rsid w:val="00E6512D"/>
    <w:rsid w:val="00E651EE"/>
    <w:rsid w:val="00E70088"/>
    <w:rsid w:val="00E70098"/>
    <w:rsid w:val="00E712CE"/>
    <w:rsid w:val="00E71BAA"/>
    <w:rsid w:val="00E71BD8"/>
    <w:rsid w:val="00E71F61"/>
    <w:rsid w:val="00E737E0"/>
    <w:rsid w:val="00E73937"/>
    <w:rsid w:val="00E74FFF"/>
    <w:rsid w:val="00E758C5"/>
    <w:rsid w:val="00E76D7D"/>
    <w:rsid w:val="00E779A8"/>
    <w:rsid w:val="00E808BA"/>
    <w:rsid w:val="00E81FA7"/>
    <w:rsid w:val="00E83292"/>
    <w:rsid w:val="00E83600"/>
    <w:rsid w:val="00E83D38"/>
    <w:rsid w:val="00E84B64"/>
    <w:rsid w:val="00E85209"/>
    <w:rsid w:val="00E860D8"/>
    <w:rsid w:val="00E86C1E"/>
    <w:rsid w:val="00E87D06"/>
    <w:rsid w:val="00E901C4"/>
    <w:rsid w:val="00E90294"/>
    <w:rsid w:val="00E91AD3"/>
    <w:rsid w:val="00E92373"/>
    <w:rsid w:val="00E92B74"/>
    <w:rsid w:val="00E92D48"/>
    <w:rsid w:val="00E92FE6"/>
    <w:rsid w:val="00E95151"/>
    <w:rsid w:val="00E95EA2"/>
    <w:rsid w:val="00E96CF9"/>
    <w:rsid w:val="00E97D10"/>
    <w:rsid w:val="00EA198C"/>
    <w:rsid w:val="00EA1AD8"/>
    <w:rsid w:val="00EA4F24"/>
    <w:rsid w:val="00EA7117"/>
    <w:rsid w:val="00EA79F2"/>
    <w:rsid w:val="00EB035E"/>
    <w:rsid w:val="00EB0C40"/>
    <w:rsid w:val="00EB1B15"/>
    <w:rsid w:val="00EB2BEB"/>
    <w:rsid w:val="00EB34EC"/>
    <w:rsid w:val="00EB38B6"/>
    <w:rsid w:val="00EB7AEF"/>
    <w:rsid w:val="00EB7CEC"/>
    <w:rsid w:val="00EC0E9C"/>
    <w:rsid w:val="00EC10EC"/>
    <w:rsid w:val="00EC171D"/>
    <w:rsid w:val="00EC2119"/>
    <w:rsid w:val="00EC409F"/>
    <w:rsid w:val="00EC4695"/>
    <w:rsid w:val="00EC503A"/>
    <w:rsid w:val="00EC57C3"/>
    <w:rsid w:val="00ED2888"/>
    <w:rsid w:val="00ED6941"/>
    <w:rsid w:val="00ED79FD"/>
    <w:rsid w:val="00EE3103"/>
    <w:rsid w:val="00EE476D"/>
    <w:rsid w:val="00EE47F1"/>
    <w:rsid w:val="00EE54D0"/>
    <w:rsid w:val="00EE63FC"/>
    <w:rsid w:val="00EE6428"/>
    <w:rsid w:val="00EF28D3"/>
    <w:rsid w:val="00EF2A1E"/>
    <w:rsid w:val="00EF2F3F"/>
    <w:rsid w:val="00F006C8"/>
    <w:rsid w:val="00F01237"/>
    <w:rsid w:val="00F018BE"/>
    <w:rsid w:val="00F03D57"/>
    <w:rsid w:val="00F05A9E"/>
    <w:rsid w:val="00F05D9A"/>
    <w:rsid w:val="00F07261"/>
    <w:rsid w:val="00F07E40"/>
    <w:rsid w:val="00F11C31"/>
    <w:rsid w:val="00F138FD"/>
    <w:rsid w:val="00F15593"/>
    <w:rsid w:val="00F16E3E"/>
    <w:rsid w:val="00F17773"/>
    <w:rsid w:val="00F177D7"/>
    <w:rsid w:val="00F200CC"/>
    <w:rsid w:val="00F203AC"/>
    <w:rsid w:val="00F2065B"/>
    <w:rsid w:val="00F21733"/>
    <w:rsid w:val="00F233AF"/>
    <w:rsid w:val="00F23BEF"/>
    <w:rsid w:val="00F24892"/>
    <w:rsid w:val="00F24CC0"/>
    <w:rsid w:val="00F259DB"/>
    <w:rsid w:val="00F264E0"/>
    <w:rsid w:val="00F33001"/>
    <w:rsid w:val="00F37C9F"/>
    <w:rsid w:val="00F42CCC"/>
    <w:rsid w:val="00F43A3E"/>
    <w:rsid w:val="00F44D8C"/>
    <w:rsid w:val="00F508D1"/>
    <w:rsid w:val="00F54C63"/>
    <w:rsid w:val="00F56269"/>
    <w:rsid w:val="00F56737"/>
    <w:rsid w:val="00F56A42"/>
    <w:rsid w:val="00F57FC6"/>
    <w:rsid w:val="00F6021B"/>
    <w:rsid w:val="00F610C7"/>
    <w:rsid w:val="00F6305E"/>
    <w:rsid w:val="00F63460"/>
    <w:rsid w:val="00F6386F"/>
    <w:rsid w:val="00F6623D"/>
    <w:rsid w:val="00F67044"/>
    <w:rsid w:val="00F6746C"/>
    <w:rsid w:val="00F67E8A"/>
    <w:rsid w:val="00F71DCD"/>
    <w:rsid w:val="00F7246C"/>
    <w:rsid w:val="00F745D7"/>
    <w:rsid w:val="00F74932"/>
    <w:rsid w:val="00F77616"/>
    <w:rsid w:val="00F813D4"/>
    <w:rsid w:val="00F81DEE"/>
    <w:rsid w:val="00F8408E"/>
    <w:rsid w:val="00F841C0"/>
    <w:rsid w:val="00F84F90"/>
    <w:rsid w:val="00F85574"/>
    <w:rsid w:val="00F86B84"/>
    <w:rsid w:val="00F91327"/>
    <w:rsid w:val="00F92B5F"/>
    <w:rsid w:val="00F92D9A"/>
    <w:rsid w:val="00F92E26"/>
    <w:rsid w:val="00F9351F"/>
    <w:rsid w:val="00F936EF"/>
    <w:rsid w:val="00F93890"/>
    <w:rsid w:val="00F939E0"/>
    <w:rsid w:val="00F948F3"/>
    <w:rsid w:val="00F95586"/>
    <w:rsid w:val="00F96C8C"/>
    <w:rsid w:val="00F97BDE"/>
    <w:rsid w:val="00F97D1F"/>
    <w:rsid w:val="00FA0F69"/>
    <w:rsid w:val="00FA259C"/>
    <w:rsid w:val="00FA6653"/>
    <w:rsid w:val="00FA78DD"/>
    <w:rsid w:val="00FA7E3A"/>
    <w:rsid w:val="00FB06BF"/>
    <w:rsid w:val="00FB1A02"/>
    <w:rsid w:val="00FB468C"/>
    <w:rsid w:val="00FB5517"/>
    <w:rsid w:val="00FB5E5B"/>
    <w:rsid w:val="00FB6673"/>
    <w:rsid w:val="00FB6997"/>
    <w:rsid w:val="00FC067E"/>
    <w:rsid w:val="00FC33DD"/>
    <w:rsid w:val="00FC5802"/>
    <w:rsid w:val="00FC77DA"/>
    <w:rsid w:val="00FC7E2A"/>
    <w:rsid w:val="00FD3DD5"/>
    <w:rsid w:val="00FD5F77"/>
    <w:rsid w:val="00FD7DAC"/>
    <w:rsid w:val="00FE3352"/>
    <w:rsid w:val="00FE3F43"/>
    <w:rsid w:val="00FE4246"/>
    <w:rsid w:val="00FE54A1"/>
    <w:rsid w:val="00FF0A56"/>
    <w:rsid w:val="00FF1B31"/>
    <w:rsid w:val="00FF1EBE"/>
    <w:rsid w:val="00FF28E3"/>
    <w:rsid w:val="00FF32C1"/>
    <w:rsid w:val="00FF5236"/>
    <w:rsid w:val="00FF5A34"/>
    <w:rsid w:val="00FF744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3"/>
    <o:shapelayout v:ext="edit">
      <o:idmap v:ext="edit" data="1"/>
    </o:shapelayout>
  </w:shapeDefaults>
  <w:decimalSymbol w:val="."/>
  <w:listSeparator w:val=";"/>
  <w14:docId w14:val="5894E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62191"/>
    <w:pPr>
      <w:keepNext/>
      <w:spacing w:after="60" w:line="276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4F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6219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F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62191"/>
    <w:rPr>
      <w:rFonts w:ascii="Times New Roman" w:eastAsia="Times New Roman" w:hAnsi="Times New Roman" w:cs="Arial"/>
      <w:b/>
      <w:bCs/>
      <w:kern w:val="32"/>
      <w:sz w:val="28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962191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962191"/>
    <w:pPr>
      <w:tabs>
        <w:tab w:val="left" w:pos="0"/>
        <w:tab w:val="left" w:pos="600"/>
      </w:tabs>
      <w:ind w:left="600" w:hanging="60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62191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962191"/>
    <w:pPr>
      <w:spacing w:before="240" w:line="360" w:lineRule="auto"/>
      <w:ind w:left="708"/>
    </w:pPr>
    <w:rPr>
      <w:szCs w:val="22"/>
      <w:lang w:val="fr-FR" w:eastAsia="en-US"/>
    </w:rPr>
  </w:style>
  <w:style w:type="character" w:customStyle="1" w:styleId="En-ttedemessagetiquette">
    <w:name w:val="En-tête de message (Étiquette)"/>
    <w:rsid w:val="00962191"/>
    <w:rPr>
      <w:rFonts w:ascii="Arial Black" w:hAnsi="Arial Black"/>
      <w:spacing w:val="-10"/>
      <w:sz w:val="18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A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A8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75D0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416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416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416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416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dressedestinataire">
    <w:name w:val="envelope address"/>
    <w:basedOn w:val="Normal"/>
    <w:uiPriority w:val="99"/>
    <w:unhideWhenUsed/>
    <w:rsid w:val="006F6C3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sid w:val="006F6C3E"/>
    <w:rPr>
      <w:rFonts w:asciiTheme="majorHAnsi" w:eastAsiaTheme="majorEastAsia" w:hAnsiTheme="majorHAnsi" w:cstheme="majorBidi"/>
      <w:sz w:val="20"/>
      <w:szCs w:val="20"/>
    </w:rPr>
  </w:style>
  <w:style w:type="paragraph" w:customStyle="1" w:styleId="Corpsdetexte22">
    <w:name w:val="Corps de texte 22"/>
    <w:rsid w:val="005F787D"/>
    <w:pPr>
      <w:tabs>
        <w:tab w:val="left" w:pos="-306"/>
        <w:tab w:val="left" w:pos="306"/>
        <w:tab w:val="left" w:pos="1026"/>
        <w:tab w:val="left" w:pos="1746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3"/>
      <w:sz w:val="24"/>
      <w:szCs w:val="20"/>
      <w:lang w:eastAsia="fr-CA"/>
    </w:rPr>
  </w:style>
  <w:style w:type="paragraph" w:customStyle="1" w:styleId="Default">
    <w:name w:val="Default"/>
    <w:rsid w:val="00DB2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ussite">
    <w:name w:val="Réussite"/>
    <w:basedOn w:val="Normal"/>
    <w:rsid w:val="00E477A9"/>
    <w:pPr>
      <w:tabs>
        <w:tab w:val="num" w:pos="600"/>
        <w:tab w:val="num" w:pos="960"/>
      </w:tabs>
      <w:ind w:left="960" w:hanging="600"/>
    </w:pPr>
  </w:style>
  <w:style w:type="paragraph" w:styleId="Corpsdetexte">
    <w:name w:val="Body Text"/>
    <w:basedOn w:val="Normal"/>
    <w:link w:val="CorpsdetexteCar"/>
    <w:uiPriority w:val="99"/>
    <w:unhideWhenUsed/>
    <w:rsid w:val="005F448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F448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87F1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74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62191"/>
    <w:pPr>
      <w:keepNext/>
      <w:spacing w:after="60" w:line="276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4F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6219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F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62191"/>
    <w:rPr>
      <w:rFonts w:ascii="Times New Roman" w:eastAsia="Times New Roman" w:hAnsi="Times New Roman" w:cs="Arial"/>
      <w:b/>
      <w:bCs/>
      <w:kern w:val="32"/>
      <w:sz w:val="28"/>
      <w:szCs w:val="32"/>
      <w:lang w:eastAsia="fr-FR"/>
    </w:rPr>
  </w:style>
  <w:style w:type="character" w:customStyle="1" w:styleId="Titre3Car">
    <w:name w:val="Titre 3 Car"/>
    <w:basedOn w:val="Policepardfaut"/>
    <w:link w:val="Titre3"/>
    <w:rsid w:val="00962191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962191"/>
    <w:pPr>
      <w:tabs>
        <w:tab w:val="left" w:pos="0"/>
        <w:tab w:val="left" w:pos="600"/>
      </w:tabs>
      <w:ind w:left="600" w:hanging="60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62191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962191"/>
    <w:pPr>
      <w:spacing w:before="240" w:line="360" w:lineRule="auto"/>
      <w:ind w:left="708"/>
    </w:pPr>
    <w:rPr>
      <w:szCs w:val="22"/>
      <w:lang w:val="fr-FR" w:eastAsia="en-US"/>
    </w:rPr>
  </w:style>
  <w:style w:type="character" w:customStyle="1" w:styleId="En-ttedemessagetiquette">
    <w:name w:val="En-tête de message (Étiquette)"/>
    <w:rsid w:val="00962191"/>
    <w:rPr>
      <w:rFonts w:ascii="Arial Black" w:hAnsi="Arial Black"/>
      <w:spacing w:val="-10"/>
      <w:sz w:val="18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A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A8C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975D0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416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416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7416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416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dressedestinataire">
    <w:name w:val="envelope address"/>
    <w:basedOn w:val="Normal"/>
    <w:uiPriority w:val="99"/>
    <w:unhideWhenUsed/>
    <w:rsid w:val="006F6C3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sid w:val="006F6C3E"/>
    <w:rPr>
      <w:rFonts w:asciiTheme="majorHAnsi" w:eastAsiaTheme="majorEastAsia" w:hAnsiTheme="majorHAnsi" w:cstheme="majorBidi"/>
      <w:sz w:val="20"/>
      <w:szCs w:val="20"/>
    </w:rPr>
  </w:style>
  <w:style w:type="paragraph" w:customStyle="1" w:styleId="Corpsdetexte22">
    <w:name w:val="Corps de texte 22"/>
    <w:rsid w:val="005F787D"/>
    <w:pPr>
      <w:tabs>
        <w:tab w:val="left" w:pos="-306"/>
        <w:tab w:val="left" w:pos="306"/>
        <w:tab w:val="left" w:pos="1026"/>
        <w:tab w:val="left" w:pos="1746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</w:tabs>
      <w:suppressAutoHyphens/>
      <w:spacing w:after="0" w:line="240" w:lineRule="auto"/>
      <w:jc w:val="both"/>
    </w:pPr>
    <w:rPr>
      <w:rFonts w:ascii="Arial" w:eastAsia="Times New Roman" w:hAnsi="Arial" w:cs="Times New Roman"/>
      <w:b/>
      <w:spacing w:val="-3"/>
      <w:sz w:val="24"/>
      <w:szCs w:val="20"/>
      <w:lang w:eastAsia="fr-CA"/>
    </w:rPr>
  </w:style>
  <w:style w:type="paragraph" w:customStyle="1" w:styleId="Default">
    <w:name w:val="Default"/>
    <w:rsid w:val="00DB2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ussite">
    <w:name w:val="Réussite"/>
    <w:basedOn w:val="Normal"/>
    <w:rsid w:val="00E477A9"/>
    <w:pPr>
      <w:tabs>
        <w:tab w:val="num" w:pos="600"/>
        <w:tab w:val="num" w:pos="960"/>
      </w:tabs>
      <w:ind w:left="960" w:hanging="600"/>
    </w:pPr>
  </w:style>
  <w:style w:type="paragraph" w:styleId="Corpsdetexte">
    <w:name w:val="Body Text"/>
    <w:basedOn w:val="Normal"/>
    <w:link w:val="CorpsdetexteCar"/>
    <w:uiPriority w:val="99"/>
    <w:unhideWhenUsed/>
    <w:rsid w:val="005F448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F448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87F1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74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46DD-E168-4ACD-B9C7-97A438BC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</dc:creator>
  <cp:lastModifiedBy>Jeanot Lepage</cp:lastModifiedBy>
  <cp:revision>13</cp:revision>
  <cp:lastPrinted>2021-10-01T19:59:00Z</cp:lastPrinted>
  <dcterms:created xsi:type="dcterms:W3CDTF">2021-09-27T13:28:00Z</dcterms:created>
  <dcterms:modified xsi:type="dcterms:W3CDTF">2021-10-01T19:59:00Z</dcterms:modified>
</cp:coreProperties>
</file>